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9" w:rsidRPr="002A7CC0" w:rsidRDefault="002A7CC0" w:rsidP="00AD4F89">
      <w:pPr>
        <w:ind w:left="5812"/>
        <w:contextualSpacing/>
        <w:jc w:val="right"/>
        <w:rPr>
          <w:rFonts w:eastAsia="Calibri"/>
          <w:szCs w:val="28"/>
          <w:lang w:eastAsia="en-US"/>
        </w:rPr>
      </w:pPr>
      <w:r w:rsidRPr="002A7CC0">
        <w:rPr>
          <w:rFonts w:eastAsia="Calibri"/>
          <w:szCs w:val="28"/>
          <w:lang w:eastAsia="en-US"/>
        </w:rPr>
        <w:t>Проект</w:t>
      </w:r>
    </w:p>
    <w:p w:rsidR="007C32C2" w:rsidRPr="006D7E79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>Утвержден</w:t>
      </w:r>
    </w:p>
    <w:p w:rsidR="007C32C2" w:rsidRPr="006D7E79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 xml:space="preserve">постановлением </w:t>
      </w:r>
      <w:r w:rsidR="00504E7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="00504E73">
        <w:rPr>
          <w:rFonts w:eastAsia="Calibri"/>
          <w:szCs w:val="28"/>
          <w:lang w:eastAsia="en-US"/>
        </w:rPr>
        <w:t>муниципального</w:t>
      </w:r>
      <w:proofErr w:type="gramEnd"/>
      <w:r w:rsidR="00504E73">
        <w:rPr>
          <w:rFonts w:eastAsia="Calibri"/>
          <w:szCs w:val="28"/>
          <w:lang w:eastAsia="en-US"/>
        </w:rPr>
        <w:t xml:space="preserve"> район Зилаирский район</w:t>
      </w:r>
    </w:p>
    <w:p w:rsidR="007C32C2" w:rsidRPr="006D7E79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>Республики Башкортостан</w:t>
      </w:r>
    </w:p>
    <w:p w:rsidR="007C32C2" w:rsidRPr="006D7E79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>от «___» __________ 201</w:t>
      </w:r>
      <w:r w:rsidR="00BB779D">
        <w:rPr>
          <w:rFonts w:eastAsia="Calibri"/>
          <w:szCs w:val="28"/>
          <w:lang w:eastAsia="en-US"/>
        </w:rPr>
        <w:t>8</w:t>
      </w:r>
      <w:r w:rsidRPr="006D7E79">
        <w:rPr>
          <w:rFonts w:eastAsia="Calibri"/>
          <w:szCs w:val="28"/>
          <w:lang w:eastAsia="en-US"/>
        </w:rPr>
        <w:t xml:space="preserve"> года</w:t>
      </w:r>
    </w:p>
    <w:p w:rsidR="007C32C2" w:rsidRPr="006D7E79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>№ ______</w:t>
      </w:r>
    </w:p>
    <w:p w:rsidR="007C32C2" w:rsidRDefault="007C32C2" w:rsidP="00ED65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000" w:rsidRPr="006D7E79" w:rsidRDefault="00017000" w:rsidP="00ED65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5D3" w:rsidRPr="006D7E79" w:rsidRDefault="00587376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E79">
        <w:rPr>
          <w:rFonts w:ascii="Times New Roman" w:hAnsi="Times New Roman" w:cs="Times New Roman"/>
          <w:bCs/>
          <w:sz w:val="28"/>
          <w:szCs w:val="28"/>
        </w:rPr>
        <w:t>БЮДЖЕТНЫЙ ПРОГНОЗ</w:t>
      </w:r>
    </w:p>
    <w:p w:rsidR="00ED65D3" w:rsidRPr="006D7E79" w:rsidRDefault="00504E73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="00ED65D3" w:rsidRPr="006D7E79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на период до </w:t>
      </w:r>
      <w:r w:rsidR="00CD1546" w:rsidRPr="006D7E79">
        <w:rPr>
          <w:rFonts w:ascii="Times New Roman" w:hAnsi="Times New Roman" w:cs="Times New Roman"/>
          <w:bCs/>
          <w:sz w:val="28"/>
          <w:szCs w:val="28"/>
        </w:rPr>
        <w:t>203</w:t>
      </w:r>
      <w:r w:rsidR="00C365E4" w:rsidRPr="006D7E79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D65D3" w:rsidRPr="006D7E79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ED65D3" w:rsidRPr="006D7E79" w:rsidRDefault="00ED65D3" w:rsidP="00ED6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E73" w:rsidRPr="001F274A" w:rsidRDefault="00ED65D3" w:rsidP="0050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9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до </w:t>
      </w:r>
      <w:r w:rsidR="00EB41D0" w:rsidRPr="006D7E79">
        <w:rPr>
          <w:rFonts w:ascii="Times New Roman" w:hAnsi="Times New Roman" w:cs="Times New Roman"/>
          <w:bCs/>
          <w:sz w:val="28"/>
          <w:szCs w:val="28"/>
        </w:rPr>
        <w:t>2035</w:t>
      </w:r>
      <w:r w:rsidR="00C365E4" w:rsidRPr="006D7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 xml:space="preserve">года (далее – Бюджетный прогноз) разработан в соответствии с Порядком разработки бюджетного прогноза </w:t>
      </w:r>
      <w:r w:rsidR="00504E73">
        <w:rPr>
          <w:rFonts w:ascii="Times New Roman" w:hAnsi="Times New Roman" w:cs="Times New Roman"/>
          <w:sz w:val="28"/>
          <w:szCs w:val="28"/>
        </w:rPr>
        <w:t xml:space="preserve">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 xml:space="preserve">Республики Башкортостан на долгосрочный период, утвержденным постановлением </w:t>
      </w:r>
      <w:r w:rsidR="00504E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Pr="006D7E79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504E73" w:rsidRPr="001F274A">
        <w:rPr>
          <w:rFonts w:ascii="Times New Roman" w:hAnsi="Times New Roman" w:cs="Times New Roman"/>
          <w:sz w:val="28"/>
          <w:szCs w:val="28"/>
        </w:rPr>
        <w:t xml:space="preserve"> 23 августа 2016года № 499.</w:t>
      </w:r>
    </w:p>
    <w:p w:rsidR="00ED65D3" w:rsidRPr="006D7E79" w:rsidRDefault="00ED65D3" w:rsidP="00504E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7E79">
        <w:rPr>
          <w:rFonts w:ascii="Times New Roman" w:hAnsi="Times New Roman" w:cs="Times New Roman"/>
          <w:sz w:val="28"/>
          <w:szCs w:val="28"/>
        </w:rPr>
        <w:t xml:space="preserve">Бюджетный прогноз определяет основные направления налоговой, бюджетной и долговой политики и основные параметры консолидированного бюджета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до </w:t>
      </w:r>
      <w:r w:rsidR="00EB41D0" w:rsidRPr="006D7E79">
        <w:rPr>
          <w:rFonts w:ascii="Times New Roman" w:hAnsi="Times New Roman" w:cs="Times New Roman"/>
          <w:sz w:val="28"/>
          <w:szCs w:val="28"/>
        </w:rPr>
        <w:t xml:space="preserve">2035 </w:t>
      </w:r>
      <w:r w:rsidRPr="006D7E79">
        <w:rPr>
          <w:rFonts w:ascii="Times New Roman" w:hAnsi="Times New Roman" w:cs="Times New Roman"/>
          <w:sz w:val="28"/>
          <w:szCs w:val="28"/>
        </w:rPr>
        <w:t xml:space="preserve">года, а также предельные объемы расходов бюджета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6D7E79">
        <w:rPr>
          <w:rFonts w:ascii="Times New Roman" w:hAnsi="Times New Roman" w:cs="Times New Roman"/>
          <w:sz w:val="28"/>
          <w:szCs w:val="28"/>
        </w:rPr>
        <w:br/>
      </w:r>
      <w:r w:rsidR="00504E73">
        <w:rPr>
          <w:rFonts w:ascii="Times New Roman" w:hAnsi="Times New Roman" w:cs="Times New Roman"/>
          <w:sz w:val="28"/>
          <w:szCs w:val="28"/>
        </w:rPr>
        <w:t>на финансовое обеспечение муниципальных</w:t>
      </w:r>
      <w:r w:rsidRPr="006D7E7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их реализации. </w:t>
      </w:r>
      <w:proofErr w:type="gramEnd"/>
    </w:p>
    <w:p w:rsidR="00ED65D3" w:rsidRPr="006D7E79" w:rsidRDefault="00ED65D3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9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консолидированного бюджета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 xml:space="preserve">Республики Башкортостан в долгосрочной перспективе, повышению способности бюджета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Pr="006D7E79">
        <w:rPr>
          <w:rFonts w:ascii="Times New Roman" w:hAnsi="Times New Roman" w:cs="Times New Roman"/>
          <w:sz w:val="28"/>
          <w:szCs w:val="28"/>
        </w:rPr>
        <w:t>Республики Башкортостан справляться с временными макроэкономическими колебаниями.</w:t>
      </w:r>
    </w:p>
    <w:p w:rsidR="008A343B" w:rsidRPr="006D7E79" w:rsidRDefault="008A343B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0F" w:rsidRDefault="008A343B" w:rsidP="008A34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79">
        <w:rPr>
          <w:rFonts w:ascii="Times New Roman" w:hAnsi="Times New Roman" w:cs="Times New Roman"/>
          <w:sz w:val="28"/>
          <w:szCs w:val="28"/>
        </w:rPr>
        <w:t xml:space="preserve">1. </w:t>
      </w:r>
      <w:r w:rsidR="00C365E4" w:rsidRPr="006D7E79">
        <w:rPr>
          <w:rFonts w:ascii="Times New Roman" w:hAnsi="Times New Roman" w:cs="Times New Roman"/>
          <w:sz w:val="28"/>
          <w:szCs w:val="28"/>
        </w:rPr>
        <w:t>Текущ</w:t>
      </w:r>
      <w:r w:rsidR="00EB41D0" w:rsidRPr="006D7E79">
        <w:rPr>
          <w:rFonts w:ascii="Times New Roman" w:hAnsi="Times New Roman" w:cs="Times New Roman"/>
          <w:sz w:val="28"/>
          <w:szCs w:val="28"/>
        </w:rPr>
        <w:t>ие</w:t>
      </w:r>
      <w:r w:rsidR="00C365E4" w:rsidRPr="006D7E79">
        <w:rPr>
          <w:rFonts w:ascii="Times New Roman" w:hAnsi="Times New Roman" w:cs="Times New Roman"/>
          <w:sz w:val="28"/>
          <w:szCs w:val="28"/>
        </w:rPr>
        <w:t xml:space="preserve"> </w:t>
      </w:r>
      <w:r w:rsidR="00EB41D0" w:rsidRPr="006D7E79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</w:p>
    <w:p w:rsidR="008A343B" w:rsidRPr="006D7E79" w:rsidRDefault="00EB41D0" w:rsidP="008A34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79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 w:rsidR="00504E73" w:rsidRPr="00504E73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CE57C9">
        <w:rPr>
          <w:rFonts w:ascii="Times New Roman" w:hAnsi="Times New Roman" w:cs="Times New Roman"/>
          <w:sz w:val="24"/>
          <w:szCs w:val="24"/>
        </w:rPr>
        <w:t xml:space="preserve"> </w:t>
      </w:r>
      <w:r w:rsidR="008A343B" w:rsidRPr="006D7E7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8A343B" w:rsidRPr="006D7E79" w:rsidRDefault="008A343B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D0" w:rsidRDefault="00ED65D3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9">
        <w:rPr>
          <w:rFonts w:ascii="Times New Roman" w:hAnsi="Times New Roman" w:cs="Times New Roman"/>
          <w:sz w:val="28"/>
          <w:szCs w:val="28"/>
        </w:rPr>
        <w:t xml:space="preserve">Подходы к формированию Бюджетного прогноза во многом обусловлены итогами реализации бюджетной политики </w:t>
      </w:r>
      <w:r w:rsidR="00504E73">
        <w:rPr>
          <w:rFonts w:ascii="Times New Roman" w:hAnsi="Times New Roman" w:cs="Times New Roman"/>
          <w:sz w:val="28"/>
          <w:szCs w:val="28"/>
        </w:rPr>
        <w:t>района</w:t>
      </w:r>
      <w:r w:rsidRPr="006D7E79">
        <w:rPr>
          <w:rFonts w:ascii="Times New Roman" w:hAnsi="Times New Roman" w:cs="Times New Roman"/>
          <w:sz w:val="28"/>
          <w:szCs w:val="28"/>
        </w:rPr>
        <w:t xml:space="preserve"> за предыдущие годы (таблица 1).</w:t>
      </w:r>
    </w:p>
    <w:p w:rsidR="00B31B9A" w:rsidRPr="006D7E79" w:rsidRDefault="00B31B9A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D3" w:rsidRPr="006D7E79" w:rsidRDefault="00ED65D3" w:rsidP="00ED65D3">
      <w:pPr>
        <w:jc w:val="right"/>
        <w:rPr>
          <w:szCs w:val="28"/>
        </w:rPr>
      </w:pPr>
      <w:r w:rsidRPr="006D7E79">
        <w:rPr>
          <w:szCs w:val="28"/>
        </w:rPr>
        <w:lastRenderedPageBreak/>
        <w:t>Таблица 1</w:t>
      </w:r>
    </w:p>
    <w:p w:rsidR="005E021A" w:rsidRPr="006D7E79" w:rsidRDefault="005E021A" w:rsidP="00ED65D3">
      <w:pPr>
        <w:jc w:val="center"/>
        <w:rPr>
          <w:szCs w:val="28"/>
        </w:rPr>
      </w:pPr>
      <w:r w:rsidRPr="006D7E79">
        <w:rPr>
          <w:rFonts w:eastAsiaTheme="minorEastAsia"/>
          <w:szCs w:val="28"/>
        </w:rPr>
        <w:t>Показатели</w:t>
      </w:r>
      <w:r w:rsidR="00ED65D3" w:rsidRPr="006D7E79">
        <w:rPr>
          <w:rFonts w:eastAsiaTheme="minorEastAsia"/>
          <w:szCs w:val="28"/>
        </w:rPr>
        <w:t xml:space="preserve"> </w:t>
      </w:r>
      <w:r w:rsidR="00ED65D3" w:rsidRPr="006D7E79">
        <w:rPr>
          <w:szCs w:val="28"/>
        </w:rPr>
        <w:t xml:space="preserve">исполнения консолидированного </w:t>
      </w:r>
      <w:r w:rsidR="00742973" w:rsidRPr="006D7E79">
        <w:rPr>
          <w:szCs w:val="28"/>
        </w:rPr>
        <w:t xml:space="preserve">бюджета </w:t>
      </w:r>
    </w:p>
    <w:p w:rsidR="00ED65D3" w:rsidRPr="006D7E79" w:rsidRDefault="000E76F1" w:rsidP="00ED65D3">
      <w:pPr>
        <w:jc w:val="right"/>
        <w:rPr>
          <w:sz w:val="16"/>
          <w:szCs w:val="16"/>
        </w:rPr>
      </w:pPr>
      <w:r>
        <w:rPr>
          <w:szCs w:val="28"/>
        </w:rPr>
        <w:t xml:space="preserve"> Муниципального района Зилаирский район </w:t>
      </w:r>
      <w:r w:rsidR="00742973" w:rsidRPr="006D7E79">
        <w:rPr>
          <w:szCs w:val="28"/>
        </w:rPr>
        <w:t>Республики Башкортостан</w:t>
      </w:r>
      <w:r w:rsidR="00ED65D3" w:rsidRPr="006D7E79">
        <w:rPr>
          <w:szCs w:val="28"/>
        </w:rPr>
        <w:t xml:space="preserve"> </w:t>
      </w:r>
      <w:r w:rsidR="00ED65D3" w:rsidRPr="006D7E79">
        <w:rPr>
          <w:szCs w:val="28"/>
        </w:rPr>
        <w:br/>
      </w:r>
      <w:proofErr w:type="spellStart"/>
      <w:r w:rsidR="002B5BBA"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3"/>
        <w:gridCol w:w="40"/>
        <w:gridCol w:w="971"/>
        <w:gridCol w:w="1317"/>
        <w:gridCol w:w="1222"/>
        <w:gridCol w:w="1220"/>
      </w:tblGrid>
      <w:tr w:rsidR="003E21F6" w:rsidRPr="006D7E79" w:rsidTr="003E21F6">
        <w:trPr>
          <w:trHeight w:val="20"/>
          <w:tblHeader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6" w:rsidRPr="006D7E79" w:rsidRDefault="003E21F6" w:rsidP="00FD56FE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F6" w:rsidRPr="006D7E79" w:rsidRDefault="003E21F6" w:rsidP="003E21F6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2015 год</w:t>
            </w:r>
          </w:p>
          <w:p w:rsidR="003E21F6" w:rsidRPr="006D7E79" w:rsidRDefault="003E21F6" w:rsidP="003E21F6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отч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6" w:rsidRPr="006D7E79" w:rsidRDefault="003E21F6" w:rsidP="00BB779D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2016 год</w:t>
            </w:r>
          </w:p>
          <w:p w:rsidR="003E21F6" w:rsidRPr="006D7E79" w:rsidRDefault="003E21F6" w:rsidP="00BB779D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отч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6" w:rsidRPr="006D7E79" w:rsidRDefault="003E21F6" w:rsidP="00BB779D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2017 год</w:t>
            </w:r>
          </w:p>
          <w:p w:rsidR="003E21F6" w:rsidRPr="006D7E79" w:rsidRDefault="003E21F6" w:rsidP="00EE3252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от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6" w:rsidRPr="006D7E79" w:rsidRDefault="003E21F6" w:rsidP="00EE3252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D7E79">
              <w:rPr>
                <w:sz w:val="24"/>
                <w:szCs w:val="24"/>
              </w:rPr>
              <w:t xml:space="preserve"> год</w:t>
            </w:r>
          </w:p>
          <w:p w:rsidR="003E21F6" w:rsidRPr="006D7E79" w:rsidRDefault="003E21F6" w:rsidP="00EE3252">
            <w:pPr>
              <w:jc w:val="center"/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оценка</w:t>
            </w:r>
          </w:p>
        </w:tc>
      </w:tr>
      <w:tr w:rsidR="00C7600F" w:rsidRPr="006D7E79" w:rsidTr="00C7600F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00F" w:rsidRPr="00504E73" w:rsidRDefault="00C7600F" w:rsidP="00ED65D3">
            <w:pPr>
              <w:jc w:val="center"/>
              <w:rPr>
                <w:sz w:val="24"/>
                <w:szCs w:val="24"/>
              </w:rPr>
            </w:pPr>
            <w:r w:rsidRPr="00504E73">
              <w:rPr>
                <w:sz w:val="24"/>
                <w:szCs w:val="24"/>
              </w:rPr>
              <w:t xml:space="preserve">Консолидированный бюджет </w:t>
            </w:r>
            <w:r w:rsidR="000E76F1">
              <w:rPr>
                <w:sz w:val="24"/>
                <w:szCs w:val="24"/>
              </w:rPr>
              <w:t xml:space="preserve"> муниципального района Зилаирский район </w:t>
            </w:r>
            <w:r w:rsidRPr="00504E73">
              <w:rPr>
                <w:sz w:val="24"/>
                <w:szCs w:val="24"/>
              </w:rPr>
              <w:t>Республики Башкортостан</w:t>
            </w:r>
          </w:p>
          <w:p w:rsidR="00C7600F" w:rsidRPr="00504E73" w:rsidRDefault="00C7600F" w:rsidP="00ED65D3">
            <w:pPr>
              <w:jc w:val="center"/>
              <w:rPr>
                <w:sz w:val="24"/>
                <w:szCs w:val="24"/>
              </w:rPr>
            </w:pPr>
          </w:p>
        </w:tc>
      </w:tr>
      <w:tr w:rsidR="003E21F6" w:rsidRPr="006D7E79" w:rsidTr="003E21F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F6" w:rsidRPr="006D7E79" w:rsidRDefault="003E21F6" w:rsidP="00ED65D3">
            <w:pPr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Доходы – всего,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934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F6" w:rsidRPr="00CF5FEB" w:rsidRDefault="003E21F6" w:rsidP="00934FC6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97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ED65D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613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F6" w:rsidRPr="00CF5FEB" w:rsidRDefault="003E21F6" w:rsidP="00ED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3E21F6" w:rsidRPr="006D7E79" w:rsidTr="003E21F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F6" w:rsidRPr="006D7E79" w:rsidRDefault="003E21F6" w:rsidP="00ED65D3">
            <w:pPr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934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F6" w:rsidRPr="00CF5FEB" w:rsidRDefault="003E21F6" w:rsidP="00934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ED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F6" w:rsidRPr="00CF5FEB" w:rsidRDefault="003E21F6" w:rsidP="00ED65D3">
            <w:pPr>
              <w:jc w:val="center"/>
              <w:rPr>
                <w:sz w:val="24"/>
                <w:szCs w:val="24"/>
              </w:rPr>
            </w:pPr>
          </w:p>
        </w:tc>
      </w:tr>
      <w:tr w:rsidR="003E21F6" w:rsidRPr="006D7E79" w:rsidTr="003E21F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F6" w:rsidRPr="006D7E79" w:rsidRDefault="003E21F6" w:rsidP="00ED65D3">
            <w:pPr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934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F6" w:rsidRPr="00CF5FEB" w:rsidRDefault="003E21F6" w:rsidP="00934FC6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B7389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F6" w:rsidRPr="00CF5FEB" w:rsidRDefault="003E21F6" w:rsidP="00B73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</w:tr>
      <w:tr w:rsidR="003E21F6" w:rsidRPr="006D7E79" w:rsidTr="003E21F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F6" w:rsidRPr="006D7E79" w:rsidRDefault="003E21F6" w:rsidP="00ED65D3">
            <w:pPr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934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F6" w:rsidRPr="00CF5FEB" w:rsidRDefault="003E21F6" w:rsidP="00934FC6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84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ED65D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F6" w:rsidRPr="00CF5FEB" w:rsidRDefault="003E21F6" w:rsidP="00690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</w:t>
            </w:r>
          </w:p>
        </w:tc>
      </w:tr>
      <w:tr w:rsidR="003E21F6" w:rsidRPr="006D7E79" w:rsidTr="003E21F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F6" w:rsidRPr="006D7E79" w:rsidRDefault="003E21F6" w:rsidP="00ED65D3">
            <w:pPr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Рас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934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F6" w:rsidRPr="00CF5FEB" w:rsidRDefault="003E21F6" w:rsidP="00934FC6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ED65D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F6" w:rsidRPr="00CF5FEB" w:rsidRDefault="003E21F6" w:rsidP="00ED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2</w:t>
            </w:r>
          </w:p>
        </w:tc>
      </w:tr>
      <w:tr w:rsidR="003E21F6" w:rsidRPr="006D7E79" w:rsidTr="003E21F6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F6" w:rsidRPr="006D7E79" w:rsidRDefault="003E21F6" w:rsidP="00ED65D3">
            <w:pPr>
              <w:rPr>
                <w:sz w:val="24"/>
                <w:szCs w:val="24"/>
              </w:rPr>
            </w:pPr>
            <w:r w:rsidRPr="006D7E79">
              <w:rPr>
                <w:sz w:val="24"/>
                <w:szCs w:val="24"/>
              </w:rPr>
              <w:t>Дефицит</w:t>
            </w:r>
            <w:r w:rsidRPr="006D7E79">
              <w:rPr>
                <w:rFonts w:eastAsiaTheme="minorEastAsia"/>
                <w:sz w:val="24"/>
                <w:szCs w:val="24"/>
              </w:rPr>
              <w:t>/профици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934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F6" w:rsidRPr="00CF5FEB" w:rsidRDefault="003E21F6" w:rsidP="00934FC6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F6" w:rsidRPr="00CF5FEB" w:rsidRDefault="003E21F6" w:rsidP="00ED65D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F6" w:rsidRPr="00CF5FEB" w:rsidRDefault="003E21F6" w:rsidP="00ED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6</w:t>
            </w:r>
          </w:p>
        </w:tc>
      </w:tr>
    </w:tbl>
    <w:p w:rsidR="005E021A" w:rsidRPr="006D7E79" w:rsidRDefault="005E021A" w:rsidP="00591813">
      <w:pPr>
        <w:shd w:val="clear" w:color="auto" w:fill="FFFFFF" w:themeFill="background1"/>
        <w:ind w:firstLine="709"/>
        <w:jc w:val="both"/>
        <w:rPr>
          <w:rFonts w:eastAsiaTheme="minorEastAsia"/>
          <w:szCs w:val="28"/>
        </w:rPr>
      </w:pPr>
      <w:r w:rsidRPr="006D7E79">
        <w:rPr>
          <w:rFonts w:eastAsiaTheme="minorEastAsia"/>
          <w:szCs w:val="28"/>
        </w:rPr>
        <w:t xml:space="preserve">Анализ показателей исполнения консолидированного бюджета </w:t>
      </w:r>
      <w:r w:rsidR="00504E73" w:rsidRPr="00504E73">
        <w:rPr>
          <w:szCs w:val="28"/>
        </w:rPr>
        <w:t>муниципального района Зилаирский район</w:t>
      </w:r>
      <w:r w:rsidR="00504E73" w:rsidRPr="00CE57C9">
        <w:rPr>
          <w:sz w:val="24"/>
          <w:szCs w:val="24"/>
        </w:rPr>
        <w:t xml:space="preserve"> </w:t>
      </w:r>
      <w:r w:rsidRPr="006D7E79">
        <w:rPr>
          <w:rFonts w:eastAsiaTheme="minorEastAsia"/>
          <w:szCs w:val="28"/>
        </w:rPr>
        <w:t xml:space="preserve">Республики Башкортостан </w:t>
      </w:r>
      <w:r w:rsidR="00504E73">
        <w:rPr>
          <w:rFonts w:eastAsiaTheme="minorEastAsia"/>
          <w:szCs w:val="28"/>
        </w:rPr>
        <w:t xml:space="preserve"> за </w:t>
      </w:r>
      <w:r w:rsidRPr="006D7E79">
        <w:rPr>
          <w:rFonts w:eastAsiaTheme="minorEastAsia"/>
          <w:szCs w:val="28"/>
        </w:rPr>
        <w:t>период 201</w:t>
      </w:r>
      <w:r w:rsidR="003E21F6">
        <w:rPr>
          <w:rFonts w:eastAsiaTheme="minorEastAsia"/>
          <w:szCs w:val="28"/>
        </w:rPr>
        <w:t>5</w:t>
      </w:r>
      <w:r w:rsidR="008F2116" w:rsidRPr="006D7E79">
        <w:rPr>
          <w:rFonts w:eastAsiaTheme="minorEastAsia"/>
          <w:szCs w:val="28"/>
        </w:rPr>
        <w:t>–</w:t>
      </w:r>
      <w:r w:rsidRPr="006D7E79">
        <w:rPr>
          <w:rFonts w:eastAsiaTheme="minorEastAsia"/>
          <w:szCs w:val="28"/>
        </w:rPr>
        <w:t>201</w:t>
      </w:r>
      <w:r w:rsidR="00E24877">
        <w:rPr>
          <w:rFonts w:eastAsiaTheme="minorEastAsia"/>
          <w:szCs w:val="28"/>
        </w:rPr>
        <w:t>7</w:t>
      </w:r>
      <w:r w:rsidRPr="006D7E79">
        <w:rPr>
          <w:rFonts w:eastAsiaTheme="minorEastAsia"/>
          <w:szCs w:val="28"/>
        </w:rPr>
        <w:t xml:space="preserve"> годы отражает:</w:t>
      </w:r>
    </w:p>
    <w:p w:rsidR="003E21F6" w:rsidRPr="006D7E79" w:rsidRDefault="005E021A" w:rsidP="003E21F6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6D7E79">
        <w:rPr>
          <w:rFonts w:eastAsiaTheme="minorEastAsia"/>
          <w:szCs w:val="28"/>
        </w:rPr>
        <w:t>1)</w:t>
      </w:r>
      <w:r w:rsidR="00EE0624" w:rsidRPr="006D7E79">
        <w:rPr>
          <w:rFonts w:eastAsiaTheme="minorEastAsia"/>
          <w:szCs w:val="28"/>
        </w:rPr>
        <w:t> </w:t>
      </w:r>
      <w:r w:rsidR="003E21F6" w:rsidRPr="006D7E79">
        <w:rPr>
          <w:rFonts w:eastAsiaTheme="minorEastAsia"/>
          <w:szCs w:val="28"/>
        </w:rPr>
        <w:t xml:space="preserve">положительную динамику </w:t>
      </w:r>
      <w:r w:rsidR="003E21F6">
        <w:rPr>
          <w:rFonts w:eastAsiaTheme="minorEastAsia"/>
          <w:szCs w:val="28"/>
        </w:rPr>
        <w:t xml:space="preserve"> собственных </w:t>
      </w:r>
      <w:r w:rsidR="003E21F6" w:rsidRPr="006D7E79">
        <w:rPr>
          <w:rFonts w:eastAsiaTheme="minorEastAsia"/>
          <w:szCs w:val="28"/>
        </w:rPr>
        <w:t xml:space="preserve">доходов консолидированного бюджета </w:t>
      </w:r>
      <w:r w:rsidR="003E21F6" w:rsidRPr="00504E73">
        <w:rPr>
          <w:szCs w:val="28"/>
        </w:rPr>
        <w:t>муниципального района Зилаирский район</w:t>
      </w:r>
      <w:r w:rsidR="003E21F6" w:rsidRPr="00CE57C9">
        <w:rPr>
          <w:sz w:val="24"/>
          <w:szCs w:val="24"/>
        </w:rPr>
        <w:t xml:space="preserve"> </w:t>
      </w:r>
      <w:r w:rsidR="003E21F6" w:rsidRPr="006D7E79">
        <w:rPr>
          <w:rFonts w:eastAsiaTheme="minorEastAsia"/>
          <w:szCs w:val="28"/>
        </w:rPr>
        <w:t xml:space="preserve">Республики Башкортостан: за 2015 год их объем составил </w:t>
      </w:r>
      <w:r w:rsidR="003E21F6">
        <w:rPr>
          <w:rFonts w:eastAsiaTheme="minorEastAsia"/>
          <w:szCs w:val="28"/>
        </w:rPr>
        <w:t>91,7 млн</w:t>
      </w:r>
      <w:r w:rsidR="003E21F6" w:rsidRPr="006D7E79">
        <w:rPr>
          <w:rFonts w:eastAsiaTheme="minorEastAsia"/>
          <w:szCs w:val="28"/>
        </w:rPr>
        <w:t xml:space="preserve">. рублей, за 2016 год – </w:t>
      </w:r>
      <w:r w:rsidR="003E21F6">
        <w:rPr>
          <w:rFonts w:eastAsiaTheme="minorEastAsia"/>
          <w:szCs w:val="28"/>
        </w:rPr>
        <w:t>113,1</w:t>
      </w:r>
      <w:r w:rsidR="003E21F6" w:rsidRPr="006D7E79">
        <w:rPr>
          <w:rFonts w:eastAsiaTheme="minorEastAsia"/>
          <w:szCs w:val="28"/>
        </w:rPr>
        <w:t xml:space="preserve"> мл</w:t>
      </w:r>
      <w:r w:rsidR="003E21F6">
        <w:rPr>
          <w:rFonts w:eastAsiaTheme="minorEastAsia"/>
          <w:szCs w:val="28"/>
        </w:rPr>
        <w:t>н</w:t>
      </w:r>
      <w:r w:rsidR="003E21F6" w:rsidRPr="006D7E79">
        <w:rPr>
          <w:rFonts w:eastAsiaTheme="minorEastAsia"/>
          <w:szCs w:val="28"/>
        </w:rPr>
        <w:t xml:space="preserve">. рублей (с ростом к 2015 году на </w:t>
      </w:r>
      <w:r w:rsidR="003E21F6">
        <w:rPr>
          <w:rFonts w:eastAsiaTheme="minorEastAsia"/>
          <w:szCs w:val="28"/>
        </w:rPr>
        <w:t>23,3</w:t>
      </w:r>
      <w:r w:rsidR="003E21F6" w:rsidRPr="006D7E79">
        <w:rPr>
          <w:rFonts w:eastAsiaTheme="minorEastAsia"/>
          <w:szCs w:val="28"/>
        </w:rPr>
        <w:t xml:space="preserve"> процента). Общий объем </w:t>
      </w:r>
      <w:r w:rsidR="003E21F6">
        <w:rPr>
          <w:rFonts w:eastAsiaTheme="minorEastAsia"/>
          <w:szCs w:val="28"/>
        </w:rPr>
        <w:t xml:space="preserve">собственных </w:t>
      </w:r>
      <w:r w:rsidR="003E21F6" w:rsidRPr="006D7E79">
        <w:rPr>
          <w:rFonts w:eastAsiaTheme="minorEastAsia"/>
          <w:szCs w:val="28"/>
        </w:rPr>
        <w:t xml:space="preserve">доходов бюджета </w:t>
      </w:r>
      <w:r w:rsidR="003E21F6" w:rsidRPr="00504E73">
        <w:rPr>
          <w:szCs w:val="28"/>
        </w:rPr>
        <w:t>муниципального района Зилаирский район</w:t>
      </w:r>
      <w:r w:rsidR="003E21F6" w:rsidRPr="00CE57C9">
        <w:rPr>
          <w:sz w:val="24"/>
          <w:szCs w:val="24"/>
        </w:rPr>
        <w:t xml:space="preserve"> </w:t>
      </w:r>
      <w:r w:rsidR="003E21F6" w:rsidRPr="006D7E79">
        <w:rPr>
          <w:rFonts w:eastAsiaTheme="minorEastAsia"/>
          <w:szCs w:val="28"/>
        </w:rPr>
        <w:t xml:space="preserve">Республики Башкортостан за 2015 год составил </w:t>
      </w:r>
      <w:r w:rsidR="003E21F6">
        <w:rPr>
          <w:rFonts w:eastAsiaTheme="minorEastAsia"/>
          <w:szCs w:val="28"/>
        </w:rPr>
        <w:t>84,9 млн</w:t>
      </w:r>
      <w:r w:rsidR="003E21F6" w:rsidRPr="006D7E79">
        <w:rPr>
          <w:rFonts w:eastAsiaTheme="minorEastAsia"/>
          <w:szCs w:val="28"/>
        </w:rPr>
        <w:t xml:space="preserve">. рублей, за 2016 год – </w:t>
      </w:r>
      <w:r w:rsidR="003E21F6">
        <w:rPr>
          <w:rFonts w:eastAsiaTheme="minorEastAsia"/>
          <w:szCs w:val="28"/>
        </w:rPr>
        <w:t>105,4</w:t>
      </w:r>
      <w:r w:rsidR="003E21F6" w:rsidRPr="006D7E79">
        <w:rPr>
          <w:rFonts w:eastAsiaTheme="minorEastAsia"/>
          <w:szCs w:val="28"/>
        </w:rPr>
        <w:t xml:space="preserve"> мл</w:t>
      </w:r>
      <w:r w:rsidR="003E21F6">
        <w:rPr>
          <w:rFonts w:eastAsiaTheme="minorEastAsia"/>
          <w:szCs w:val="28"/>
        </w:rPr>
        <w:t>н</w:t>
      </w:r>
      <w:r w:rsidR="003E21F6" w:rsidRPr="006D7E79">
        <w:rPr>
          <w:rFonts w:eastAsiaTheme="minorEastAsia"/>
          <w:szCs w:val="28"/>
        </w:rPr>
        <w:t xml:space="preserve">. рублей (рост к 2015 году на </w:t>
      </w:r>
      <w:r w:rsidR="003E21F6">
        <w:rPr>
          <w:rFonts w:eastAsiaTheme="minorEastAsia"/>
          <w:szCs w:val="28"/>
        </w:rPr>
        <w:t>24</w:t>
      </w:r>
      <w:r w:rsidR="003E21F6" w:rsidRPr="006D7E79">
        <w:rPr>
          <w:rFonts w:eastAsiaTheme="minorEastAsia"/>
          <w:szCs w:val="28"/>
        </w:rPr>
        <w:t xml:space="preserve"> процента);</w:t>
      </w:r>
    </w:p>
    <w:p w:rsidR="00B00078" w:rsidRPr="006D7E79" w:rsidRDefault="005E021A" w:rsidP="005E021A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6D7E79">
        <w:rPr>
          <w:rFonts w:eastAsiaTheme="minorEastAsia"/>
          <w:szCs w:val="28"/>
        </w:rPr>
        <w:t xml:space="preserve">положительную динамику </w:t>
      </w:r>
      <w:r w:rsidR="00D67421">
        <w:rPr>
          <w:rFonts w:eastAsiaTheme="minorEastAsia"/>
          <w:szCs w:val="28"/>
        </w:rPr>
        <w:t xml:space="preserve"> собственных </w:t>
      </w:r>
      <w:r w:rsidRPr="006D7E79">
        <w:rPr>
          <w:rFonts w:eastAsiaTheme="minorEastAsia"/>
          <w:szCs w:val="28"/>
        </w:rPr>
        <w:t xml:space="preserve">доходов консолидированного бюджета </w:t>
      </w:r>
      <w:r w:rsidR="00504E73" w:rsidRPr="00504E73">
        <w:rPr>
          <w:szCs w:val="28"/>
        </w:rPr>
        <w:t>муниципального района Зилаирский район</w:t>
      </w:r>
      <w:r w:rsidR="00504E73" w:rsidRPr="00CE57C9">
        <w:rPr>
          <w:sz w:val="24"/>
          <w:szCs w:val="24"/>
        </w:rPr>
        <w:t xml:space="preserve"> </w:t>
      </w:r>
      <w:r w:rsidRPr="006D7E79">
        <w:rPr>
          <w:rFonts w:eastAsiaTheme="minorEastAsia"/>
          <w:szCs w:val="28"/>
        </w:rPr>
        <w:t xml:space="preserve">Республики Башкортостан: </w:t>
      </w:r>
      <w:r w:rsidR="00B00078" w:rsidRPr="006D7E79">
        <w:rPr>
          <w:rFonts w:eastAsiaTheme="minorEastAsia"/>
          <w:szCs w:val="28"/>
        </w:rPr>
        <w:t>за</w:t>
      </w:r>
      <w:r w:rsidRPr="006D7E79">
        <w:rPr>
          <w:rFonts w:eastAsiaTheme="minorEastAsia"/>
          <w:szCs w:val="28"/>
        </w:rPr>
        <w:t xml:space="preserve"> </w:t>
      </w:r>
      <w:r w:rsidR="00591813" w:rsidRPr="006D7E79">
        <w:rPr>
          <w:rFonts w:eastAsiaTheme="minorEastAsia"/>
          <w:szCs w:val="28"/>
        </w:rPr>
        <w:t>201</w:t>
      </w:r>
      <w:r w:rsidR="00E24877">
        <w:rPr>
          <w:rFonts w:eastAsiaTheme="minorEastAsia"/>
          <w:szCs w:val="28"/>
        </w:rPr>
        <w:t>6</w:t>
      </w:r>
      <w:r w:rsidR="00591813" w:rsidRPr="006D7E79">
        <w:rPr>
          <w:rFonts w:eastAsiaTheme="minorEastAsia"/>
          <w:szCs w:val="28"/>
        </w:rPr>
        <w:t xml:space="preserve"> год </w:t>
      </w:r>
      <w:r w:rsidRPr="006D7E79">
        <w:rPr>
          <w:rFonts w:eastAsiaTheme="minorEastAsia"/>
          <w:szCs w:val="28"/>
        </w:rPr>
        <w:t>их</w:t>
      </w:r>
      <w:r w:rsidR="00591813" w:rsidRPr="006D7E79">
        <w:rPr>
          <w:rFonts w:eastAsiaTheme="minorEastAsia"/>
          <w:szCs w:val="28"/>
        </w:rPr>
        <w:t xml:space="preserve"> объем</w:t>
      </w:r>
      <w:r w:rsidRPr="006D7E79">
        <w:rPr>
          <w:rFonts w:eastAsiaTheme="minorEastAsia"/>
          <w:szCs w:val="28"/>
        </w:rPr>
        <w:t xml:space="preserve"> составил</w:t>
      </w:r>
      <w:r w:rsidR="00591813" w:rsidRPr="006D7E79">
        <w:rPr>
          <w:rFonts w:eastAsiaTheme="minorEastAsia"/>
          <w:szCs w:val="28"/>
        </w:rPr>
        <w:t xml:space="preserve"> </w:t>
      </w:r>
      <w:r w:rsidR="00E24877">
        <w:rPr>
          <w:rFonts w:eastAsiaTheme="minorEastAsia"/>
          <w:szCs w:val="28"/>
        </w:rPr>
        <w:t>113,1</w:t>
      </w:r>
      <w:r w:rsidR="00D67421">
        <w:rPr>
          <w:rFonts w:eastAsiaTheme="minorEastAsia"/>
          <w:szCs w:val="28"/>
        </w:rPr>
        <w:t xml:space="preserve"> млн</w:t>
      </w:r>
      <w:r w:rsidR="00591813" w:rsidRPr="006D7E79">
        <w:rPr>
          <w:rFonts w:eastAsiaTheme="minorEastAsia"/>
          <w:szCs w:val="28"/>
        </w:rPr>
        <w:t>. рублей, за 201</w:t>
      </w:r>
      <w:r w:rsidR="00E24877">
        <w:rPr>
          <w:rFonts w:eastAsiaTheme="minorEastAsia"/>
          <w:szCs w:val="28"/>
        </w:rPr>
        <w:t>7</w:t>
      </w:r>
      <w:r w:rsidR="00591813" w:rsidRPr="006D7E79">
        <w:rPr>
          <w:rFonts w:eastAsiaTheme="minorEastAsia"/>
          <w:szCs w:val="28"/>
        </w:rPr>
        <w:t xml:space="preserve"> год – </w:t>
      </w:r>
      <w:r w:rsidR="00E24877">
        <w:rPr>
          <w:rFonts w:eastAsiaTheme="minorEastAsia"/>
          <w:szCs w:val="28"/>
        </w:rPr>
        <w:t>114,8</w:t>
      </w:r>
      <w:r w:rsidR="00591813" w:rsidRPr="006D7E79">
        <w:rPr>
          <w:rFonts w:eastAsiaTheme="minorEastAsia"/>
          <w:szCs w:val="28"/>
        </w:rPr>
        <w:t>мл</w:t>
      </w:r>
      <w:r w:rsidR="00CF5FEB">
        <w:rPr>
          <w:rFonts w:eastAsiaTheme="minorEastAsia"/>
          <w:szCs w:val="28"/>
        </w:rPr>
        <w:t>н</w:t>
      </w:r>
      <w:r w:rsidR="00E24877">
        <w:rPr>
          <w:rFonts w:eastAsiaTheme="minorEastAsia"/>
          <w:szCs w:val="28"/>
        </w:rPr>
        <w:t>. рублей (с ростом к 2016</w:t>
      </w:r>
      <w:r w:rsidR="00591813" w:rsidRPr="006D7E79">
        <w:rPr>
          <w:rFonts w:eastAsiaTheme="minorEastAsia"/>
          <w:szCs w:val="28"/>
        </w:rPr>
        <w:t xml:space="preserve"> году на </w:t>
      </w:r>
      <w:r w:rsidR="00E24877">
        <w:rPr>
          <w:rFonts w:eastAsiaTheme="minorEastAsia"/>
          <w:szCs w:val="28"/>
        </w:rPr>
        <w:t>0,2</w:t>
      </w:r>
      <w:r w:rsidR="00591813" w:rsidRPr="006D7E79">
        <w:rPr>
          <w:rFonts w:eastAsiaTheme="minorEastAsia"/>
          <w:szCs w:val="28"/>
        </w:rPr>
        <w:t xml:space="preserve">процента). </w:t>
      </w:r>
    </w:p>
    <w:p w:rsidR="003E21F6" w:rsidRPr="006D7E79" w:rsidRDefault="00B00078" w:rsidP="003E21F6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6D7E79">
        <w:rPr>
          <w:rFonts w:eastAsiaTheme="minorEastAsia"/>
          <w:szCs w:val="28"/>
        </w:rPr>
        <w:t>2)</w:t>
      </w:r>
      <w:r w:rsidR="00EE0624" w:rsidRPr="006D7E79">
        <w:rPr>
          <w:rFonts w:eastAsiaTheme="minorEastAsia"/>
          <w:szCs w:val="28"/>
        </w:rPr>
        <w:t> </w:t>
      </w:r>
      <w:r w:rsidR="003E21F6" w:rsidRPr="006D7E79">
        <w:rPr>
          <w:rFonts w:eastAsiaTheme="minorEastAsia"/>
          <w:szCs w:val="28"/>
        </w:rPr>
        <w:t xml:space="preserve">достижение в 2016 году одной из стратегических целей в области </w:t>
      </w:r>
      <w:proofErr w:type="spellStart"/>
      <w:r w:rsidR="003E21F6">
        <w:rPr>
          <w:rFonts w:eastAsiaTheme="minorEastAsia"/>
          <w:szCs w:val="28"/>
        </w:rPr>
        <w:t>государстенных</w:t>
      </w:r>
      <w:proofErr w:type="spellEnd"/>
      <w:r w:rsidR="003E21F6" w:rsidRPr="006D7E79">
        <w:rPr>
          <w:rFonts w:eastAsiaTheme="minorEastAsia"/>
          <w:szCs w:val="28"/>
        </w:rPr>
        <w:t xml:space="preserve"> финансов – обеспечение темпа роста налоговых </w:t>
      </w:r>
      <w:r w:rsidR="003E21F6" w:rsidRPr="006D7E79">
        <w:rPr>
          <w:rFonts w:eastAsiaTheme="minorEastAsia"/>
          <w:szCs w:val="28"/>
        </w:rPr>
        <w:br/>
        <w:t xml:space="preserve">и неналоговых доходов консолидированного бюджета </w:t>
      </w:r>
      <w:r w:rsidR="003E21F6" w:rsidRPr="00504E73">
        <w:rPr>
          <w:szCs w:val="28"/>
        </w:rPr>
        <w:t>муниципального района Зилаирский район</w:t>
      </w:r>
      <w:r w:rsidR="003E21F6" w:rsidRPr="00CE57C9">
        <w:rPr>
          <w:sz w:val="24"/>
          <w:szCs w:val="24"/>
        </w:rPr>
        <w:t xml:space="preserve"> </w:t>
      </w:r>
      <w:r w:rsidR="003E21F6" w:rsidRPr="006D7E79">
        <w:rPr>
          <w:rFonts w:eastAsiaTheme="minorEastAsia"/>
          <w:szCs w:val="28"/>
        </w:rPr>
        <w:t>Республики Башкортостан не ниже темпа роста валового регионального продукта. Темп роста поступлений (</w:t>
      </w:r>
      <w:r w:rsidR="003E21F6">
        <w:rPr>
          <w:rFonts w:eastAsiaTheme="minorEastAsia"/>
          <w:szCs w:val="28"/>
        </w:rPr>
        <w:t>123,3</w:t>
      </w:r>
      <w:r w:rsidR="003E21F6" w:rsidRPr="006D7E79">
        <w:rPr>
          <w:rFonts w:eastAsiaTheme="minorEastAsia"/>
          <w:szCs w:val="28"/>
        </w:rPr>
        <w:t xml:space="preserve"> процента) превысил темп роста валового регионального продукта (далее – ВРП) (104,</w:t>
      </w:r>
      <w:r w:rsidR="003E21F6">
        <w:rPr>
          <w:rFonts w:eastAsiaTheme="minorEastAsia"/>
          <w:szCs w:val="28"/>
        </w:rPr>
        <w:t>6</w:t>
      </w:r>
      <w:r w:rsidR="003E21F6" w:rsidRPr="006D7E79">
        <w:rPr>
          <w:rFonts w:eastAsiaTheme="minorEastAsia"/>
          <w:szCs w:val="28"/>
        </w:rPr>
        <w:t xml:space="preserve"> процента) </w:t>
      </w:r>
      <w:r w:rsidR="003E21F6" w:rsidRPr="006D7E79">
        <w:rPr>
          <w:rFonts w:eastAsiaTheme="minorEastAsia"/>
          <w:szCs w:val="28"/>
        </w:rPr>
        <w:br/>
        <w:t xml:space="preserve">на </w:t>
      </w:r>
      <w:r w:rsidR="003E21F6">
        <w:rPr>
          <w:rFonts w:eastAsiaTheme="minorEastAsia"/>
          <w:szCs w:val="28"/>
        </w:rPr>
        <w:t>18,7</w:t>
      </w:r>
      <w:r w:rsidR="003E21F6" w:rsidRPr="006D7E79">
        <w:rPr>
          <w:rFonts w:eastAsiaTheme="minorEastAsia"/>
          <w:szCs w:val="28"/>
        </w:rPr>
        <w:t xml:space="preserve"> процентных пункта. </w:t>
      </w:r>
    </w:p>
    <w:p w:rsidR="00591813" w:rsidRPr="006D7E79" w:rsidRDefault="00B00078" w:rsidP="00B00078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6D7E79">
        <w:rPr>
          <w:rFonts w:eastAsiaTheme="minorEastAsia"/>
          <w:szCs w:val="28"/>
        </w:rPr>
        <w:t>достижение</w:t>
      </w:r>
      <w:r w:rsidR="00591813" w:rsidRPr="006D7E79">
        <w:rPr>
          <w:rFonts w:eastAsiaTheme="minorEastAsia"/>
          <w:szCs w:val="28"/>
        </w:rPr>
        <w:t xml:space="preserve"> </w:t>
      </w:r>
      <w:r w:rsidRPr="006D7E79">
        <w:rPr>
          <w:rFonts w:eastAsiaTheme="minorEastAsia"/>
          <w:szCs w:val="28"/>
        </w:rPr>
        <w:t>в 201</w:t>
      </w:r>
      <w:r w:rsidR="00E24877">
        <w:rPr>
          <w:rFonts w:eastAsiaTheme="minorEastAsia"/>
          <w:szCs w:val="28"/>
        </w:rPr>
        <w:t>7</w:t>
      </w:r>
      <w:r w:rsidRPr="006D7E79">
        <w:rPr>
          <w:rFonts w:eastAsiaTheme="minorEastAsia"/>
          <w:szCs w:val="28"/>
        </w:rPr>
        <w:t xml:space="preserve"> году </w:t>
      </w:r>
      <w:r w:rsidR="003E21F6">
        <w:rPr>
          <w:rFonts w:eastAsiaTheme="minorEastAsia"/>
          <w:szCs w:val="28"/>
        </w:rPr>
        <w:t xml:space="preserve"> положительной динамики </w:t>
      </w:r>
      <w:r w:rsidR="00591813" w:rsidRPr="006D7E79">
        <w:rPr>
          <w:rFonts w:eastAsiaTheme="minorEastAsia"/>
          <w:szCs w:val="28"/>
        </w:rPr>
        <w:t xml:space="preserve">темпа роста налоговых и неналоговых доходов консолидированного бюджета </w:t>
      </w:r>
      <w:r w:rsidR="00CF5FEB" w:rsidRPr="00504E73">
        <w:rPr>
          <w:szCs w:val="28"/>
        </w:rPr>
        <w:t>муниципального района Зилаирский район</w:t>
      </w:r>
      <w:r w:rsidR="00CF5FEB" w:rsidRPr="00CE57C9">
        <w:rPr>
          <w:sz w:val="24"/>
          <w:szCs w:val="24"/>
        </w:rPr>
        <w:t xml:space="preserve"> </w:t>
      </w:r>
      <w:r w:rsidR="00591813" w:rsidRPr="006D7E79">
        <w:rPr>
          <w:rFonts w:eastAsiaTheme="minorEastAsia"/>
          <w:szCs w:val="28"/>
        </w:rPr>
        <w:t>Республики Башкортостан</w:t>
      </w:r>
      <w:r w:rsidR="003E21F6">
        <w:rPr>
          <w:rFonts w:eastAsiaTheme="minorEastAsia"/>
          <w:szCs w:val="28"/>
        </w:rPr>
        <w:t>.</w:t>
      </w:r>
      <w:r w:rsidR="00591813" w:rsidRPr="006D7E79">
        <w:rPr>
          <w:rFonts w:eastAsiaTheme="minorEastAsia"/>
          <w:szCs w:val="28"/>
        </w:rPr>
        <w:t xml:space="preserve"> </w:t>
      </w:r>
    </w:p>
    <w:p w:rsidR="00591813" w:rsidRPr="006D7E79" w:rsidRDefault="00C12C08" w:rsidP="00591813">
      <w:pPr>
        <w:shd w:val="clear" w:color="auto" w:fill="FFFFFF" w:themeFill="background1"/>
        <w:ind w:firstLine="709"/>
        <w:jc w:val="both"/>
        <w:rPr>
          <w:szCs w:val="28"/>
          <w:lang w:eastAsia="en-US"/>
        </w:rPr>
      </w:pPr>
      <w:r w:rsidRPr="006D7E79">
        <w:rPr>
          <w:szCs w:val="28"/>
          <w:lang w:eastAsia="en-US"/>
        </w:rPr>
        <w:t>3)</w:t>
      </w:r>
      <w:r w:rsidR="00EE0624" w:rsidRPr="006D7E79">
        <w:rPr>
          <w:szCs w:val="28"/>
          <w:lang w:eastAsia="en-US"/>
        </w:rPr>
        <w:t> </w:t>
      </w:r>
      <w:r w:rsidR="00BC4465" w:rsidRPr="006D7E79">
        <w:rPr>
          <w:szCs w:val="28"/>
          <w:lang w:eastAsia="en-US"/>
        </w:rPr>
        <w:t xml:space="preserve">сохранение на достигнутом уровне и </w:t>
      </w:r>
      <w:r w:rsidR="00771761" w:rsidRPr="006D7E79">
        <w:rPr>
          <w:szCs w:val="28"/>
          <w:lang w:eastAsia="en-US"/>
        </w:rPr>
        <w:t>увеличение объема б</w:t>
      </w:r>
      <w:r w:rsidR="00591813" w:rsidRPr="006D7E79">
        <w:rPr>
          <w:szCs w:val="28"/>
          <w:lang w:eastAsia="en-US"/>
        </w:rPr>
        <w:t>езвозмездны</w:t>
      </w:r>
      <w:r w:rsidR="00771761" w:rsidRPr="006D7E79">
        <w:rPr>
          <w:szCs w:val="28"/>
          <w:lang w:eastAsia="en-US"/>
        </w:rPr>
        <w:t>х</w:t>
      </w:r>
      <w:r w:rsidR="00591813" w:rsidRPr="006D7E79">
        <w:rPr>
          <w:szCs w:val="28"/>
          <w:lang w:eastAsia="en-US"/>
        </w:rPr>
        <w:t xml:space="preserve"> поступлени</w:t>
      </w:r>
      <w:r w:rsidR="00771761" w:rsidRPr="006D7E79">
        <w:rPr>
          <w:szCs w:val="28"/>
          <w:lang w:eastAsia="en-US"/>
        </w:rPr>
        <w:t>й</w:t>
      </w:r>
      <w:r w:rsidR="00591813" w:rsidRPr="006D7E79">
        <w:rPr>
          <w:szCs w:val="28"/>
          <w:lang w:eastAsia="en-US"/>
        </w:rPr>
        <w:t xml:space="preserve"> </w:t>
      </w:r>
      <w:r w:rsidR="00771761" w:rsidRPr="006D7E79">
        <w:rPr>
          <w:szCs w:val="28"/>
          <w:lang w:eastAsia="en-US"/>
        </w:rPr>
        <w:t>в консолидированный</w:t>
      </w:r>
      <w:r w:rsidR="00591813" w:rsidRPr="006D7E79">
        <w:rPr>
          <w:szCs w:val="28"/>
          <w:lang w:eastAsia="en-US"/>
        </w:rPr>
        <w:t xml:space="preserve"> бюджет </w:t>
      </w:r>
      <w:r w:rsidR="005625A3" w:rsidRPr="00504E73">
        <w:rPr>
          <w:szCs w:val="28"/>
        </w:rPr>
        <w:t>муниципального района Зилаирский район</w:t>
      </w:r>
      <w:r w:rsidR="005625A3" w:rsidRPr="00CE57C9">
        <w:rPr>
          <w:sz w:val="24"/>
          <w:szCs w:val="24"/>
        </w:rPr>
        <w:t xml:space="preserve"> </w:t>
      </w:r>
      <w:r w:rsidR="00591813" w:rsidRPr="006D7E79">
        <w:rPr>
          <w:szCs w:val="28"/>
          <w:lang w:eastAsia="en-US"/>
        </w:rPr>
        <w:t>Республики Башкортостан</w:t>
      </w:r>
      <w:r w:rsidR="00771761" w:rsidRPr="006D7E79">
        <w:rPr>
          <w:szCs w:val="28"/>
          <w:lang w:eastAsia="en-US"/>
        </w:rPr>
        <w:t>:</w:t>
      </w:r>
      <w:r w:rsidR="00591813" w:rsidRPr="006D7E79">
        <w:rPr>
          <w:szCs w:val="28"/>
          <w:lang w:eastAsia="en-US"/>
        </w:rPr>
        <w:t xml:space="preserve"> за 2015 год </w:t>
      </w:r>
      <w:r w:rsidR="00BC4465" w:rsidRPr="006D7E79">
        <w:rPr>
          <w:szCs w:val="28"/>
          <w:lang w:eastAsia="en-US"/>
        </w:rPr>
        <w:t>их</w:t>
      </w:r>
      <w:r w:rsidR="00591813" w:rsidRPr="006D7E79">
        <w:rPr>
          <w:szCs w:val="28"/>
          <w:lang w:eastAsia="en-US"/>
        </w:rPr>
        <w:t xml:space="preserve"> объем</w:t>
      </w:r>
      <w:r w:rsidR="00BC4465" w:rsidRPr="006D7E79">
        <w:rPr>
          <w:szCs w:val="28"/>
          <w:lang w:eastAsia="en-US"/>
        </w:rPr>
        <w:t xml:space="preserve"> составил</w:t>
      </w:r>
      <w:r w:rsidR="00591813" w:rsidRPr="006D7E79">
        <w:rPr>
          <w:szCs w:val="28"/>
          <w:lang w:eastAsia="en-US"/>
        </w:rPr>
        <w:t xml:space="preserve"> </w:t>
      </w:r>
      <w:r w:rsidR="005625A3">
        <w:rPr>
          <w:szCs w:val="28"/>
          <w:lang w:eastAsia="en-US"/>
        </w:rPr>
        <w:t>385,7</w:t>
      </w:r>
      <w:r w:rsidR="00591813" w:rsidRPr="006D7E79">
        <w:rPr>
          <w:szCs w:val="28"/>
          <w:lang w:eastAsia="en-US"/>
        </w:rPr>
        <w:t xml:space="preserve"> мл</w:t>
      </w:r>
      <w:r w:rsidR="005625A3">
        <w:rPr>
          <w:szCs w:val="28"/>
          <w:lang w:eastAsia="en-US"/>
        </w:rPr>
        <w:t>н</w:t>
      </w:r>
      <w:r w:rsidR="00591813" w:rsidRPr="006D7E79">
        <w:rPr>
          <w:szCs w:val="28"/>
          <w:lang w:eastAsia="en-US"/>
        </w:rPr>
        <w:t>.</w:t>
      </w:r>
      <w:r w:rsidR="00891B40">
        <w:rPr>
          <w:szCs w:val="28"/>
          <w:lang w:eastAsia="en-US"/>
        </w:rPr>
        <w:t xml:space="preserve"> </w:t>
      </w:r>
      <w:r w:rsidR="00BC4465" w:rsidRPr="006D7E79">
        <w:rPr>
          <w:szCs w:val="28"/>
          <w:lang w:eastAsia="en-US"/>
        </w:rPr>
        <w:t>рублей</w:t>
      </w:r>
      <w:r w:rsidR="00C7600F">
        <w:rPr>
          <w:szCs w:val="28"/>
          <w:lang w:eastAsia="en-US"/>
        </w:rPr>
        <w:t>,</w:t>
      </w:r>
      <w:r w:rsidR="00BC4465" w:rsidRPr="006D7E79">
        <w:rPr>
          <w:szCs w:val="28"/>
          <w:lang w:eastAsia="en-US"/>
        </w:rPr>
        <w:t xml:space="preserve"> с ростом </w:t>
      </w:r>
      <w:r w:rsidR="00591813" w:rsidRPr="006D7E79">
        <w:rPr>
          <w:szCs w:val="28"/>
          <w:lang w:eastAsia="en-US"/>
        </w:rPr>
        <w:t xml:space="preserve">на </w:t>
      </w:r>
      <w:r w:rsidR="005625A3">
        <w:rPr>
          <w:szCs w:val="28"/>
          <w:lang w:eastAsia="en-US"/>
        </w:rPr>
        <w:t>1</w:t>
      </w:r>
      <w:r w:rsidR="00591813" w:rsidRPr="006D7E79">
        <w:rPr>
          <w:szCs w:val="28"/>
          <w:lang w:eastAsia="en-US"/>
        </w:rPr>
        <w:t xml:space="preserve"> процент</w:t>
      </w:r>
      <w:r w:rsidR="005625A3">
        <w:rPr>
          <w:szCs w:val="28"/>
          <w:lang w:eastAsia="en-US"/>
        </w:rPr>
        <w:t xml:space="preserve"> к 2014 году, </w:t>
      </w:r>
      <w:r w:rsidR="00BC4465" w:rsidRPr="006D7E79">
        <w:rPr>
          <w:szCs w:val="30"/>
        </w:rPr>
        <w:t>за</w:t>
      </w:r>
      <w:r w:rsidR="00591813" w:rsidRPr="006D7E79">
        <w:rPr>
          <w:szCs w:val="30"/>
        </w:rPr>
        <w:t xml:space="preserve"> 2016 год –</w:t>
      </w:r>
      <w:r w:rsidR="00BC4465" w:rsidRPr="006D7E79">
        <w:rPr>
          <w:szCs w:val="30"/>
        </w:rPr>
        <w:t xml:space="preserve"> </w:t>
      </w:r>
      <w:r w:rsidR="005625A3">
        <w:rPr>
          <w:szCs w:val="30"/>
        </w:rPr>
        <w:t>384,7</w:t>
      </w:r>
      <w:r w:rsidR="00591813" w:rsidRPr="006D7E79">
        <w:rPr>
          <w:szCs w:val="30"/>
        </w:rPr>
        <w:t xml:space="preserve"> мл</w:t>
      </w:r>
      <w:r w:rsidR="005625A3">
        <w:rPr>
          <w:szCs w:val="30"/>
        </w:rPr>
        <w:t xml:space="preserve">н. рублей, меньше </w:t>
      </w:r>
      <w:r w:rsidR="00BC4465" w:rsidRPr="006D7E79">
        <w:rPr>
          <w:szCs w:val="30"/>
        </w:rPr>
        <w:t xml:space="preserve">уровня </w:t>
      </w:r>
      <w:r w:rsidR="00591813" w:rsidRPr="006D7E79">
        <w:rPr>
          <w:szCs w:val="30"/>
        </w:rPr>
        <w:t xml:space="preserve">2015 года </w:t>
      </w:r>
      <w:r w:rsidR="00EE0624" w:rsidRPr="006D7E79">
        <w:rPr>
          <w:szCs w:val="30"/>
        </w:rPr>
        <w:br/>
      </w:r>
      <w:r w:rsidR="00591813" w:rsidRPr="006D7E79">
        <w:rPr>
          <w:szCs w:val="30"/>
        </w:rPr>
        <w:t xml:space="preserve">на </w:t>
      </w:r>
      <w:r w:rsidR="003636AE">
        <w:rPr>
          <w:szCs w:val="30"/>
        </w:rPr>
        <w:t>0,3</w:t>
      </w:r>
      <w:r w:rsidR="00591813" w:rsidRPr="006D7E79">
        <w:rPr>
          <w:szCs w:val="30"/>
        </w:rPr>
        <w:t xml:space="preserve"> процента</w:t>
      </w:r>
      <w:r w:rsidR="00591813" w:rsidRPr="006D7E79">
        <w:rPr>
          <w:szCs w:val="28"/>
          <w:lang w:eastAsia="en-US"/>
        </w:rPr>
        <w:t>.</w:t>
      </w:r>
      <w:r w:rsidR="00771761" w:rsidRPr="006D7E79">
        <w:rPr>
          <w:szCs w:val="28"/>
          <w:lang w:eastAsia="en-US"/>
        </w:rPr>
        <w:t xml:space="preserve"> </w:t>
      </w:r>
      <w:r w:rsidR="00BC4465" w:rsidRPr="006D7E79">
        <w:rPr>
          <w:szCs w:val="28"/>
          <w:lang w:eastAsia="en-US"/>
        </w:rPr>
        <w:t>Р</w:t>
      </w:r>
      <w:r w:rsidR="00771761" w:rsidRPr="006D7E79">
        <w:rPr>
          <w:szCs w:val="28"/>
          <w:lang w:eastAsia="en-US"/>
        </w:rPr>
        <w:t xml:space="preserve">азмер финансовой помощи из федерального бюджета </w:t>
      </w:r>
      <w:r w:rsidR="00EE0624" w:rsidRPr="006D7E79">
        <w:rPr>
          <w:szCs w:val="28"/>
          <w:lang w:eastAsia="en-US"/>
        </w:rPr>
        <w:br/>
      </w:r>
      <w:r w:rsidR="00771761" w:rsidRPr="006D7E79">
        <w:rPr>
          <w:szCs w:val="28"/>
          <w:lang w:eastAsia="en-US"/>
        </w:rPr>
        <w:lastRenderedPageBreak/>
        <w:t xml:space="preserve">за 2016 год составил </w:t>
      </w:r>
      <w:r w:rsidR="003636AE">
        <w:rPr>
          <w:szCs w:val="28"/>
          <w:lang w:eastAsia="en-US"/>
        </w:rPr>
        <w:t>8,2</w:t>
      </w:r>
      <w:r w:rsidR="00771761" w:rsidRPr="006D7E79">
        <w:rPr>
          <w:szCs w:val="28"/>
          <w:lang w:eastAsia="en-US"/>
        </w:rPr>
        <w:t xml:space="preserve"> мл</w:t>
      </w:r>
      <w:r w:rsidR="003636AE">
        <w:rPr>
          <w:szCs w:val="28"/>
          <w:lang w:eastAsia="en-US"/>
        </w:rPr>
        <w:t>н</w:t>
      </w:r>
      <w:r w:rsidR="00771761" w:rsidRPr="006D7E79">
        <w:rPr>
          <w:szCs w:val="28"/>
          <w:lang w:eastAsia="en-US"/>
        </w:rPr>
        <w:t>. рублей</w:t>
      </w:r>
      <w:r w:rsidR="00C7600F">
        <w:rPr>
          <w:szCs w:val="28"/>
          <w:lang w:eastAsia="en-US"/>
        </w:rPr>
        <w:t>,</w:t>
      </w:r>
      <w:r w:rsidR="00771761" w:rsidRPr="006D7E79">
        <w:rPr>
          <w:szCs w:val="28"/>
          <w:lang w:eastAsia="en-US"/>
        </w:rPr>
        <w:t xml:space="preserve"> с ростом на </w:t>
      </w:r>
      <w:r w:rsidR="003636AE">
        <w:rPr>
          <w:szCs w:val="28"/>
          <w:lang w:eastAsia="en-US"/>
        </w:rPr>
        <w:t>0,7</w:t>
      </w:r>
      <w:r w:rsidR="00771761" w:rsidRPr="006D7E79">
        <w:rPr>
          <w:szCs w:val="28"/>
          <w:lang w:eastAsia="en-US"/>
        </w:rPr>
        <w:t xml:space="preserve"> мл</w:t>
      </w:r>
      <w:r w:rsidR="003636AE">
        <w:rPr>
          <w:szCs w:val="28"/>
          <w:lang w:eastAsia="en-US"/>
        </w:rPr>
        <w:t>н</w:t>
      </w:r>
      <w:r w:rsidR="00771761" w:rsidRPr="006D7E79">
        <w:rPr>
          <w:szCs w:val="28"/>
          <w:lang w:eastAsia="en-US"/>
        </w:rPr>
        <w:t>. рублей</w:t>
      </w:r>
      <w:r w:rsidR="003636AE">
        <w:rPr>
          <w:szCs w:val="28"/>
          <w:lang w:eastAsia="en-US"/>
        </w:rPr>
        <w:t>.</w:t>
      </w:r>
      <w:r w:rsidR="00771761" w:rsidRPr="006D7E79">
        <w:rPr>
          <w:szCs w:val="28"/>
          <w:lang w:eastAsia="en-US"/>
        </w:rPr>
        <w:t xml:space="preserve"> </w:t>
      </w:r>
      <w:r w:rsidR="003E21F6">
        <w:rPr>
          <w:szCs w:val="28"/>
          <w:lang w:eastAsia="en-US"/>
        </w:rPr>
        <w:t>Размер безвозмездных поступлений за 2017 год увеличился на 129,5% по отношению к 2016 году.</w:t>
      </w:r>
    </w:p>
    <w:p w:rsidR="00087589" w:rsidRPr="006D7E79" w:rsidRDefault="00EE0624" w:rsidP="00D36A52">
      <w:pPr>
        <w:shd w:val="clear" w:color="auto" w:fill="FFFFFF" w:themeFill="background1"/>
        <w:ind w:firstLine="851"/>
        <w:jc w:val="both"/>
        <w:rPr>
          <w:szCs w:val="28"/>
        </w:rPr>
      </w:pPr>
      <w:r w:rsidRPr="006D7E79">
        <w:rPr>
          <w:szCs w:val="28"/>
          <w:lang w:eastAsia="en-US"/>
        </w:rPr>
        <w:t>4) </w:t>
      </w:r>
      <w:r w:rsidR="00C33BE4" w:rsidRPr="006D7E79">
        <w:rPr>
          <w:szCs w:val="28"/>
          <w:lang w:eastAsia="en-US"/>
        </w:rPr>
        <w:t xml:space="preserve">сдержанную политику в области бюджетных расходов, базирующуюся на оптимизации расходных обязательств </w:t>
      </w:r>
      <w:r w:rsidR="003636AE">
        <w:rPr>
          <w:szCs w:val="28"/>
          <w:lang w:eastAsia="en-US"/>
        </w:rPr>
        <w:t>района</w:t>
      </w:r>
      <w:r w:rsidR="00C33BE4" w:rsidRPr="006D7E79">
        <w:rPr>
          <w:szCs w:val="28"/>
          <w:lang w:eastAsia="en-US"/>
        </w:rPr>
        <w:t xml:space="preserve">, </w:t>
      </w:r>
      <w:r w:rsidRPr="006D7E79">
        <w:rPr>
          <w:szCs w:val="28"/>
          <w:lang w:eastAsia="en-US"/>
        </w:rPr>
        <w:br/>
      </w:r>
      <w:r w:rsidR="00C33BE4" w:rsidRPr="006D7E79">
        <w:rPr>
          <w:szCs w:val="28"/>
          <w:lang w:eastAsia="en-US"/>
        </w:rPr>
        <w:t xml:space="preserve">их </w:t>
      </w:r>
      <w:proofErr w:type="spellStart"/>
      <w:r w:rsidR="00C33BE4" w:rsidRPr="006D7E79">
        <w:rPr>
          <w:szCs w:val="28"/>
          <w:lang w:eastAsia="en-US"/>
        </w:rPr>
        <w:t>приоритизации</w:t>
      </w:r>
      <w:proofErr w:type="spellEnd"/>
      <w:r w:rsidR="00C33BE4" w:rsidRPr="006D7E79">
        <w:rPr>
          <w:szCs w:val="28"/>
          <w:lang w:eastAsia="en-US"/>
        </w:rPr>
        <w:t xml:space="preserve"> на </w:t>
      </w:r>
      <w:r w:rsidR="00087589" w:rsidRPr="006D7E79">
        <w:rPr>
          <w:szCs w:val="28"/>
          <w:lang w:eastAsia="en-US"/>
        </w:rPr>
        <w:t xml:space="preserve">значимых направлениях социально-экономического развития, повышении эффективности и результативности бюджетных расходов. За 2015 год расходы консолидированного бюджета </w:t>
      </w:r>
      <w:r w:rsidR="003636AE" w:rsidRPr="00504E73">
        <w:rPr>
          <w:szCs w:val="28"/>
        </w:rPr>
        <w:t>муниципального района Зилаирский район</w:t>
      </w:r>
      <w:r w:rsidR="003636AE" w:rsidRPr="00CE57C9">
        <w:rPr>
          <w:sz w:val="24"/>
          <w:szCs w:val="24"/>
        </w:rPr>
        <w:t xml:space="preserve"> </w:t>
      </w:r>
      <w:r w:rsidR="00087589" w:rsidRPr="006D7E79">
        <w:rPr>
          <w:szCs w:val="28"/>
          <w:lang w:eastAsia="en-US"/>
        </w:rPr>
        <w:t xml:space="preserve">Республики Башкортостан составили </w:t>
      </w:r>
      <w:r w:rsidR="00326C64">
        <w:rPr>
          <w:szCs w:val="28"/>
          <w:lang w:eastAsia="en-US"/>
        </w:rPr>
        <w:t>462,9</w:t>
      </w:r>
      <w:r w:rsidR="00087589" w:rsidRPr="006D7E79">
        <w:rPr>
          <w:szCs w:val="28"/>
          <w:lang w:eastAsia="en-US"/>
        </w:rPr>
        <w:t xml:space="preserve"> мл</w:t>
      </w:r>
      <w:r w:rsidR="00326C64">
        <w:rPr>
          <w:szCs w:val="28"/>
          <w:lang w:eastAsia="en-US"/>
        </w:rPr>
        <w:t>н</w:t>
      </w:r>
      <w:r w:rsidR="00087589" w:rsidRPr="006D7E79">
        <w:rPr>
          <w:szCs w:val="28"/>
          <w:lang w:eastAsia="en-US"/>
        </w:rPr>
        <w:t xml:space="preserve">. рублей, с </w:t>
      </w:r>
      <w:r w:rsidR="00326C64">
        <w:rPr>
          <w:szCs w:val="28"/>
          <w:lang w:eastAsia="en-US"/>
        </w:rPr>
        <w:t xml:space="preserve">уменьшением к 2014 году </w:t>
      </w:r>
      <w:r w:rsidR="00087589" w:rsidRPr="006D7E79">
        <w:rPr>
          <w:szCs w:val="28"/>
          <w:lang w:eastAsia="en-US"/>
        </w:rPr>
        <w:t xml:space="preserve"> на 0,</w:t>
      </w:r>
      <w:r w:rsidR="00326C64">
        <w:rPr>
          <w:szCs w:val="28"/>
          <w:lang w:eastAsia="en-US"/>
        </w:rPr>
        <w:t>3</w:t>
      </w:r>
      <w:r w:rsidR="00087589" w:rsidRPr="006D7E79">
        <w:rPr>
          <w:szCs w:val="28"/>
          <w:lang w:eastAsia="en-US"/>
        </w:rPr>
        <w:t xml:space="preserve"> процента  в 2016 году – </w:t>
      </w:r>
      <w:r w:rsidR="00326C64">
        <w:rPr>
          <w:szCs w:val="28"/>
          <w:lang w:eastAsia="en-US"/>
        </w:rPr>
        <w:t>497,5</w:t>
      </w:r>
      <w:r w:rsidR="00087589" w:rsidRPr="006D7E79">
        <w:rPr>
          <w:szCs w:val="28"/>
          <w:lang w:eastAsia="en-US"/>
        </w:rPr>
        <w:t xml:space="preserve"> млрд. рублей, с </w:t>
      </w:r>
      <w:r w:rsidR="001D360E">
        <w:rPr>
          <w:szCs w:val="28"/>
          <w:lang w:eastAsia="en-US"/>
        </w:rPr>
        <w:t xml:space="preserve">ростом к уровню 2015 года на </w:t>
      </w:r>
      <w:r w:rsidR="00326C64">
        <w:rPr>
          <w:szCs w:val="28"/>
          <w:lang w:eastAsia="en-US"/>
        </w:rPr>
        <w:t xml:space="preserve">7 </w:t>
      </w:r>
      <w:r w:rsidR="00087589" w:rsidRPr="006D7E79">
        <w:rPr>
          <w:szCs w:val="28"/>
          <w:lang w:eastAsia="en-US"/>
        </w:rPr>
        <w:t>процент</w:t>
      </w:r>
      <w:r w:rsidR="00326C64">
        <w:rPr>
          <w:szCs w:val="28"/>
          <w:lang w:eastAsia="en-US"/>
        </w:rPr>
        <w:t>ов</w:t>
      </w:r>
      <w:r w:rsidR="00087589" w:rsidRPr="006D7E79">
        <w:rPr>
          <w:szCs w:val="28"/>
          <w:lang w:eastAsia="en-US"/>
        </w:rPr>
        <w:t xml:space="preserve">. </w:t>
      </w:r>
      <w:r w:rsidR="00087589" w:rsidRPr="006D7E79">
        <w:rPr>
          <w:szCs w:val="28"/>
          <w:shd w:val="clear" w:color="auto" w:fill="FFFFFF" w:themeFill="background1"/>
        </w:rPr>
        <w:t xml:space="preserve">Итоги исполнения консолидированного бюджета </w:t>
      </w:r>
      <w:r w:rsidR="00326C64" w:rsidRPr="00504E73">
        <w:rPr>
          <w:szCs w:val="28"/>
        </w:rPr>
        <w:t>муниципального района Зилаирский район</w:t>
      </w:r>
      <w:r w:rsidR="00326C64" w:rsidRPr="00CE57C9">
        <w:rPr>
          <w:sz w:val="24"/>
          <w:szCs w:val="24"/>
        </w:rPr>
        <w:t xml:space="preserve"> </w:t>
      </w:r>
      <w:r w:rsidR="00087589" w:rsidRPr="006D7E79">
        <w:rPr>
          <w:szCs w:val="28"/>
          <w:shd w:val="clear" w:color="auto" w:fill="FFFFFF" w:themeFill="background1"/>
        </w:rPr>
        <w:t xml:space="preserve">республики за 2015 </w:t>
      </w:r>
      <w:r w:rsidR="00A97EBB">
        <w:rPr>
          <w:szCs w:val="28"/>
          <w:shd w:val="clear" w:color="auto" w:fill="FFFFFF" w:themeFill="background1"/>
        </w:rPr>
        <w:t>,</w:t>
      </w:r>
      <w:r w:rsidR="00087589" w:rsidRPr="006D7E79">
        <w:rPr>
          <w:szCs w:val="28"/>
          <w:shd w:val="clear" w:color="auto" w:fill="FFFFFF" w:themeFill="background1"/>
        </w:rPr>
        <w:t>2016</w:t>
      </w:r>
      <w:r w:rsidR="00A97EBB">
        <w:rPr>
          <w:szCs w:val="28"/>
          <w:shd w:val="clear" w:color="auto" w:fill="FFFFFF" w:themeFill="background1"/>
        </w:rPr>
        <w:t>, 2017</w:t>
      </w:r>
      <w:r w:rsidR="00087589" w:rsidRPr="006D7E79">
        <w:rPr>
          <w:szCs w:val="28"/>
          <w:shd w:val="clear" w:color="auto" w:fill="FFFFFF" w:themeFill="background1"/>
        </w:rPr>
        <w:t xml:space="preserve"> годы позволили обеспечить своевременную выплату заработной платы работникам бюджетной сферы, а также</w:t>
      </w:r>
      <w:r w:rsidR="00087589" w:rsidRPr="006D7E79">
        <w:rPr>
          <w:szCs w:val="28"/>
        </w:rPr>
        <w:t xml:space="preserve"> финансирование социально значимых расходных обязательств в полном объеме.</w:t>
      </w:r>
      <w:r w:rsidR="00D36A52" w:rsidRPr="006D7E79">
        <w:t xml:space="preserve"> </w:t>
      </w:r>
      <w:r w:rsidR="00D36A52" w:rsidRPr="006D7E79">
        <w:rPr>
          <w:szCs w:val="28"/>
        </w:rPr>
        <w:t xml:space="preserve">Социальная составляющая консолидированного бюджета </w:t>
      </w:r>
      <w:r w:rsidR="00326C64" w:rsidRPr="00504E73">
        <w:rPr>
          <w:szCs w:val="28"/>
        </w:rPr>
        <w:t>муниципального района Зилаирский район</w:t>
      </w:r>
      <w:r w:rsidR="00326C64" w:rsidRPr="00CE57C9">
        <w:rPr>
          <w:sz w:val="24"/>
          <w:szCs w:val="24"/>
        </w:rPr>
        <w:t xml:space="preserve"> </w:t>
      </w:r>
      <w:r w:rsidR="00D36A52" w:rsidRPr="006D7E79">
        <w:rPr>
          <w:szCs w:val="28"/>
        </w:rPr>
        <w:t xml:space="preserve">Республики Башкортостан в 2016 году сложилась на уровне </w:t>
      </w:r>
      <w:r w:rsidR="00326C64">
        <w:rPr>
          <w:szCs w:val="28"/>
        </w:rPr>
        <w:t>58,3</w:t>
      </w:r>
      <w:r w:rsidR="0020386B" w:rsidRPr="006D7E79">
        <w:rPr>
          <w:szCs w:val="28"/>
        </w:rPr>
        <w:t xml:space="preserve"> процента</w:t>
      </w:r>
      <w:r w:rsidR="00D36A52" w:rsidRPr="006D7E79">
        <w:rPr>
          <w:szCs w:val="28"/>
        </w:rPr>
        <w:t xml:space="preserve"> всех расходов или </w:t>
      </w:r>
      <w:r w:rsidR="00326C64">
        <w:rPr>
          <w:szCs w:val="28"/>
        </w:rPr>
        <w:t>290,4</w:t>
      </w:r>
      <w:r w:rsidR="00D36A52" w:rsidRPr="006D7E79">
        <w:rPr>
          <w:szCs w:val="28"/>
        </w:rPr>
        <w:t xml:space="preserve"> мл</w:t>
      </w:r>
      <w:r w:rsidR="00326C64">
        <w:rPr>
          <w:szCs w:val="28"/>
        </w:rPr>
        <w:t>н</w:t>
      </w:r>
      <w:r w:rsidR="00D36A52" w:rsidRPr="006D7E79">
        <w:rPr>
          <w:szCs w:val="28"/>
        </w:rPr>
        <w:t>. рублей;</w:t>
      </w:r>
      <w:r w:rsidR="00A97EBB">
        <w:rPr>
          <w:szCs w:val="28"/>
        </w:rPr>
        <w:t xml:space="preserve"> за 2017 год составила 316,5 </w:t>
      </w:r>
      <w:proofErr w:type="spellStart"/>
      <w:r w:rsidR="00A97EBB">
        <w:rPr>
          <w:szCs w:val="28"/>
        </w:rPr>
        <w:t>млн</w:t>
      </w:r>
      <w:proofErr w:type="gramStart"/>
      <w:r w:rsidR="00A97EBB">
        <w:rPr>
          <w:szCs w:val="28"/>
        </w:rPr>
        <w:t>.р</w:t>
      </w:r>
      <w:proofErr w:type="gramEnd"/>
      <w:r w:rsidR="00A97EBB">
        <w:rPr>
          <w:szCs w:val="28"/>
        </w:rPr>
        <w:t>ублей</w:t>
      </w:r>
      <w:proofErr w:type="spellEnd"/>
      <w:r w:rsidR="00A97EBB">
        <w:rPr>
          <w:szCs w:val="28"/>
        </w:rPr>
        <w:t xml:space="preserve"> с ростом к 2016 году на 9% или 26,1 </w:t>
      </w:r>
      <w:proofErr w:type="spellStart"/>
      <w:r w:rsidR="00A97EBB">
        <w:rPr>
          <w:szCs w:val="28"/>
        </w:rPr>
        <w:t>млн.рублей</w:t>
      </w:r>
      <w:proofErr w:type="spellEnd"/>
      <w:r w:rsidR="00A97EBB">
        <w:rPr>
          <w:szCs w:val="28"/>
        </w:rPr>
        <w:t>.</w:t>
      </w:r>
    </w:p>
    <w:p w:rsidR="00591813" w:rsidRPr="006D7E79" w:rsidRDefault="00D36A52" w:rsidP="00591813">
      <w:pPr>
        <w:shd w:val="clear" w:color="auto" w:fill="FFFFFF" w:themeFill="background1"/>
        <w:ind w:firstLine="709"/>
        <w:jc w:val="both"/>
        <w:rPr>
          <w:szCs w:val="28"/>
        </w:rPr>
      </w:pPr>
      <w:r w:rsidRPr="006D7E79">
        <w:rPr>
          <w:szCs w:val="28"/>
        </w:rPr>
        <w:t>5)</w:t>
      </w:r>
      <w:r w:rsidR="00EE0624" w:rsidRPr="006D7E79">
        <w:rPr>
          <w:szCs w:val="28"/>
        </w:rPr>
        <w:t> </w:t>
      </w:r>
      <w:r w:rsidRPr="006D7E79">
        <w:rPr>
          <w:szCs w:val="28"/>
        </w:rPr>
        <w:t xml:space="preserve">обеспечение </w:t>
      </w:r>
      <w:r w:rsidR="00D76726" w:rsidRPr="006D7E79">
        <w:rPr>
          <w:szCs w:val="28"/>
        </w:rPr>
        <w:t xml:space="preserve">сбалансированности и устойчивости бюджетов: </w:t>
      </w:r>
      <w:r w:rsidR="00591813" w:rsidRPr="006D7E79">
        <w:rPr>
          <w:szCs w:val="28"/>
        </w:rPr>
        <w:t xml:space="preserve">консолидированный бюджет </w:t>
      </w:r>
      <w:r w:rsidR="004E419D" w:rsidRPr="00504E73">
        <w:rPr>
          <w:szCs w:val="28"/>
        </w:rPr>
        <w:t>муниципального района Зилаирский район</w:t>
      </w:r>
      <w:r w:rsidR="004E419D" w:rsidRPr="00CE57C9">
        <w:rPr>
          <w:sz w:val="24"/>
          <w:szCs w:val="24"/>
        </w:rPr>
        <w:t xml:space="preserve"> </w:t>
      </w:r>
      <w:r w:rsidR="00D76726" w:rsidRPr="006D7E79">
        <w:rPr>
          <w:szCs w:val="28"/>
        </w:rPr>
        <w:t xml:space="preserve">по итогам 2016 года </w:t>
      </w:r>
      <w:r w:rsidR="00591813" w:rsidRPr="006D7E79">
        <w:rPr>
          <w:szCs w:val="28"/>
        </w:rPr>
        <w:t xml:space="preserve">исполнен с профицитом </w:t>
      </w:r>
      <w:r w:rsidR="004E419D">
        <w:rPr>
          <w:szCs w:val="28"/>
        </w:rPr>
        <w:t>0,2 млн</w:t>
      </w:r>
      <w:r w:rsidR="00591813" w:rsidRPr="006D7E79">
        <w:rPr>
          <w:szCs w:val="28"/>
        </w:rPr>
        <w:t>. рублей</w:t>
      </w:r>
      <w:r w:rsidR="00A97EBB">
        <w:rPr>
          <w:szCs w:val="28"/>
        </w:rPr>
        <w:t xml:space="preserve">, 2017 год исполнен с профицитом в 39,9 </w:t>
      </w:r>
      <w:proofErr w:type="spellStart"/>
      <w:r w:rsidR="00A97EBB">
        <w:rPr>
          <w:szCs w:val="28"/>
        </w:rPr>
        <w:t>млн</w:t>
      </w:r>
      <w:proofErr w:type="gramStart"/>
      <w:r w:rsidR="00A97EBB">
        <w:rPr>
          <w:szCs w:val="28"/>
        </w:rPr>
        <w:t>.р</w:t>
      </w:r>
      <w:proofErr w:type="gramEnd"/>
      <w:r w:rsidR="00A97EBB">
        <w:rPr>
          <w:szCs w:val="28"/>
        </w:rPr>
        <w:t>ублей</w:t>
      </w:r>
      <w:proofErr w:type="spellEnd"/>
      <w:r w:rsidR="00A97EBB">
        <w:rPr>
          <w:szCs w:val="28"/>
        </w:rPr>
        <w:t>.</w:t>
      </w:r>
      <w:r w:rsidR="00591813" w:rsidRPr="006D7E79">
        <w:rPr>
          <w:szCs w:val="28"/>
        </w:rPr>
        <w:t xml:space="preserve"> </w:t>
      </w:r>
    </w:p>
    <w:p w:rsidR="00ED65D3" w:rsidRPr="006D7E79" w:rsidRDefault="00EE0624" w:rsidP="00F0667F">
      <w:pPr>
        <w:ind w:firstLine="709"/>
        <w:jc w:val="both"/>
        <w:rPr>
          <w:szCs w:val="28"/>
        </w:rPr>
      </w:pPr>
      <w:r w:rsidRPr="006D7E79">
        <w:rPr>
          <w:szCs w:val="28"/>
        </w:rPr>
        <w:t>6) </w:t>
      </w:r>
      <w:r w:rsidR="004E419D">
        <w:rPr>
          <w:szCs w:val="28"/>
        </w:rPr>
        <w:t>отсутствие</w:t>
      </w:r>
      <w:r w:rsidR="00A97F2B" w:rsidRPr="006D7E79">
        <w:rPr>
          <w:szCs w:val="28"/>
        </w:rPr>
        <w:t xml:space="preserve"> объема </w:t>
      </w:r>
      <w:r w:rsidR="004E419D">
        <w:rPr>
          <w:szCs w:val="28"/>
        </w:rPr>
        <w:t>муниципального</w:t>
      </w:r>
      <w:r w:rsidR="00A97F2B" w:rsidRPr="006D7E79">
        <w:rPr>
          <w:szCs w:val="28"/>
        </w:rPr>
        <w:t xml:space="preserve"> долга, </w:t>
      </w:r>
      <w:r w:rsidR="00144C43" w:rsidRPr="006D7E79">
        <w:rPr>
          <w:szCs w:val="28"/>
        </w:rPr>
        <w:t xml:space="preserve">соблюдение установленных бюджетным законодательством требований и ограничений по </w:t>
      </w:r>
      <w:r w:rsidR="00D76726" w:rsidRPr="006D7E79">
        <w:rPr>
          <w:szCs w:val="28"/>
        </w:rPr>
        <w:t>параметр</w:t>
      </w:r>
      <w:r w:rsidR="00144C43" w:rsidRPr="006D7E79">
        <w:rPr>
          <w:szCs w:val="28"/>
        </w:rPr>
        <w:t>ам</w:t>
      </w:r>
      <w:r w:rsidR="00D76726" w:rsidRPr="006D7E79">
        <w:rPr>
          <w:szCs w:val="28"/>
        </w:rPr>
        <w:t xml:space="preserve"> </w:t>
      </w:r>
      <w:r w:rsidR="004E419D">
        <w:rPr>
          <w:szCs w:val="28"/>
        </w:rPr>
        <w:t>муниципальных</w:t>
      </w:r>
      <w:r w:rsidR="00D76726" w:rsidRPr="006D7E79">
        <w:rPr>
          <w:szCs w:val="28"/>
        </w:rPr>
        <w:t xml:space="preserve"> заимствований </w:t>
      </w:r>
      <w:r w:rsidR="004E419D" w:rsidRPr="00504E73">
        <w:rPr>
          <w:szCs w:val="28"/>
        </w:rPr>
        <w:t>муниципального района Зилаирский район</w:t>
      </w:r>
      <w:r w:rsidR="004E419D" w:rsidRPr="00CE57C9">
        <w:rPr>
          <w:sz w:val="24"/>
          <w:szCs w:val="24"/>
        </w:rPr>
        <w:t xml:space="preserve"> </w:t>
      </w:r>
      <w:r w:rsidR="00D76726" w:rsidRPr="006D7E79">
        <w:rPr>
          <w:szCs w:val="28"/>
        </w:rPr>
        <w:t>Республики Башкортостан, долга и расходов на его обслуживание</w:t>
      </w:r>
      <w:r w:rsidR="00144C43" w:rsidRPr="006D7E79">
        <w:rPr>
          <w:szCs w:val="28"/>
        </w:rPr>
        <w:t xml:space="preserve">. </w:t>
      </w:r>
      <w:r w:rsidR="00ED65D3" w:rsidRPr="006D7E79">
        <w:rPr>
          <w:szCs w:val="28"/>
        </w:rPr>
        <w:t xml:space="preserve">Объем долга </w:t>
      </w:r>
      <w:r w:rsidR="004E419D" w:rsidRPr="00504E73">
        <w:rPr>
          <w:szCs w:val="28"/>
        </w:rPr>
        <w:t>муниципального района Зилаирский район</w:t>
      </w:r>
      <w:r w:rsidR="004E419D" w:rsidRPr="00CE57C9">
        <w:rPr>
          <w:sz w:val="24"/>
          <w:szCs w:val="24"/>
        </w:rPr>
        <w:t xml:space="preserve"> </w:t>
      </w:r>
      <w:r w:rsidR="00ED65D3" w:rsidRPr="006D7E79">
        <w:rPr>
          <w:szCs w:val="28"/>
        </w:rPr>
        <w:t xml:space="preserve">Республики Башкортостан </w:t>
      </w:r>
      <w:r w:rsidR="004E419D">
        <w:rPr>
          <w:szCs w:val="28"/>
        </w:rPr>
        <w:t>составляет 0 руб.</w:t>
      </w:r>
    </w:p>
    <w:p w:rsidR="00C7600F" w:rsidRDefault="00703445" w:rsidP="002038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Положительные тенденции сохраняются и в текущем году. По итогам </w:t>
      </w:r>
      <w:r w:rsidR="00776B9F">
        <w:rPr>
          <w:szCs w:val="28"/>
        </w:rPr>
        <w:t>9 месяцев</w:t>
      </w:r>
      <w:r w:rsidRPr="006D7E79">
        <w:rPr>
          <w:szCs w:val="28"/>
        </w:rPr>
        <w:t xml:space="preserve"> </w:t>
      </w:r>
      <w:r w:rsidR="00200A42" w:rsidRPr="006D7E79">
        <w:rPr>
          <w:szCs w:val="28"/>
        </w:rPr>
        <w:t>201</w:t>
      </w:r>
      <w:r w:rsidR="00A97EBB">
        <w:rPr>
          <w:szCs w:val="28"/>
        </w:rPr>
        <w:t>8</w:t>
      </w:r>
      <w:r w:rsidR="00200A42" w:rsidRPr="006D7E79">
        <w:rPr>
          <w:szCs w:val="28"/>
        </w:rPr>
        <w:t xml:space="preserve"> год</w:t>
      </w:r>
      <w:r w:rsidRPr="006D7E79">
        <w:rPr>
          <w:szCs w:val="28"/>
        </w:rPr>
        <w:t>а</w:t>
      </w:r>
      <w:r w:rsidR="004D1D3C" w:rsidRPr="006D7E79">
        <w:t xml:space="preserve"> </w:t>
      </w:r>
      <w:r w:rsidR="004D1D3C" w:rsidRPr="006D7E79">
        <w:rPr>
          <w:szCs w:val="28"/>
        </w:rPr>
        <w:t>в консолидированный бюджет</w:t>
      </w:r>
      <w:r w:rsidR="00776B9F" w:rsidRPr="00776B9F">
        <w:rPr>
          <w:szCs w:val="28"/>
        </w:rPr>
        <w:t xml:space="preserve"> </w:t>
      </w:r>
      <w:r w:rsidR="00776B9F" w:rsidRPr="00504E73">
        <w:rPr>
          <w:szCs w:val="28"/>
        </w:rPr>
        <w:t>муниципального района Зилаирский район</w:t>
      </w:r>
      <w:r w:rsidR="004D1D3C" w:rsidRPr="006D7E79">
        <w:rPr>
          <w:szCs w:val="28"/>
        </w:rPr>
        <w:t xml:space="preserve"> Республики Башкортостан поступило</w:t>
      </w:r>
      <w:r w:rsidR="00776B9F">
        <w:rPr>
          <w:szCs w:val="28"/>
        </w:rPr>
        <w:t xml:space="preserve"> собственных </w:t>
      </w:r>
      <w:r w:rsidR="004D1D3C" w:rsidRPr="006D7E79">
        <w:rPr>
          <w:szCs w:val="28"/>
        </w:rPr>
        <w:t xml:space="preserve"> </w:t>
      </w:r>
      <w:r w:rsidR="0020386B" w:rsidRPr="006D7E79">
        <w:rPr>
          <w:szCs w:val="28"/>
        </w:rPr>
        <w:t xml:space="preserve">доходов в объеме </w:t>
      </w:r>
      <w:r w:rsidR="00103DEC">
        <w:rPr>
          <w:szCs w:val="28"/>
        </w:rPr>
        <w:t>84,6</w:t>
      </w:r>
      <w:r w:rsidR="0020386B" w:rsidRPr="006D7E79">
        <w:rPr>
          <w:szCs w:val="28"/>
        </w:rPr>
        <w:t xml:space="preserve"> мл</w:t>
      </w:r>
      <w:r w:rsidR="00776B9F">
        <w:rPr>
          <w:szCs w:val="28"/>
        </w:rPr>
        <w:t>н</w:t>
      </w:r>
      <w:r w:rsidR="0020386B" w:rsidRPr="006D7E79">
        <w:rPr>
          <w:szCs w:val="28"/>
        </w:rPr>
        <w:t xml:space="preserve">. рублей, с ростом на </w:t>
      </w:r>
      <w:r w:rsidR="00103DEC">
        <w:rPr>
          <w:szCs w:val="28"/>
        </w:rPr>
        <w:t>8,6</w:t>
      </w:r>
      <w:r w:rsidR="0020386B" w:rsidRPr="006D7E79">
        <w:rPr>
          <w:szCs w:val="28"/>
        </w:rPr>
        <w:t xml:space="preserve"> процента к аналогичному периоду 201</w:t>
      </w:r>
      <w:r w:rsidR="00103DEC">
        <w:rPr>
          <w:szCs w:val="28"/>
        </w:rPr>
        <w:t>7</w:t>
      </w:r>
      <w:r w:rsidR="0020386B" w:rsidRPr="006D7E79">
        <w:rPr>
          <w:szCs w:val="28"/>
        </w:rPr>
        <w:t>года</w:t>
      </w:r>
      <w:r w:rsidR="00C7600F">
        <w:rPr>
          <w:szCs w:val="28"/>
        </w:rPr>
        <w:t xml:space="preserve">. </w:t>
      </w:r>
      <w:r w:rsidR="00103DEC">
        <w:rPr>
          <w:szCs w:val="28"/>
        </w:rPr>
        <w:t xml:space="preserve">(6,7 </w:t>
      </w:r>
      <w:proofErr w:type="spellStart"/>
      <w:r w:rsidR="00103DEC">
        <w:rPr>
          <w:szCs w:val="28"/>
        </w:rPr>
        <w:t>млн</w:t>
      </w:r>
      <w:proofErr w:type="gramStart"/>
      <w:r w:rsidR="00103DEC">
        <w:rPr>
          <w:szCs w:val="28"/>
        </w:rPr>
        <w:t>.р</w:t>
      </w:r>
      <w:proofErr w:type="gramEnd"/>
      <w:r w:rsidR="00103DEC">
        <w:rPr>
          <w:szCs w:val="28"/>
        </w:rPr>
        <w:t>ублей</w:t>
      </w:r>
      <w:proofErr w:type="spellEnd"/>
      <w:r w:rsidR="00103DEC">
        <w:rPr>
          <w:szCs w:val="28"/>
        </w:rPr>
        <w:t>)</w:t>
      </w:r>
    </w:p>
    <w:p w:rsidR="00ED082F" w:rsidRPr="006D7E79" w:rsidRDefault="00ED082F" w:rsidP="00ED082F">
      <w:pPr>
        <w:shd w:val="clear" w:color="auto" w:fill="FFFFFF" w:themeFill="background1"/>
        <w:ind w:firstLine="708"/>
        <w:jc w:val="both"/>
        <w:rPr>
          <w:szCs w:val="28"/>
          <w:lang w:eastAsia="en-US"/>
        </w:rPr>
      </w:pPr>
      <w:r w:rsidRPr="006D7E79">
        <w:rPr>
          <w:szCs w:val="28"/>
          <w:lang w:eastAsia="en-US"/>
        </w:rPr>
        <w:t xml:space="preserve">Поступления налоговых и неналоговых доходов в консолидированный бюджет, по </w:t>
      </w:r>
      <w:r w:rsidR="00026E42" w:rsidRPr="006D7E79">
        <w:rPr>
          <w:szCs w:val="28"/>
          <w:lang w:eastAsia="en-US"/>
        </w:rPr>
        <w:t xml:space="preserve">ожидаемой </w:t>
      </w:r>
      <w:r w:rsidRPr="006D7E79">
        <w:rPr>
          <w:szCs w:val="28"/>
          <w:lang w:eastAsia="en-US"/>
        </w:rPr>
        <w:t>оценке 201</w:t>
      </w:r>
      <w:r w:rsidR="00103DEC">
        <w:rPr>
          <w:szCs w:val="28"/>
          <w:lang w:eastAsia="en-US"/>
        </w:rPr>
        <w:t>8</w:t>
      </w:r>
      <w:r w:rsidRPr="006D7E79">
        <w:rPr>
          <w:szCs w:val="28"/>
          <w:lang w:eastAsia="en-US"/>
        </w:rPr>
        <w:t xml:space="preserve"> года, определены в сумме </w:t>
      </w:r>
      <w:r w:rsidR="00103DEC">
        <w:rPr>
          <w:szCs w:val="28"/>
          <w:lang w:eastAsia="en-US"/>
        </w:rPr>
        <w:t>114,6</w:t>
      </w:r>
      <w:r w:rsidRPr="006D7E79">
        <w:rPr>
          <w:szCs w:val="28"/>
          <w:lang w:eastAsia="en-US"/>
        </w:rPr>
        <w:t xml:space="preserve"> </w:t>
      </w:r>
      <w:r w:rsidR="00776B9F">
        <w:rPr>
          <w:szCs w:val="28"/>
          <w:lang w:eastAsia="en-US"/>
        </w:rPr>
        <w:t>млн.</w:t>
      </w:r>
      <w:r w:rsidRPr="006D7E79">
        <w:rPr>
          <w:szCs w:val="28"/>
          <w:lang w:eastAsia="en-US"/>
        </w:rPr>
        <w:t xml:space="preserve"> рублей, или </w:t>
      </w:r>
      <w:r w:rsidR="00103DEC">
        <w:rPr>
          <w:szCs w:val="28"/>
          <w:lang w:eastAsia="en-US"/>
        </w:rPr>
        <w:t>117,1</w:t>
      </w:r>
      <w:r w:rsidRPr="006D7E79">
        <w:rPr>
          <w:szCs w:val="28"/>
          <w:lang w:eastAsia="en-US"/>
        </w:rPr>
        <w:t xml:space="preserve"> процента к первоначально утвержденному плану</w:t>
      </w:r>
      <w:r w:rsidR="00776B9F">
        <w:rPr>
          <w:szCs w:val="28"/>
          <w:lang w:eastAsia="en-US"/>
        </w:rPr>
        <w:t>.</w:t>
      </w:r>
    </w:p>
    <w:p w:rsidR="00ED082F" w:rsidRPr="006D7E79" w:rsidRDefault="00ED082F" w:rsidP="00ED082F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6D7E79">
        <w:rPr>
          <w:rFonts w:eastAsia="Calibri" w:cs="Arial"/>
          <w:szCs w:val="28"/>
        </w:rPr>
        <w:t>В дальнейшем продолжится работа по развитию доходной базы за счет</w:t>
      </w:r>
      <w:r w:rsidRPr="006D7E79">
        <w:rPr>
          <w:szCs w:val="28"/>
          <w:lang w:eastAsia="en-US"/>
        </w:rPr>
        <w:t xml:space="preserve"> эффективности использования земли и имущества, легализации занятости, совершенствования налогового законодательства, задействования всех внутренних резервов. </w:t>
      </w:r>
    </w:p>
    <w:p w:rsidR="00026E42" w:rsidRPr="006D7E79" w:rsidRDefault="00026E42" w:rsidP="00026E42">
      <w:pPr>
        <w:shd w:val="clear" w:color="auto" w:fill="FFFFFF" w:themeFill="background1"/>
        <w:ind w:firstLine="709"/>
        <w:jc w:val="both"/>
        <w:rPr>
          <w:szCs w:val="28"/>
        </w:rPr>
      </w:pPr>
      <w:r w:rsidRPr="006D7E79">
        <w:rPr>
          <w:szCs w:val="28"/>
        </w:rPr>
        <w:lastRenderedPageBreak/>
        <w:t>Объем безвозмездных поступлений в консолидированный бюджет республики, по оценке 201</w:t>
      </w:r>
      <w:r w:rsidR="00156AC1">
        <w:rPr>
          <w:szCs w:val="28"/>
        </w:rPr>
        <w:t>8</w:t>
      </w:r>
      <w:r w:rsidRPr="006D7E79">
        <w:rPr>
          <w:szCs w:val="28"/>
        </w:rPr>
        <w:t xml:space="preserve"> года, определен в сумме </w:t>
      </w:r>
      <w:r w:rsidR="00156AC1">
        <w:rPr>
          <w:szCs w:val="28"/>
        </w:rPr>
        <w:t>373,9</w:t>
      </w:r>
      <w:r w:rsidRPr="006D7E79">
        <w:rPr>
          <w:szCs w:val="28"/>
        </w:rPr>
        <w:t xml:space="preserve"> мл</w:t>
      </w:r>
      <w:r w:rsidR="00776B9F">
        <w:rPr>
          <w:szCs w:val="28"/>
        </w:rPr>
        <w:t>н</w:t>
      </w:r>
      <w:r w:rsidRPr="006D7E79">
        <w:rPr>
          <w:szCs w:val="28"/>
        </w:rPr>
        <w:t>.</w:t>
      </w:r>
      <w:r w:rsidRPr="006D7E79">
        <w:rPr>
          <w:szCs w:val="28"/>
          <w:lang w:val="en-US"/>
        </w:rPr>
        <w:t> </w:t>
      </w:r>
      <w:r w:rsidRPr="006D7E79">
        <w:rPr>
          <w:szCs w:val="28"/>
        </w:rPr>
        <w:t>рублей, с ростом</w:t>
      </w:r>
      <w:r w:rsidR="00776B9F">
        <w:rPr>
          <w:szCs w:val="28"/>
        </w:rPr>
        <w:t xml:space="preserve"> </w:t>
      </w:r>
      <w:r w:rsidR="001D360E">
        <w:rPr>
          <w:szCs w:val="28"/>
        </w:rPr>
        <w:t xml:space="preserve">на </w:t>
      </w:r>
      <w:r w:rsidR="00156AC1">
        <w:rPr>
          <w:szCs w:val="28"/>
        </w:rPr>
        <w:t>133,6</w:t>
      </w:r>
      <w:r w:rsidRPr="006D7E79">
        <w:rPr>
          <w:szCs w:val="28"/>
        </w:rPr>
        <w:t xml:space="preserve"> процентов к первоначально утвержденному плану. </w:t>
      </w:r>
    </w:p>
    <w:p w:rsidR="005A7625" w:rsidRPr="006D7E79" w:rsidRDefault="005A7625" w:rsidP="005A7625">
      <w:pPr>
        <w:shd w:val="clear" w:color="auto" w:fill="FFFFFF" w:themeFill="background1"/>
        <w:ind w:firstLine="709"/>
        <w:jc w:val="both"/>
        <w:rPr>
          <w:szCs w:val="28"/>
        </w:rPr>
      </w:pPr>
      <w:r w:rsidRPr="006D7E79">
        <w:rPr>
          <w:szCs w:val="28"/>
        </w:rPr>
        <w:t xml:space="preserve">Таким образом, общий объем консолидированного бюджета </w:t>
      </w:r>
      <w:r w:rsidR="00776B9F" w:rsidRPr="00504E73">
        <w:rPr>
          <w:szCs w:val="28"/>
        </w:rPr>
        <w:t>муниципального района Зилаирский район</w:t>
      </w:r>
      <w:r w:rsidRPr="006D7E79">
        <w:rPr>
          <w:szCs w:val="28"/>
        </w:rPr>
        <w:t xml:space="preserve"> в 201</w:t>
      </w:r>
      <w:r w:rsidR="00156AC1">
        <w:rPr>
          <w:szCs w:val="28"/>
        </w:rPr>
        <w:t>8</w:t>
      </w:r>
      <w:r w:rsidRPr="006D7E79">
        <w:rPr>
          <w:szCs w:val="28"/>
        </w:rPr>
        <w:t xml:space="preserve"> году оценен по доходам в объеме </w:t>
      </w:r>
      <w:r w:rsidR="00156AC1">
        <w:rPr>
          <w:szCs w:val="28"/>
        </w:rPr>
        <w:t>488</w:t>
      </w:r>
      <w:r w:rsidRPr="006D7E79">
        <w:rPr>
          <w:szCs w:val="28"/>
        </w:rPr>
        <w:t xml:space="preserve"> мл</w:t>
      </w:r>
      <w:r w:rsidR="00776B9F">
        <w:rPr>
          <w:szCs w:val="28"/>
        </w:rPr>
        <w:t>н</w:t>
      </w:r>
      <w:r w:rsidRPr="006D7E79">
        <w:rPr>
          <w:szCs w:val="28"/>
        </w:rPr>
        <w:t>.</w:t>
      </w:r>
      <w:r w:rsidRPr="006D7E79">
        <w:rPr>
          <w:szCs w:val="28"/>
          <w:lang w:val="en-US"/>
        </w:rPr>
        <w:t> </w:t>
      </w:r>
      <w:r w:rsidRPr="006D7E79">
        <w:rPr>
          <w:szCs w:val="28"/>
        </w:rPr>
        <w:t xml:space="preserve">рублей, по расходам – </w:t>
      </w:r>
      <w:r w:rsidR="00156AC1">
        <w:rPr>
          <w:szCs w:val="28"/>
        </w:rPr>
        <w:t>515,2</w:t>
      </w:r>
      <w:r w:rsidRPr="006D7E79">
        <w:rPr>
          <w:szCs w:val="28"/>
        </w:rPr>
        <w:t xml:space="preserve"> мл</w:t>
      </w:r>
      <w:r w:rsidR="00776B9F">
        <w:rPr>
          <w:szCs w:val="28"/>
        </w:rPr>
        <w:t>н</w:t>
      </w:r>
      <w:r w:rsidRPr="006D7E79">
        <w:rPr>
          <w:szCs w:val="28"/>
        </w:rPr>
        <w:t>.</w:t>
      </w:r>
      <w:r w:rsidRPr="006D7E79">
        <w:rPr>
          <w:szCs w:val="28"/>
          <w:lang w:val="en-US"/>
        </w:rPr>
        <w:t> </w:t>
      </w:r>
      <w:r w:rsidRPr="006D7E79">
        <w:rPr>
          <w:szCs w:val="28"/>
        </w:rPr>
        <w:t>рублей, по дефициту –</w:t>
      </w:r>
      <w:r w:rsidR="001D360E">
        <w:rPr>
          <w:szCs w:val="28"/>
        </w:rPr>
        <w:t xml:space="preserve"> </w:t>
      </w:r>
      <w:r w:rsidR="00156AC1">
        <w:rPr>
          <w:szCs w:val="28"/>
        </w:rPr>
        <w:t>26,6</w:t>
      </w:r>
      <w:r w:rsidRPr="006D7E79">
        <w:rPr>
          <w:szCs w:val="28"/>
        </w:rPr>
        <w:t xml:space="preserve"> мл</w:t>
      </w:r>
      <w:r w:rsidR="00776B9F">
        <w:rPr>
          <w:szCs w:val="28"/>
        </w:rPr>
        <w:t>н</w:t>
      </w:r>
      <w:r w:rsidRPr="006D7E79">
        <w:rPr>
          <w:szCs w:val="28"/>
        </w:rPr>
        <w:t>.</w:t>
      </w:r>
      <w:r w:rsidRPr="006D7E79">
        <w:rPr>
          <w:szCs w:val="28"/>
          <w:lang w:val="en-US"/>
        </w:rPr>
        <w:t> </w:t>
      </w:r>
      <w:r w:rsidRPr="006D7E79">
        <w:rPr>
          <w:szCs w:val="28"/>
        </w:rPr>
        <w:t>рублей.</w:t>
      </w:r>
    </w:p>
    <w:p w:rsidR="00B256DA" w:rsidRPr="006D7E79" w:rsidRDefault="00B256DA" w:rsidP="00B256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По ожидаемой оценке за 201</w:t>
      </w:r>
      <w:r w:rsidR="00156AC1">
        <w:rPr>
          <w:szCs w:val="28"/>
        </w:rPr>
        <w:t>8</w:t>
      </w:r>
      <w:r w:rsidRPr="006D7E79">
        <w:rPr>
          <w:szCs w:val="28"/>
        </w:rPr>
        <w:t xml:space="preserve"> год объем долга </w:t>
      </w:r>
      <w:r w:rsidR="00776B9F" w:rsidRPr="00504E73">
        <w:rPr>
          <w:szCs w:val="28"/>
        </w:rPr>
        <w:t>муниципального района Зилаирский район</w:t>
      </w:r>
      <w:r w:rsidR="00776B9F" w:rsidRPr="00CE57C9">
        <w:rPr>
          <w:sz w:val="24"/>
          <w:szCs w:val="24"/>
        </w:rPr>
        <w:t xml:space="preserve"> </w:t>
      </w:r>
      <w:r w:rsidRPr="006D7E79">
        <w:rPr>
          <w:szCs w:val="28"/>
        </w:rPr>
        <w:t xml:space="preserve">Республики Башкортостан </w:t>
      </w:r>
      <w:r w:rsidR="00776B9F">
        <w:rPr>
          <w:szCs w:val="28"/>
        </w:rPr>
        <w:t>останется на п</w:t>
      </w:r>
      <w:r w:rsidR="006D7583">
        <w:rPr>
          <w:szCs w:val="28"/>
        </w:rPr>
        <w:t>р</w:t>
      </w:r>
      <w:r w:rsidR="00776B9F">
        <w:rPr>
          <w:szCs w:val="28"/>
        </w:rPr>
        <w:t>ежнем уровне, т.е. 0 руб.</w:t>
      </w:r>
    </w:p>
    <w:p w:rsidR="006412FC" w:rsidRPr="006D7E79" w:rsidRDefault="006412FC" w:rsidP="006412FC">
      <w:pPr>
        <w:ind w:firstLine="709"/>
        <w:jc w:val="both"/>
        <w:rPr>
          <w:szCs w:val="28"/>
        </w:rPr>
      </w:pPr>
      <w:proofErr w:type="gramStart"/>
      <w:r w:rsidRPr="006D7E79">
        <w:rPr>
          <w:szCs w:val="28"/>
        </w:rPr>
        <w:t>В целях обеспечения сбалансированности и устойчивости бюджета, повышения бюджетного потенциала как за счет роста собственной доходной базы бюджета, так и за счет эффективного осуществления бюджетных расходов, обеспечени</w:t>
      </w:r>
      <w:r w:rsidR="00CD4CCE">
        <w:rPr>
          <w:szCs w:val="28"/>
        </w:rPr>
        <w:t>я</w:t>
      </w:r>
      <w:r w:rsidRPr="006D7E79">
        <w:rPr>
          <w:szCs w:val="28"/>
        </w:rPr>
        <w:t xml:space="preserve"> оптимальной долговой нагрузки на бюджет республики с 201</w:t>
      </w:r>
      <w:r w:rsidR="00776B9F">
        <w:rPr>
          <w:szCs w:val="28"/>
        </w:rPr>
        <w:t>5</w:t>
      </w:r>
      <w:r w:rsidRPr="006D7E79">
        <w:rPr>
          <w:szCs w:val="28"/>
        </w:rPr>
        <w:t xml:space="preserve"> года реализуется </w:t>
      </w:r>
      <w:r w:rsidR="00776B9F">
        <w:rPr>
          <w:szCs w:val="28"/>
        </w:rPr>
        <w:t>муниц</w:t>
      </w:r>
      <w:r w:rsidR="006B0464">
        <w:rPr>
          <w:szCs w:val="28"/>
        </w:rPr>
        <w:t>и</w:t>
      </w:r>
      <w:r w:rsidR="00776B9F">
        <w:rPr>
          <w:szCs w:val="28"/>
        </w:rPr>
        <w:t>пальная</w:t>
      </w:r>
      <w:r w:rsidRPr="006D7E79">
        <w:rPr>
          <w:szCs w:val="28"/>
        </w:rPr>
        <w:t xml:space="preserve"> программа «Управление </w:t>
      </w:r>
      <w:r w:rsidR="00776B9F">
        <w:rPr>
          <w:szCs w:val="28"/>
        </w:rPr>
        <w:t>муниципальными</w:t>
      </w:r>
      <w:r w:rsidRPr="006D7E79">
        <w:rPr>
          <w:szCs w:val="28"/>
        </w:rPr>
        <w:t xml:space="preserve"> финансами и </w:t>
      </w:r>
      <w:r w:rsidR="00173E8F">
        <w:rPr>
          <w:szCs w:val="28"/>
        </w:rPr>
        <w:t xml:space="preserve">регулирование межбюджетных в </w:t>
      </w:r>
      <w:r w:rsidR="00776B9F" w:rsidRPr="00504E73">
        <w:rPr>
          <w:szCs w:val="28"/>
        </w:rPr>
        <w:t>муниципально</w:t>
      </w:r>
      <w:r w:rsidR="00173E8F">
        <w:rPr>
          <w:szCs w:val="28"/>
        </w:rPr>
        <w:t>м</w:t>
      </w:r>
      <w:r w:rsidR="00776B9F" w:rsidRPr="00504E73">
        <w:rPr>
          <w:szCs w:val="28"/>
        </w:rPr>
        <w:t xml:space="preserve"> район</w:t>
      </w:r>
      <w:r w:rsidR="00173E8F">
        <w:rPr>
          <w:szCs w:val="28"/>
        </w:rPr>
        <w:t>е</w:t>
      </w:r>
      <w:r w:rsidR="00776B9F" w:rsidRPr="00504E73">
        <w:rPr>
          <w:szCs w:val="28"/>
        </w:rPr>
        <w:t xml:space="preserve"> Зилаирский район</w:t>
      </w:r>
      <w:r w:rsidR="00776B9F" w:rsidRPr="00CE57C9">
        <w:rPr>
          <w:sz w:val="24"/>
          <w:szCs w:val="24"/>
        </w:rPr>
        <w:t xml:space="preserve"> </w:t>
      </w:r>
      <w:r w:rsidRPr="006D7E79">
        <w:rPr>
          <w:szCs w:val="28"/>
        </w:rPr>
        <w:t>Республики Башкортостан».</w:t>
      </w:r>
      <w:proofErr w:type="gramEnd"/>
    </w:p>
    <w:p w:rsidR="006D7583" w:rsidRPr="004100BD" w:rsidRDefault="006D7583" w:rsidP="006D7583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="006412FC" w:rsidRPr="006D7E79">
        <w:rPr>
          <w:szCs w:val="28"/>
        </w:rPr>
        <w:t xml:space="preserve">ля обеспечения сбалансированности бюджета </w:t>
      </w:r>
      <w:r w:rsidR="006B0464" w:rsidRPr="00504E73">
        <w:rPr>
          <w:szCs w:val="28"/>
        </w:rPr>
        <w:t>муниципального района Зилаирский район</w:t>
      </w:r>
      <w:r w:rsidR="006B0464" w:rsidRPr="00CE57C9">
        <w:rPr>
          <w:sz w:val="24"/>
          <w:szCs w:val="24"/>
        </w:rPr>
        <w:t xml:space="preserve"> </w:t>
      </w:r>
      <w:r w:rsidR="006412FC" w:rsidRPr="006D7E79">
        <w:rPr>
          <w:szCs w:val="28"/>
        </w:rPr>
        <w:t xml:space="preserve">Республики Башкортостан </w:t>
      </w:r>
      <w:r>
        <w:rPr>
          <w:szCs w:val="28"/>
        </w:rPr>
        <w:t>и</w:t>
      </w:r>
      <w:r w:rsidR="006412FC" w:rsidRPr="006D7E79">
        <w:rPr>
          <w:szCs w:val="28"/>
        </w:rPr>
        <w:t xml:space="preserve"> реализаци</w:t>
      </w:r>
      <w:r>
        <w:rPr>
          <w:szCs w:val="28"/>
        </w:rPr>
        <w:t>и</w:t>
      </w:r>
      <w:r w:rsidR="006412FC" w:rsidRPr="006D7E79">
        <w:rPr>
          <w:szCs w:val="28"/>
        </w:rPr>
        <w:t xml:space="preserve"> комплекса мер по оптимизации расходных обязательств </w:t>
      </w:r>
      <w:r w:rsidR="006B0464">
        <w:rPr>
          <w:szCs w:val="28"/>
        </w:rPr>
        <w:t xml:space="preserve">района </w:t>
      </w:r>
      <w:r>
        <w:rPr>
          <w:szCs w:val="28"/>
        </w:rPr>
        <w:t xml:space="preserve">утверждены </w:t>
      </w:r>
      <w:r w:rsidR="006412FC" w:rsidRPr="006D7E79">
        <w:rPr>
          <w:szCs w:val="28"/>
        </w:rPr>
        <w:t xml:space="preserve"> план</w:t>
      </w:r>
      <w:r>
        <w:rPr>
          <w:szCs w:val="28"/>
        </w:rPr>
        <w:t>ы</w:t>
      </w:r>
      <w:r w:rsidR="006412FC" w:rsidRPr="006D7E79">
        <w:rPr>
          <w:szCs w:val="28"/>
        </w:rPr>
        <w:t xml:space="preserve"> мероприятий («дорожны</w:t>
      </w:r>
      <w:r>
        <w:rPr>
          <w:szCs w:val="28"/>
        </w:rPr>
        <w:t>е</w:t>
      </w:r>
      <w:r w:rsidR="006412FC" w:rsidRPr="006D7E79">
        <w:rPr>
          <w:szCs w:val="28"/>
        </w:rPr>
        <w:t xml:space="preserve"> карт</w:t>
      </w:r>
      <w:r>
        <w:rPr>
          <w:szCs w:val="28"/>
        </w:rPr>
        <w:t>ы</w:t>
      </w:r>
      <w:r w:rsidR="006412FC" w:rsidRPr="006D7E79">
        <w:rPr>
          <w:szCs w:val="28"/>
        </w:rPr>
        <w:t>») по оптимизации бюджетных расходов, сокращению нерезультативных расходов, увеличению собственных доходов за счет имеющихся резервов</w:t>
      </w:r>
      <w:r w:rsidR="006B0464">
        <w:rPr>
          <w:szCs w:val="28"/>
        </w:rPr>
        <w:t>.</w:t>
      </w:r>
      <w:r w:rsidR="006412FC" w:rsidRPr="006D7E79">
        <w:rPr>
          <w:szCs w:val="28"/>
        </w:rPr>
        <w:t xml:space="preserve"> Мероприятия «дорожных карт» направлены на оптимизацию сети муниципальных учреждений </w:t>
      </w:r>
      <w:r w:rsidR="006B0464">
        <w:rPr>
          <w:szCs w:val="28"/>
        </w:rPr>
        <w:t>района</w:t>
      </w:r>
      <w:r w:rsidR="006412FC" w:rsidRPr="006D7E79">
        <w:rPr>
          <w:szCs w:val="28"/>
        </w:rPr>
        <w:t xml:space="preserve">, повышение эффективности мер социальной поддержки населения, </w:t>
      </w:r>
      <w:r w:rsidR="006B0464">
        <w:rPr>
          <w:szCs w:val="28"/>
        </w:rPr>
        <w:t xml:space="preserve">перевода на аутсорсинг непрофильных функций. </w:t>
      </w:r>
      <w:proofErr w:type="gramStart"/>
      <w:r w:rsidRPr="004100BD">
        <w:rPr>
          <w:szCs w:val="28"/>
        </w:rPr>
        <w:t xml:space="preserve">Общий эффект от реализации мероприятий  утвержденной Дорожной карты за период 2016-2018 годы составит 68,9 млн. рублей, 16,5% от суммы утвержденных расходов </w:t>
      </w:r>
      <w:r w:rsidRPr="004100BD">
        <w:rPr>
          <w:i/>
          <w:szCs w:val="28"/>
        </w:rPr>
        <w:t>(по 013 группе),</w:t>
      </w:r>
      <w:r w:rsidRPr="004100BD">
        <w:rPr>
          <w:szCs w:val="28"/>
        </w:rPr>
        <w:t xml:space="preserve"> в том числе в 2016 году 18,1 млн. рублей (11,6%), в 2017 году 21,5 млн. рублей или 16,8 %, в 2018 году 29,3 млн. рублей или 21,9%. Исполнение </w:t>
      </w:r>
      <w:r>
        <w:rPr>
          <w:szCs w:val="28"/>
        </w:rPr>
        <w:t>9 месяцев</w:t>
      </w:r>
      <w:r w:rsidRPr="004100BD">
        <w:rPr>
          <w:szCs w:val="28"/>
        </w:rPr>
        <w:t xml:space="preserve"> 201</w:t>
      </w:r>
      <w:r w:rsidR="00156AC1">
        <w:rPr>
          <w:szCs w:val="28"/>
        </w:rPr>
        <w:t>8</w:t>
      </w:r>
      <w:r w:rsidRPr="004100BD">
        <w:rPr>
          <w:szCs w:val="28"/>
        </w:rPr>
        <w:t xml:space="preserve"> года составило </w:t>
      </w:r>
      <w:r w:rsidR="00521A2F">
        <w:rPr>
          <w:szCs w:val="28"/>
        </w:rPr>
        <w:t>15,6</w:t>
      </w:r>
      <w:r w:rsidRPr="004100BD">
        <w:rPr>
          <w:szCs w:val="28"/>
        </w:rPr>
        <w:t xml:space="preserve"> млн. рублей  или</w:t>
      </w:r>
      <w:proofErr w:type="gramEnd"/>
      <w:r w:rsidRPr="004100BD">
        <w:rPr>
          <w:szCs w:val="28"/>
        </w:rPr>
        <w:t xml:space="preserve"> </w:t>
      </w:r>
      <w:r w:rsidR="00521A2F">
        <w:rPr>
          <w:szCs w:val="28"/>
        </w:rPr>
        <w:t>80,0</w:t>
      </w:r>
      <w:r w:rsidRPr="004100BD">
        <w:rPr>
          <w:szCs w:val="28"/>
        </w:rPr>
        <w:t xml:space="preserve">% от годового плана по утвержденной дорожной карте, в том числе  за счет мероприятий по доходам в сумме </w:t>
      </w:r>
      <w:r>
        <w:rPr>
          <w:szCs w:val="28"/>
        </w:rPr>
        <w:t xml:space="preserve">7,4 </w:t>
      </w:r>
      <w:r w:rsidRPr="004100BD">
        <w:rPr>
          <w:szCs w:val="28"/>
        </w:rPr>
        <w:t xml:space="preserve">млн. рублей или </w:t>
      </w:r>
      <w:r w:rsidR="00521A2F">
        <w:rPr>
          <w:szCs w:val="28"/>
        </w:rPr>
        <w:t>79</w:t>
      </w:r>
      <w:r>
        <w:rPr>
          <w:szCs w:val="28"/>
        </w:rPr>
        <w:t xml:space="preserve"> </w:t>
      </w:r>
      <w:r w:rsidRPr="004100BD">
        <w:rPr>
          <w:szCs w:val="28"/>
        </w:rPr>
        <w:t xml:space="preserve">% от плана,  за счет мероприятий  расходной части бюджета в сумме </w:t>
      </w:r>
      <w:r w:rsidR="00521A2F">
        <w:rPr>
          <w:szCs w:val="28"/>
        </w:rPr>
        <w:t>8,2</w:t>
      </w:r>
      <w:r w:rsidRPr="004100BD">
        <w:rPr>
          <w:szCs w:val="28"/>
        </w:rPr>
        <w:t xml:space="preserve"> млн. рублей или </w:t>
      </w:r>
      <w:r w:rsidR="00521A2F">
        <w:rPr>
          <w:szCs w:val="28"/>
        </w:rPr>
        <w:t>80</w:t>
      </w:r>
      <w:r w:rsidRPr="004100BD">
        <w:rPr>
          <w:szCs w:val="28"/>
        </w:rPr>
        <w:t xml:space="preserve">% от плановых показателей </w:t>
      </w:r>
      <w:r>
        <w:rPr>
          <w:szCs w:val="28"/>
        </w:rPr>
        <w:t xml:space="preserve">утвержденной </w:t>
      </w:r>
      <w:r w:rsidRPr="004100BD">
        <w:rPr>
          <w:szCs w:val="28"/>
        </w:rPr>
        <w:t>дорожной карты.</w:t>
      </w:r>
    </w:p>
    <w:p w:rsidR="006D7583" w:rsidRPr="004100BD" w:rsidRDefault="006D7583" w:rsidP="006D7583">
      <w:pPr>
        <w:widowControl w:val="0"/>
        <w:ind w:firstLine="708"/>
        <w:jc w:val="both"/>
        <w:rPr>
          <w:szCs w:val="28"/>
        </w:rPr>
      </w:pPr>
      <w:r w:rsidRPr="004100BD">
        <w:rPr>
          <w:szCs w:val="28"/>
        </w:rPr>
        <w:t xml:space="preserve"> </w:t>
      </w:r>
    </w:p>
    <w:p w:rsidR="008A343B" w:rsidRPr="006D7E79" w:rsidRDefault="008A343B" w:rsidP="008A34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D7E79">
        <w:rPr>
          <w:szCs w:val="28"/>
        </w:rPr>
        <w:t xml:space="preserve">3. Цели и задачи по формированию и реализации бюджетной политики </w:t>
      </w:r>
      <w:r w:rsidR="003A3455">
        <w:rPr>
          <w:szCs w:val="28"/>
        </w:rPr>
        <w:t xml:space="preserve">муниципального района Зилаирский район </w:t>
      </w:r>
      <w:r w:rsidRPr="006D7E79">
        <w:rPr>
          <w:szCs w:val="28"/>
        </w:rPr>
        <w:t xml:space="preserve">Республики Башкортостан </w:t>
      </w:r>
      <w:r w:rsidR="00CD1546" w:rsidRPr="006D7E79">
        <w:rPr>
          <w:szCs w:val="28"/>
        </w:rPr>
        <w:t>на период до 2035 года</w:t>
      </w:r>
    </w:p>
    <w:p w:rsidR="00882927" w:rsidRPr="006D7E79" w:rsidRDefault="00882927" w:rsidP="00ED65D3">
      <w:pPr>
        <w:autoSpaceDE w:val="0"/>
        <w:autoSpaceDN w:val="0"/>
        <w:adjustRightInd w:val="0"/>
        <w:jc w:val="both"/>
        <w:rPr>
          <w:szCs w:val="28"/>
        </w:rPr>
      </w:pPr>
    </w:p>
    <w:p w:rsidR="00ED65D3" w:rsidRPr="006D7E79" w:rsidRDefault="00ED65D3" w:rsidP="0036266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D7E79">
        <w:rPr>
          <w:szCs w:val="28"/>
        </w:rPr>
        <w:t xml:space="preserve">В приоритетах долгосрочной бюджетной политики </w:t>
      </w:r>
      <w:r w:rsidR="003A3455">
        <w:rPr>
          <w:szCs w:val="28"/>
        </w:rPr>
        <w:t xml:space="preserve">муниципального района Зилаирский район </w:t>
      </w:r>
      <w:r w:rsidRPr="006D7E79">
        <w:rPr>
          <w:szCs w:val="28"/>
        </w:rPr>
        <w:t>Республики Башкортостан сохраня</w:t>
      </w:r>
      <w:r w:rsidR="00790A7C" w:rsidRPr="006D7E79">
        <w:rPr>
          <w:szCs w:val="28"/>
        </w:rPr>
        <w:t>ю</w:t>
      </w:r>
      <w:r w:rsidRPr="006D7E79">
        <w:rPr>
          <w:szCs w:val="28"/>
        </w:rPr>
        <w:t xml:space="preserve">тся обеспечение долгосрочной стабильности местных бюджетов, формирующей условия для устойчивого экономического роста, а также безусловное соблюдение </w:t>
      </w:r>
      <w:r w:rsidRPr="006D7E79">
        <w:rPr>
          <w:szCs w:val="28"/>
        </w:rPr>
        <w:lastRenderedPageBreak/>
        <w:t>требований и ограничений бюджетного законодательства, исполнение принятых расходных обязательств наиболее эффективным способом, мобилизация внутренних источников, дальнейший поиск неэффективных затрат, более четкая увязка бюджетных расходов и повышение их влияния на достижение установленных целей государственной</w:t>
      </w:r>
      <w:proofErr w:type="gramEnd"/>
      <w:r w:rsidRPr="006D7E79">
        <w:rPr>
          <w:szCs w:val="28"/>
        </w:rPr>
        <w:t xml:space="preserve"> политики.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При формировании и реализации бюджетной </w:t>
      </w:r>
      <w:proofErr w:type="gramStart"/>
      <w:r w:rsidRPr="006D7E79">
        <w:rPr>
          <w:szCs w:val="28"/>
        </w:rPr>
        <w:t>политики на</w:t>
      </w:r>
      <w:proofErr w:type="gramEnd"/>
      <w:r w:rsidRPr="006D7E79">
        <w:rPr>
          <w:szCs w:val="28"/>
        </w:rPr>
        <w:t xml:space="preserve"> долгосрочный период </w:t>
      </w:r>
      <w:r w:rsidR="00DF723B">
        <w:rPr>
          <w:szCs w:val="28"/>
        </w:rPr>
        <w:t xml:space="preserve">ставятся </w:t>
      </w:r>
      <w:r w:rsidRPr="006D7E79">
        <w:rPr>
          <w:szCs w:val="28"/>
        </w:rPr>
        <w:t>следующи</w:t>
      </w:r>
      <w:r w:rsidR="00DF723B">
        <w:rPr>
          <w:szCs w:val="28"/>
        </w:rPr>
        <w:t>е</w:t>
      </w:r>
      <w:r w:rsidRPr="006D7E79">
        <w:rPr>
          <w:szCs w:val="28"/>
        </w:rPr>
        <w:t xml:space="preserve"> основны</w:t>
      </w:r>
      <w:r w:rsidR="00DF723B">
        <w:rPr>
          <w:szCs w:val="28"/>
        </w:rPr>
        <w:t>е</w:t>
      </w:r>
      <w:r w:rsidRPr="006D7E79">
        <w:rPr>
          <w:szCs w:val="28"/>
        </w:rPr>
        <w:t xml:space="preserve"> задач</w:t>
      </w:r>
      <w:r w:rsidR="00DF723B">
        <w:rPr>
          <w:szCs w:val="28"/>
        </w:rPr>
        <w:t>и</w:t>
      </w:r>
      <w:r w:rsidRPr="006D7E79">
        <w:rPr>
          <w:szCs w:val="28"/>
        </w:rPr>
        <w:t>:</w:t>
      </w:r>
    </w:p>
    <w:p w:rsidR="004A4686" w:rsidRPr="006D7E79" w:rsidRDefault="004A4686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дальнейшее совершенствование перечня и структур </w:t>
      </w:r>
      <w:r w:rsidR="003A3455">
        <w:rPr>
          <w:szCs w:val="28"/>
        </w:rPr>
        <w:t>муниципальных</w:t>
      </w:r>
      <w:r w:rsidRPr="006D7E79">
        <w:rPr>
          <w:szCs w:val="28"/>
        </w:rPr>
        <w:t xml:space="preserve"> программ </w:t>
      </w:r>
      <w:r w:rsidR="003A3455">
        <w:rPr>
          <w:szCs w:val="28"/>
        </w:rPr>
        <w:t xml:space="preserve">муниципального района Зилаирский район </w:t>
      </w:r>
      <w:r w:rsidRPr="006D7E79">
        <w:rPr>
          <w:szCs w:val="28"/>
        </w:rPr>
        <w:t>Республики Башкортостан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осуществле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мероприятий, направленных на оптимизацию сети государственных и муниципальных учреждений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повыше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эффективности использования муниципального имущества;</w:t>
      </w:r>
    </w:p>
    <w:p w:rsidR="00C82316" w:rsidRPr="006D7E79" w:rsidRDefault="00C82316" w:rsidP="00C823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проведение инвентаризации финансового обеспечения деятельности муниципальных учреждений, расширение сферы применения натуральных и финансовых норм (нормативов) обеспечения их функционирования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совершенствова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бюджетной политики в сфере государственной поддержки реального сектора экономики, оценки эффективности предоставления субсидий юридическим лицам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наращива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темпов привлечения негосударственных (немуниципальных) организаций в социально-культурную сферу, в том числе </w:t>
      </w:r>
      <w:r w:rsidR="00745241" w:rsidRPr="006D7E79">
        <w:rPr>
          <w:szCs w:val="28"/>
        </w:rPr>
        <w:br/>
      </w:r>
      <w:r w:rsidRPr="006D7E79">
        <w:rPr>
          <w:szCs w:val="28"/>
        </w:rPr>
        <w:t xml:space="preserve">в рамках </w:t>
      </w:r>
      <w:proofErr w:type="spellStart"/>
      <w:r w:rsidR="00B263BB" w:rsidRPr="006D7E79">
        <w:rPr>
          <w:szCs w:val="28"/>
        </w:rPr>
        <w:t>муниципально</w:t>
      </w:r>
      <w:proofErr w:type="spellEnd"/>
      <w:r w:rsidR="00B263BB" w:rsidRPr="006D7E79">
        <w:rPr>
          <w:szCs w:val="28"/>
        </w:rPr>
        <w:t>-частного партнерства</w:t>
      </w:r>
      <w:r w:rsidRPr="006D7E79">
        <w:rPr>
          <w:szCs w:val="28"/>
        </w:rPr>
        <w:t>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повыше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эффективности мер социальной поддержки населения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повыше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эффективности и результативности предоставления </w:t>
      </w:r>
      <w:r w:rsidRPr="006D7E79">
        <w:rPr>
          <w:szCs w:val="28"/>
        </w:rPr>
        <w:br/>
        <w:t>и использования межбюджетных трансфертов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совершенствова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процедур предварительного и последующего контроля в области закупок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улучше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качества финансового менеджмента в муниципальном секторе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обеспечени</w:t>
      </w:r>
      <w:r w:rsidR="006E2474" w:rsidRPr="006D7E79">
        <w:rPr>
          <w:szCs w:val="28"/>
        </w:rPr>
        <w:t>е</w:t>
      </w:r>
      <w:r w:rsidRPr="006D7E79">
        <w:rPr>
          <w:szCs w:val="28"/>
        </w:rPr>
        <w:t xml:space="preserve"> открытости и прозрачности общественных финансов, широкого вовлечения граждан в процедуры обсуждения и принятия бюджетных решений, общественного контроля их эффективности </w:t>
      </w:r>
      <w:r w:rsidR="00163E96">
        <w:rPr>
          <w:szCs w:val="28"/>
        </w:rPr>
        <w:br/>
      </w:r>
      <w:r w:rsidRPr="006D7E79">
        <w:rPr>
          <w:szCs w:val="28"/>
        </w:rPr>
        <w:t xml:space="preserve">и результативности. 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Одним из ключевых направлений бюджетной </w:t>
      </w:r>
      <w:proofErr w:type="gramStart"/>
      <w:r w:rsidRPr="006D7E79">
        <w:rPr>
          <w:szCs w:val="28"/>
        </w:rPr>
        <w:t xml:space="preserve">политики </w:t>
      </w:r>
      <w:r w:rsidRPr="006D7E79">
        <w:rPr>
          <w:szCs w:val="28"/>
        </w:rPr>
        <w:br/>
        <w:t>на</w:t>
      </w:r>
      <w:proofErr w:type="gramEnd"/>
      <w:r w:rsidRPr="006D7E79">
        <w:rPr>
          <w:szCs w:val="28"/>
        </w:rPr>
        <w:t xml:space="preserve"> долгосрочный период является обеспечение сбалансированности </w:t>
      </w:r>
      <w:r w:rsidRPr="006D7E79">
        <w:rPr>
          <w:szCs w:val="28"/>
        </w:rPr>
        <w:br/>
        <w:t xml:space="preserve">и устойчивого исполнения местных бюджетов через механизм предоставления межбюджетных трансфертов. Формирование и распределение межбюджетных трансфертов на долгосрочный период осуществляется на основе методик распределения и порядков предоставления межбюджетных трансфертов, утвержденных нормативными правовыми актами </w:t>
      </w:r>
      <w:r w:rsidR="003A3455">
        <w:rPr>
          <w:szCs w:val="28"/>
        </w:rPr>
        <w:t xml:space="preserve">муниципального района Зилаирский район. </w:t>
      </w:r>
      <w:r w:rsidRPr="006D7E79">
        <w:rPr>
          <w:szCs w:val="28"/>
        </w:rPr>
        <w:t xml:space="preserve">Основными подходами </w:t>
      </w:r>
      <w:r w:rsidR="009F4A69" w:rsidRPr="006D7E79">
        <w:rPr>
          <w:szCs w:val="28"/>
        </w:rPr>
        <w:t xml:space="preserve">к </w:t>
      </w:r>
      <w:r w:rsidRPr="006D7E79">
        <w:rPr>
          <w:szCs w:val="28"/>
        </w:rPr>
        <w:t>формировани</w:t>
      </w:r>
      <w:r w:rsidR="009F4A69" w:rsidRPr="006D7E79">
        <w:rPr>
          <w:szCs w:val="28"/>
        </w:rPr>
        <w:t>ю</w:t>
      </w:r>
      <w:r w:rsidRPr="006D7E79">
        <w:rPr>
          <w:szCs w:val="28"/>
        </w:rPr>
        <w:t xml:space="preserve"> и распределени</w:t>
      </w:r>
      <w:r w:rsidR="009F4A69" w:rsidRPr="006D7E79">
        <w:rPr>
          <w:szCs w:val="28"/>
        </w:rPr>
        <w:t>ю</w:t>
      </w:r>
      <w:r w:rsidRPr="006D7E79">
        <w:rPr>
          <w:szCs w:val="28"/>
        </w:rPr>
        <w:t xml:space="preserve"> межбюджетных трансфертов являются: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создание условий для эффективной реализации полномочий органов местного самоуправления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lastRenderedPageBreak/>
        <w:t>стимулирование достижения приоритетов</w:t>
      </w:r>
      <w:r w:rsidR="00F6682E" w:rsidRPr="006D7E79">
        <w:rPr>
          <w:szCs w:val="28"/>
        </w:rPr>
        <w:t>,</w:t>
      </w:r>
      <w:r w:rsidRPr="006D7E79">
        <w:rPr>
          <w:szCs w:val="28"/>
        </w:rPr>
        <w:t xml:space="preserve"> установленных республикой; 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обеспечение бюджетов муниципальных образований средствами </w:t>
      </w:r>
      <w:r w:rsidR="008C2ADB" w:rsidRPr="006D7E79">
        <w:rPr>
          <w:szCs w:val="28"/>
        </w:rPr>
        <w:br/>
      </w:r>
      <w:r w:rsidRPr="006D7E79">
        <w:rPr>
          <w:szCs w:val="28"/>
        </w:rPr>
        <w:t>для исполнения переданных полномочий. 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Приоритетными задачами в области межбюджетных отношений </w:t>
      </w:r>
      <w:r w:rsidRPr="006D7E79">
        <w:rPr>
          <w:szCs w:val="28"/>
        </w:rPr>
        <w:br/>
        <w:t xml:space="preserve">в долгосрочном периоде являются: 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повышение доходного потенциала муниципальных образований </w:t>
      </w:r>
      <w:r w:rsidRPr="006D7E79">
        <w:rPr>
          <w:szCs w:val="28"/>
        </w:rPr>
        <w:br/>
        <w:t>в целях устойчивого развития территорий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расширение механизмов поощрения муниципальных образований </w:t>
      </w:r>
      <w:r w:rsidRPr="006D7E79">
        <w:rPr>
          <w:szCs w:val="28"/>
        </w:rPr>
        <w:br/>
        <w:t xml:space="preserve">в целях повышения уровня социально-экономического развития территорий </w:t>
      </w:r>
      <w:r w:rsidR="00E72D7D" w:rsidRPr="006D7E79">
        <w:rPr>
          <w:szCs w:val="28"/>
        </w:rPr>
        <w:br/>
      </w:r>
      <w:r w:rsidRPr="006D7E79">
        <w:rPr>
          <w:szCs w:val="28"/>
        </w:rPr>
        <w:t>и качества исполнения полномочий местного самоуправления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расширение использования механизмов инициативного бюджетирования; 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дальнейшее совершенствование бюджетной политики в области межбюджетных отношений.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Дальнейшему развитию и повышению эффективности системы межбюджетных отношений в долгосрочном периоде буд</w:t>
      </w:r>
      <w:r w:rsidR="00530B99" w:rsidRPr="006D7E79">
        <w:rPr>
          <w:szCs w:val="28"/>
        </w:rPr>
        <w:t>у</w:t>
      </w:r>
      <w:r w:rsidRPr="006D7E79">
        <w:rPr>
          <w:szCs w:val="28"/>
        </w:rPr>
        <w:t>т способствовать: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обеспечение прозрачности принципов и механизмов распределения межбюджетных трансфертов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совершенствование подходов к предоставлению межбюджетных трансфертов с целью повышения эффективности их предоставления </w:t>
      </w:r>
      <w:r w:rsidRPr="006D7E79">
        <w:rPr>
          <w:szCs w:val="28"/>
        </w:rPr>
        <w:br/>
        <w:t xml:space="preserve">и использования; 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систематизация целевых показателей результативности предоставления субсидий во </w:t>
      </w:r>
      <w:proofErr w:type="spellStart"/>
      <w:r w:rsidRPr="006D7E79">
        <w:rPr>
          <w:szCs w:val="28"/>
        </w:rPr>
        <w:t>взаимоувязке</w:t>
      </w:r>
      <w:proofErr w:type="spellEnd"/>
      <w:r w:rsidRPr="006D7E79">
        <w:rPr>
          <w:szCs w:val="28"/>
        </w:rPr>
        <w:t xml:space="preserve"> с показателями </w:t>
      </w:r>
      <w:r w:rsidR="003A3455">
        <w:rPr>
          <w:szCs w:val="28"/>
        </w:rPr>
        <w:t>муниципальных</w:t>
      </w:r>
      <w:r w:rsidRPr="006D7E79">
        <w:rPr>
          <w:szCs w:val="28"/>
        </w:rPr>
        <w:t xml:space="preserve"> программ;</w:t>
      </w:r>
    </w:p>
    <w:p w:rsidR="00ED65D3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повышение ответственности органов местного самоуправления за </w:t>
      </w:r>
      <w:proofErr w:type="spellStart"/>
      <w:r w:rsidRPr="006D7E79">
        <w:rPr>
          <w:szCs w:val="28"/>
        </w:rPr>
        <w:t>недостижение</w:t>
      </w:r>
      <w:proofErr w:type="spellEnd"/>
      <w:r w:rsidRPr="006D7E79">
        <w:rPr>
          <w:szCs w:val="28"/>
        </w:rPr>
        <w:t xml:space="preserve"> установленных значений показателей результативности использования субсидий.</w:t>
      </w:r>
    </w:p>
    <w:p w:rsidR="008A343B" w:rsidRPr="006D7E79" w:rsidRDefault="008A343B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43B" w:rsidRPr="006D7E79" w:rsidRDefault="008A343B" w:rsidP="0036266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D7E79">
        <w:rPr>
          <w:szCs w:val="28"/>
        </w:rPr>
        <w:t xml:space="preserve">4. Цели и задачи по формированию и реализации долговой политики </w:t>
      </w:r>
      <w:r w:rsidR="006B787F">
        <w:rPr>
          <w:szCs w:val="28"/>
        </w:rPr>
        <w:t xml:space="preserve">муниципального района Зилаирский район </w:t>
      </w:r>
      <w:r w:rsidRPr="006D7E79">
        <w:rPr>
          <w:szCs w:val="28"/>
        </w:rPr>
        <w:t xml:space="preserve">Республики Башкортостан </w:t>
      </w:r>
      <w:r w:rsidR="00CD1546" w:rsidRPr="006D7E79">
        <w:rPr>
          <w:szCs w:val="28"/>
        </w:rPr>
        <w:t>на период до 2035 года</w:t>
      </w:r>
    </w:p>
    <w:p w:rsidR="008A343B" w:rsidRPr="006D7E79" w:rsidRDefault="008A343B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1B45" w:rsidRPr="006D7E79" w:rsidRDefault="00CD1A85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 xml:space="preserve">Приоритетным направлением </w:t>
      </w:r>
      <w:r w:rsidR="001E1B45" w:rsidRPr="006D7E79">
        <w:rPr>
          <w:szCs w:val="28"/>
        </w:rPr>
        <w:t xml:space="preserve">долговой политики </w:t>
      </w:r>
      <w:r w:rsidR="006B787F">
        <w:rPr>
          <w:szCs w:val="28"/>
        </w:rPr>
        <w:t xml:space="preserve">муниципального района Зилаирский район </w:t>
      </w:r>
      <w:r w:rsidR="001E1B45" w:rsidRPr="006D7E79">
        <w:rPr>
          <w:szCs w:val="28"/>
        </w:rPr>
        <w:t xml:space="preserve">Республики Башкортостан </w:t>
      </w:r>
      <w:r w:rsidRPr="006D7E79">
        <w:rPr>
          <w:szCs w:val="28"/>
        </w:rPr>
        <w:t xml:space="preserve">на долгосрочный период </w:t>
      </w:r>
      <w:r w:rsidR="001E1B45" w:rsidRPr="006D7E79">
        <w:rPr>
          <w:szCs w:val="28"/>
        </w:rPr>
        <w:t>остается поддержание уровня долговой нагрузки</w:t>
      </w:r>
      <w:r w:rsidRPr="006D7E79">
        <w:rPr>
          <w:szCs w:val="28"/>
        </w:rPr>
        <w:t xml:space="preserve"> </w:t>
      </w:r>
      <w:r w:rsidR="001E1B45" w:rsidRPr="006D7E79">
        <w:rPr>
          <w:szCs w:val="28"/>
        </w:rPr>
        <w:t xml:space="preserve">на экономически безопасном уровне, обеспечивающем финансовую устойчивость и экономический рост </w:t>
      </w:r>
      <w:r w:rsidR="006B787F">
        <w:rPr>
          <w:szCs w:val="28"/>
        </w:rPr>
        <w:t xml:space="preserve">муниципального района Зилаирский район </w:t>
      </w:r>
      <w:r w:rsidR="001E1B45" w:rsidRPr="006D7E79">
        <w:rPr>
          <w:szCs w:val="28"/>
        </w:rPr>
        <w:t xml:space="preserve">Республики Башкортостан. </w:t>
      </w:r>
    </w:p>
    <w:p w:rsidR="00C82316" w:rsidRPr="006D7E79" w:rsidRDefault="00C82316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8A343B" w:rsidRPr="006D7E79" w:rsidRDefault="008A343B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95331">
        <w:rPr>
          <w:szCs w:val="28"/>
        </w:rPr>
        <w:t>5. Условия формирования Бюджетного прогноза</w:t>
      </w:r>
      <w:bookmarkStart w:id="0" w:name="_GoBack"/>
      <w:bookmarkEnd w:id="0"/>
    </w:p>
    <w:p w:rsidR="008A343B" w:rsidRPr="006D7E79" w:rsidRDefault="008A343B" w:rsidP="00F668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01050" w:rsidRPr="006D7E79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E79">
        <w:rPr>
          <w:szCs w:val="28"/>
        </w:rPr>
        <w:t>Бюджетный прогноз разработан</w:t>
      </w:r>
      <w:r w:rsidR="00163E96">
        <w:rPr>
          <w:szCs w:val="28"/>
        </w:rPr>
        <w:t xml:space="preserve"> </w:t>
      </w:r>
      <w:r w:rsidR="003F150F" w:rsidRPr="006D7E79">
        <w:rPr>
          <w:szCs w:val="28"/>
        </w:rPr>
        <w:t xml:space="preserve">с учетом соответствующих решений </w:t>
      </w:r>
      <w:r w:rsidR="00163E96">
        <w:rPr>
          <w:szCs w:val="28"/>
        </w:rPr>
        <w:br/>
      </w:r>
      <w:r w:rsidR="003F150F" w:rsidRPr="006D7E79">
        <w:rPr>
          <w:szCs w:val="28"/>
        </w:rPr>
        <w:t>в сфере налоговой, бюджетной</w:t>
      </w:r>
      <w:r w:rsidR="00163E96">
        <w:rPr>
          <w:szCs w:val="28"/>
        </w:rPr>
        <w:t xml:space="preserve"> </w:t>
      </w:r>
      <w:r w:rsidR="003F150F" w:rsidRPr="006D7E79">
        <w:rPr>
          <w:szCs w:val="28"/>
        </w:rPr>
        <w:t xml:space="preserve">и долговой </w:t>
      </w:r>
      <w:proofErr w:type="gramStart"/>
      <w:r w:rsidR="003F150F" w:rsidRPr="006D7E79">
        <w:rPr>
          <w:szCs w:val="28"/>
        </w:rPr>
        <w:t>политики на</w:t>
      </w:r>
      <w:proofErr w:type="gramEnd"/>
      <w:r w:rsidR="003F150F" w:rsidRPr="006D7E79">
        <w:rPr>
          <w:szCs w:val="28"/>
        </w:rPr>
        <w:t xml:space="preserve"> долгосрочный период </w:t>
      </w:r>
      <w:r w:rsidRPr="006D7E79">
        <w:rPr>
          <w:szCs w:val="28"/>
        </w:rPr>
        <w:t xml:space="preserve">на основании показателей прогноза социально-экономического развития </w:t>
      </w:r>
      <w:r w:rsidR="006B787F">
        <w:rPr>
          <w:szCs w:val="28"/>
        </w:rPr>
        <w:t xml:space="preserve">муниципального района Зилаирский район </w:t>
      </w:r>
      <w:r w:rsidRPr="006D7E79">
        <w:rPr>
          <w:szCs w:val="28"/>
        </w:rPr>
        <w:t>Республики Башкортостан</w:t>
      </w:r>
      <w:r w:rsidR="00163E96">
        <w:rPr>
          <w:szCs w:val="28"/>
        </w:rPr>
        <w:t xml:space="preserve"> </w:t>
      </w:r>
      <w:r w:rsidRPr="006D7E79">
        <w:rPr>
          <w:szCs w:val="28"/>
        </w:rPr>
        <w:t>на период до 203</w:t>
      </w:r>
      <w:r w:rsidR="003F150F" w:rsidRPr="006D7E79">
        <w:rPr>
          <w:szCs w:val="28"/>
        </w:rPr>
        <w:t>5</w:t>
      </w:r>
      <w:r w:rsidRPr="006D7E79">
        <w:rPr>
          <w:szCs w:val="28"/>
        </w:rPr>
        <w:t xml:space="preserve"> года 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A01050">
        <w:rPr>
          <w:szCs w:val="30"/>
        </w:rPr>
        <w:lastRenderedPageBreak/>
        <w:t xml:space="preserve"> </w:t>
      </w:r>
      <w:r w:rsidRPr="00F11158">
        <w:rPr>
          <w:szCs w:val="30"/>
        </w:rPr>
        <w:t>Прогноз</w:t>
      </w:r>
      <w:r w:rsidRPr="00280FBC">
        <w:rPr>
          <w:szCs w:val="30"/>
        </w:rPr>
        <w:t xml:space="preserve"> социально-экономического развития </w:t>
      </w:r>
      <w:r>
        <w:rPr>
          <w:szCs w:val="30"/>
        </w:rPr>
        <w:t xml:space="preserve">муниципального района Зилаирский район </w:t>
      </w:r>
      <w:r w:rsidRPr="00280FBC">
        <w:rPr>
          <w:szCs w:val="30"/>
        </w:rPr>
        <w:t>Республики Башкортостан на 201</w:t>
      </w:r>
      <w:r>
        <w:rPr>
          <w:szCs w:val="30"/>
        </w:rPr>
        <w:t>9</w:t>
      </w:r>
      <w:r w:rsidRPr="00280FBC">
        <w:rPr>
          <w:szCs w:val="30"/>
        </w:rPr>
        <w:t xml:space="preserve"> год и на период</w:t>
      </w:r>
      <w:r>
        <w:rPr>
          <w:szCs w:val="30"/>
        </w:rPr>
        <w:t xml:space="preserve">                      </w:t>
      </w:r>
      <w:r w:rsidRPr="00280FBC">
        <w:rPr>
          <w:szCs w:val="30"/>
        </w:rPr>
        <w:t xml:space="preserve"> до 20</w:t>
      </w:r>
      <w:r>
        <w:rPr>
          <w:szCs w:val="30"/>
        </w:rPr>
        <w:t>21</w:t>
      </w:r>
      <w:r w:rsidRPr="00280FBC">
        <w:rPr>
          <w:szCs w:val="30"/>
        </w:rPr>
        <w:t xml:space="preserve"> года подготовлен в соответствии с </w:t>
      </w:r>
      <w:r w:rsidRPr="009D0232">
        <w:rPr>
          <w:szCs w:val="30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.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EB25C4">
        <w:rPr>
          <w:szCs w:val="30"/>
        </w:rPr>
        <w:t xml:space="preserve">Разработка прогноза социально-экономического развития осуществлялась исходя из ориентиров и приоритетов, обозначенных </w:t>
      </w:r>
      <w:r>
        <w:rPr>
          <w:szCs w:val="30"/>
        </w:rPr>
        <w:t xml:space="preserve">в </w:t>
      </w:r>
      <w:r w:rsidRPr="003A6E25">
        <w:rPr>
          <w:szCs w:val="30"/>
        </w:rPr>
        <w:t>концептуальных</w:t>
      </w:r>
      <w:r>
        <w:rPr>
          <w:szCs w:val="30"/>
        </w:rPr>
        <w:t xml:space="preserve">                       </w:t>
      </w:r>
      <w:r w:rsidRPr="003A6E25">
        <w:rPr>
          <w:szCs w:val="30"/>
        </w:rPr>
        <w:t xml:space="preserve"> и программных документах по развитию отдельных видов экономической деятельности и социальной сферы, задач, поставленных Главой Администрации муниципального района Зилаирский район Республики Башкортостан, а также сформулированных в указах главы Республики Башкортостан.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EB25C4">
        <w:rPr>
          <w:szCs w:val="30"/>
        </w:rPr>
        <w:t xml:space="preserve">При разработке прогноза социально-экономического развития использованы сценарные условия функционирования экономики </w:t>
      </w:r>
      <w:r>
        <w:rPr>
          <w:szCs w:val="30"/>
        </w:rPr>
        <w:br/>
      </w:r>
      <w:r w:rsidRPr="00EB25C4">
        <w:rPr>
          <w:szCs w:val="30"/>
        </w:rPr>
        <w:t xml:space="preserve">на предстоящий период, учтены потенциал и тенденции социально-экономического развития </w:t>
      </w:r>
      <w:r>
        <w:rPr>
          <w:szCs w:val="30"/>
        </w:rPr>
        <w:t xml:space="preserve">муниципального района Зилаирский район </w:t>
      </w:r>
      <w:r w:rsidRPr="00EB25C4">
        <w:rPr>
          <w:szCs w:val="30"/>
        </w:rPr>
        <w:t xml:space="preserve">Республики Башкортостан, прогнозные данные органов </w:t>
      </w:r>
      <w:r>
        <w:rPr>
          <w:szCs w:val="30"/>
        </w:rPr>
        <w:t>местного самоуправления</w:t>
      </w:r>
      <w:r w:rsidRPr="00EB25C4">
        <w:rPr>
          <w:szCs w:val="30"/>
        </w:rPr>
        <w:t xml:space="preserve">, предприятий и организаций </w:t>
      </w:r>
      <w:r>
        <w:rPr>
          <w:szCs w:val="30"/>
        </w:rPr>
        <w:t>района</w:t>
      </w:r>
      <w:r w:rsidRPr="00EB25C4">
        <w:rPr>
          <w:szCs w:val="30"/>
        </w:rPr>
        <w:t>.</w:t>
      </w:r>
    </w:p>
    <w:p w:rsidR="00A01050" w:rsidRPr="00A36758" w:rsidRDefault="00A01050" w:rsidP="00A01050">
      <w:pPr>
        <w:ind w:firstLine="708"/>
        <w:jc w:val="both"/>
        <w:rPr>
          <w:szCs w:val="30"/>
        </w:rPr>
      </w:pPr>
      <w:r>
        <w:rPr>
          <w:szCs w:val="28"/>
        </w:rPr>
        <w:t xml:space="preserve">Как и во всей мировой экономике в экономике нашей страны </w:t>
      </w:r>
      <w:r w:rsidRPr="00E91ABD">
        <w:rPr>
          <w:szCs w:val="28"/>
        </w:rPr>
        <w:t>в 201</w:t>
      </w:r>
      <w:r>
        <w:rPr>
          <w:szCs w:val="28"/>
        </w:rPr>
        <w:t>7</w:t>
      </w:r>
      <w:r w:rsidRPr="00E91ABD">
        <w:rPr>
          <w:szCs w:val="28"/>
        </w:rPr>
        <w:t xml:space="preserve"> году на фоне неблагоприятной внешнеполити</w:t>
      </w:r>
      <w:r>
        <w:rPr>
          <w:szCs w:val="28"/>
        </w:rPr>
        <w:t>ческой и внешнеэкономической конъюнктуры, в частности</w:t>
      </w:r>
      <w:r w:rsidRPr="00E91ABD">
        <w:rPr>
          <w:szCs w:val="28"/>
        </w:rPr>
        <w:t xml:space="preserve"> связанной с санкциями Запада</w:t>
      </w:r>
      <w:r>
        <w:rPr>
          <w:szCs w:val="28"/>
        </w:rPr>
        <w:t xml:space="preserve">, </w:t>
      </w:r>
      <w:r w:rsidRPr="00E91ABD">
        <w:rPr>
          <w:szCs w:val="28"/>
        </w:rPr>
        <w:t>существенными колебаниями стоимости нефти и курса рубля,</w:t>
      </w:r>
      <w:r>
        <w:rPr>
          <w:szCs w:val="28"/>
        </w:rPr>
        <w:t xml:space="preserve"> продолжается спад. Кроме, того повышение процентных ставок на кредиты и как следствие удорожание денежных средств, прежде всего для реального сектора экономики и не без исключения падения уровня потребительского спроса населения и увеличения оттока капиталов усугубило и без того непростую ситуацию в экономике</w:t>
      </w:r>
      <w:r w:rsidRPr="00E91ABD">
        <w:rPr>
          <w:szCs w:val="28"/>
        </w:rPr>
        <w:t xml:space="preserve">. </w:t>
      </w:r>
    </w:p>
    <w:p w:rsidR="00A01050" w:rsidRPr="00E91ABD" w:rsidRDefault="00A01050" w:rsidP="00A01050">
      <w:pPr>
        <w:ind w:firstLine="709"/>
        <w:jc w:val="both"/>
        <w:rPr>
          <w:szCs w:val="28"/>
        </w:rPr>
      </w:pPr>
      <w:r w:rsidRPr="00E91ABD">
        <w:rPr>
          <w:szCs w:val="28"/>
        </w:rPr>
        <w:t xml:space="preserve">Это не могло не сказаться и на </w:t>
      </w:r>
      <w:r>
        <w:rPr>
          <w:szCs w:val="28"/>
        </w:rPr>
        <w:t>экономике нашего района</w:t>
      </w:r>
      <w:r w:rsidRPr="00E91ABD">
        <w:rPr>
          <w:szCs w:val="28"/>
        </w:rPr>
        <w:t>.</w:t>
      </w:r>
    </w:p>
    <w:p w:rsidR="00A01050" w:rsidRDefault="00A01050" w:rsidP="00A01050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Не смотря на это в соответствии с утвержденным планом, </w:t>
      </w:r>
      <w:r w:rsidRPr="00E91ABD">
        <w:rPr>
          <w:spacing w:val="-6"/>
          <w:szCs w:val="28"/>
        </w:rPr>
        <w:t>по обеспечению у</w:t>
      </w:r>
      <w:r>
        <w:rPr>
          <w:spacing w:val="-6"/>
          <w:szCs w:val="28"/>
        </w:rPr>
        <w:t xml:space="preserve">стойчивого развития экономики и социальной стабильности </w:t>
      </w:r>
      <w:r w:rsidRPr="0024090F">
        <w:rPr>
          <w:szCs w:val="28"/>
        </w:rPr>
        <w:t>муниципального района Зилаирский район Республики Башкортостан в 201</w:t>
      </w:r>
      <w:r>
        <w:rPr>
          <w:szCs w:val="28"/>
        </w:rPr>
        <w:t>7</w:t>
      </w:r>
      <w:r w:rsidRPr="0024090F">
        <w:rPr>
          <w:szCs w:val="28"/>
        </w:rPr>
        <w:t xml:space="preserve"> году и на период 201</w:t>
      </w:r>
      <w:r>
        <w:rPr>
          <w:szCs w:val="28"/>
        </w:rPr>
        <w:t>7</w:t>
      </w:r>
      <w:r w:rsidRPr="0024090F">
        <w:rPr>
          <w:szCs w:val="28"/>
        </w:rPr>
        <w:t>-201</w:t>
      </w:r>
      <w:r>
        <w:rPr>
          <w:szCs w:val="28"/>
        </w:rPr>
        <w:t>8</w:t>
      </w:r>
      <w:r w:rsidRPr="0024090F">
        <w:rPr>
          <w:szCs w:val="28"/>
        </w:rPr>
        <w:t xml:space="preserve"> </w:t>
      </w:r>
      <w:proofErr w:type="gramStart"/>
      <w:r w:rsidRPr="0024090F">
        <w:rPr>
          <w:szCs w:val="28"/>
        </w:rPr>
        <w:t>годы</w:t>
      </w:r>
      <w:proofErr w:type="gramEnd"/>
      <w:r>
        <w:rPr>
          <w:szCs w:val="28"/>
        </w:rPr>
        <w:t xml:space="preserve"> </w:t>
      </w:r>
      <w:r>
        <w:rPr>
          <w:spacing w:val="-6"/>
          <w:szCs w:val="28"/>
        </w:rPr>
        <w:t xml:space="preserve">принимаемые меры </w:t>
      </w:r>
      <w:r w:rsidRPr="00E91ABD">
        <w:rPr>
          <w:spacing w:val="-6"/>
          <w:szCs w:val="28"/>
        </w:rPr>
        <w:t>дают определенные результаты.</w:t>
      </w:r>
    </w:p>
    <w:p w:rsidR="00A01050" w:rsidRPr="00A552F7" w:rsidRDefault="00A01050" w:rsidP="00A01050">
      <w:pPr>
        <w:ind w:firstLine="708"/>
        <w:jc w:val="both"/>
        <w:rPr>
          <w:szCs w:val="28"/>
        </w:rPr>
      </w:pPr>
      <w:r w:rsidRPr="00A552F7">
        <w:rPr>
          <w:szCs w:val="28"/>
        </w:rPr>
        <w:t>Анализ показывает, что по итогам 2017 года оборот организаций                            по всем видам экономической деятельности составил 458 млн. руб.                         или 95 % к уровню прошлого года. Наибольший удельный вес в обороте занимают предприятия торговли 43%, предприятия промышленности – 14%, субъекты предпринимательской деятельности – 14%, предприятия агропромышленного комплекса и лесного хозяйства – 9 %.</w:t>
      </w:r>
    </w:p>
    <w:p w:rsidR="00A01050" w:rsidRPr="00A552F7" w:rsidRDefault="00A01050" w:rsidP="00A01050">
      <w:pPr>
        <w:ind w:firstLine="708"/>
        <w:jc w:val="both"/>
        <w:rPr>
          <w:szCs w:val="28"/>
        </w:rPr>
      </w:pPr>
      <w:r w:rsidRPr="00A552F7">
        <w:rPr>
          <w:szCs w:val="28"/>
        </w:rPr>
        <w:t>Объем отгруженных товаров собственного производства, выполненных работ и услуг собственными силами организаций, не относящихся    к субъектам малого предпринимательства, за 2017 год составил 79% к 2016 году.</w:t>
      </w:r>
    </w:p>
    <w:p w:rsidR="00A01050" w:rsidRPr="00A552F7" w:rsidRDefault="00A01050" w:rsidP="00A01050">
      <w:pPr>
        <w:ind w:firstLine="708"/>
        <w:jc w:val="both"/>
        <w:rPr>
          <w:szCs w:val="28"/>
        </w:rPr>
      </w:pPr>
      <w:r w:rsidRPr="00A552F7">
        <w:rPr>
          <w:szCs w:val="28"/>
        </w:rPr>
        <w:t xml:space="preserve">По результатам 2017 года допущено снижение объема отгрузки  и оборота организаций в части оказываемых услуг такими предприятиями, как Зилаирский информационный центр - Филиал ГУП РБ Издательский дом «Республика Башкортостан»- 56% от уровня АППГ, ООО «Водоканал» - 56% от уровня АППГ, ГБУЗ </w:t>
      </w:r>
      <w:proofErr w:type="spellStart"/>
      <w:r w:rsidRPr="00A552F7">
        <w:rPr>
          <w:szCs w:val="28"/>
        </w:rPr>
        <w:t>Зилаирская</w:t>
      </w:r>
      <w:proofErr w:type="spellEnd"/>
      <w:r w:rsidRPr="00A552F7">
        <w:rPr>
          <w:szCs w:val="28"/>
        </w:rPr>
        <w:t xml:space="preserve"> ЦРБ - 63% от уровня АППГ.</w:t>
      </w:r>
    </w:p>
    <w:p w:rsidR="00A01050" w:rsidRDefault="00A01050" w:rsidP="00A01050">
      <w:pPr>
        <w:ind w:firstLine="708"/>
        <w:jc w:val="both"/>
        <w:rPr>
          <w:spacing w:val="-6"/>
          <w:szCs w:val="28"/>
        </w:rPr>
      </w:pPr>
      <w:r w:rsidRPr="00A552F7">
        <w:rPr>
          <w:szCs w:val="28"/>
        </w:rPr>
        <w:lastRenderedPageBreak/>
        <w:t xml:space="preserve">Увеличили объем отгрузки такие предприятия, как </w:t>
      </w:r>
      <w:proofErr w:type="spellStart"/>
      <w:r w:rsidRPr="00A552F7">
        <w:rPr>
          <w:szCs w:val="28"/>
        </w:rPr>
        <w:t>Зилаирское</w:t>
      </w:r>
      <w:proofErr w:type="spellEnd"/>
      <w:r w:rsidRPr="00A552F7">
        <w:rPr>
          <w:szCs w:val="28"/>
        </w:rPr>
        <w:t xml:space="preserve"> ДРСУ АО "</w:t>
      </w:r>
      <w:proofErr w:type="spellStart"/>
      <w:r w:rsidRPr="00A552F7">
        <w:rPr>
          <w:szCs w:val="28"/>
        </w:rPr>
        <w:t>Башкиравтодор</w:t>
      </w:r>
      <w:proofErr w:type="spellEnd"/>
      <w:r w:rsidRPr="00A552F7">
        <w:rPr>
          <w:szCs w:val="28"/>
        </w:rPr>
        <w:t xml:space="preserve">" - 126% от уровня АППГ и ФГУП «Почта России» </w:t>
      </w:r>
      <w:proofErr w:type="spellStart"/>
      <w:r w:rsidRPr="00A552F7">
        <w:rPr>
          <w:szCs w:val="28"/>
        </w:rPr>
        <w:t>Сибайский</w:t>
      </w:r>
      <w:proofErr w:type="spellEnd"/>
      <w:r w:rsidRPr="00A552F7">
        <w:rPr>
          <w:szCs w:val="28"/>
        </w:rPr>
        <w:t xml:space="preserve"> почтамт Зилаирский ОПС - 168% от уровня АППГ.</w:t>
      </w:r>
      <w:r>
        <w:rPr>
          <w:szCs w:val="28"/>
        </w:rPr>
        <w:t xml:space="preserve"> </w:t>
      </w:r>
      <w:r>
        <w:rPr>
          <w:spacing w:val="-6"/>
          <w:szCs w:val="28"/>
        </w:rPr>
        <w:t>Факторами, ограничивающими</w:t>
      </w:r>
      <w:r w:rsidRPr="00023636">
        <w:rPr>
          <w:spacing w:val="-6"/>
          <w:szCs w:val="28"/>
        </w:rPr>
        <w:t xml:space="preserve"> рост производства</w:t>
      </w:r>
      <w:r>
        <w:rPr>
          <w:spacing w:val="-6"/>
          <w:szCs w:val="28"/>
        </w:rPr>
        <w:t>,</w:t>
      </w:r>
      <w:r w:rsidRPr="00023636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являются недостаточный спрос на продукцию предприятий </w:t>
      </w:r>
      <w:r w:rsidRPr="00023636">
        <w:rPr>
          <w:spacing w:val="-6"/>
          <w:szCs w:val="28"/>
        </w:rPr>
        <w:t>на внутреннем рынке, недостаток финансовых средств, неопределенность экономической ситуации, высокий уров</w:t>
      </w:r>
      <w:r>
        <w:rPr>
          <w:spacing w:val="-6"/>
          <w:szCs w:val="28"/>
        </w:rPr>
        <w:t xml:space="preserve">ень налогообложения и процента </w:t>
      </w:r>
      <w:r w:rsidRPr="00023636">
        <w:rPr>
          <w:spacing w:val="-6"/>
          <w:szCs w:val="28"/>
        </w:rPr>
        <w:t>за коммерческий кредит, изношенность или отсутствие оборудования, конкурирующий импорт, недостаток квалифицированных рабочих, сырья, материалов и оборудования.</w:t>
      </w:r>
    </w:p>
    <w:p w:rsidR="00A01050" w:rsidRDefault="00A01050" w:rsidP="00A01050">
      <w:pPr>
        <w:ind w:firstLine="709"/>
        <w:jc w:val="both"/>
        <w:rPr>
          <w:szCs w:val="30"/>
        </w:rPr>
      </w:pPr>
      <w:r>
        <w:rPr>
          <w:szCs w:val="30"/>
        </w:rPr>
        <w:t xml:space="preserve">Муниципальный </w:t>
      </w:r>
      <w:r w:rsidRPr="009546BB">
        <w:rPr>
          <w:szCs w:val="30"/>
        </w:rPr>
        <w:t>товарооборот в первом полугодии текущего года формировался под влиянием замедления темпов роста заработной платы и в целом денежных доходов населения относительно пре</w:t>
      </w:r>
      <w:r>
        <w:rPr>
          <w:szCs w:val="30"/>
        </w:rPr>
        <w:t xml:space="preserve">дыдущего года, роста инфляции, </w:t>
      </w:r>
      <w:r w:rsidRPr="009546BB">
        <w:rPr>
          <w:szCs w:val="30"/>
        </w:rPr>
        <w:t>ухудше</w:t>
      </w:r>
      <w:r>
        <w:rPr>
          <w:szCs w:val="30"/>
        </w:rPr>
        <w:t xml:space="preserve">ния потребительской уверенности, сжатия потребительского кредитования, а также роста склонности населения к сбережению. </w:t>
      </w:r>
      <w:r w:rsidRPr="00A26BE1">
        <w:rPr>
          <w:szCs w:val="30"/>
        </w:rPr>
        <w:t>За январь-</w:t>
      </w:r>
      <w:r>
        <w:rPr>
          <w:szCs w:val="30"/>
        </w:rPr>
        <w:t>декабрь</w:t>
      </w:r>
      <w:r w:rsidRPr="00A26BE1">
        <w:rPr>
          <w:szCs w:val="30"/>
        </w:rPr>
        <w:t xml:space="preserve"> 201</w:t>
      </w:r>
      <w:r>
        <w:rPr>
          <w:szCs w:val="30"/>
        </w:rPr>
        <w:t>7</w:t>
      </w:r>
      <w:r w:rsidRPr="00A26BE1">
        <w:rPr>
          <w:szCs w:val="30"/>
        </w:rPr>
        <w:t> года оборот розничной торговли сложился на уровне</w:t>
      </w:r>
      <w:r>
        <w:rPr>
          <w:szCs w:val="30"/>
        </w:rPr>
        <w:t xml:space="preserve">                                451,17 </w:t>
      </w:r>
      <w:proofErr w:type="spellStart"/>
      <w:r>
        <w:rPr>
          <w:szCs w:val="30"/>
        </w:rPr>
        <w:t>млн</w:t>
      </w:r>
      <w:proofErr w:type="gramStart"/>
      <w:r>
        <w:rPr>
          <w:szCs w:val="30"/>
        </w:rPr>
        <w:t>.р</w:t>
      </w:r>
      <w:proofErr w:type="gramEnd"/>
      <w:r>
        <w:rPr>
          <w:szCs w:val="30"/>
        </w:rPr>
        <w:t>уб</w:t>
      </w:r>
      <w:proofErr w:type="spellEnd"/>
      <w:r>
        <w:rPr>
          <w:szCs w:val="30"/>
        </w:rPr>
        <w:t>., что составляет 103,2 % к уровню аналогичного периода прошлого года.</w:t>
      </w:r>
    </w:p>
    <w:p w:rsidR="00A01050" w:rsidRDefault="00A01050" w:rsidP="00A01050">
      <w:pPr>
        <w:ind w:firstLine="709"/>
        <w:jc w:val="both"/>
        <w:rPr>
          <w:szCs w:val="30"/>
        </w:rPr>
      </w:pPr>
      <w:proofErr w:type="gramStart"/>
      <w:r w:rsidRPr="009546BB">
        <w:rPr>
          <w:szCs w:val="30"/>
        </w:rPr>
        <w:t>Исходя из складываю</w:t>
      </w:r>
      <w:r>
        <w:rPr>
          <w:szCs w:val="30"/>
        </w:rPr>
        <w:t>щихся тенденций и условий в целом по итогам 2017 года оборот</w:t>
      </w:r>
      <w:r w:rsidRPr="009546BB">
        <w:rPr>
          <w:szCs w:val="30"/>
        </w:rPr>
        <w:t xml:space="preserve"> розничной то</w:t>
      </w:r>
      <w:r>
        <w:rPr>
          <w:szCs w:val="30"/>
        </w:rPr>
        <w:t>рговли в 2018 году оценивается</w:t>
      </w:r>
      <w:proofErr w:type="gramEnd"/>
      <w:r>
        <w:rPr>
          <w:szCs w:val="30"/>
        </w:rPr>
        <w:t xml:space="preserve"> на уровне 101,45</w:t>
      </w:r>
      <w:r w:rsidRPr="009546BB">
        <w:rPr>
          <w:szCs w:val="30"/>
        </w:rPr>
        <w:t>%</w:t>
      </w:r>
      <w:r>
        <w:rPr>
          <w:szCs w:val="30"/>
        </w:rPr>
        <w:t>.</w:t>
      </w:r>
    </w:p>
    <w:p w:rsidR="00A01050" w:rsidRPr="00426C11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426C11">
        <w:rPr>
          <w:szCs w:val="28"/>
        </w:rPr>
        <w:t>В районе в этой сфере успешно работает потребительский кооператив «Зилаир». Также в его сферу входит организация общественного питания, производство кондитерских и хлебобулочных изделий и заготовка сырья.</w:t>
      </w:r>
      <w:r w:rsidRPr="00426C11">
        <w:rPr>
          <w:szCs w:val="28"/>
          <w:shd w:val="clear" w:color="auto" w:fill="FFFFFF"/>
        </w:rPr>
        <w:t xml:space="preserve">                     У них имеется соответствующий опыт и возможности.</w:t>
      </w:r>
    </w:p>
    <w:p w:rsidR="00A01050" w:rsidRPr="00023636" w:rsidRDefault="00A01050" w:rsidP="00A01050">
      <w:pPr>
        <w:ind w:firstLine="709"/>
        <w:jc w:val="both"/>
        <w:rPr>
          <w:spacing w:val="-6"/>
          <w:szCs w:val="28"/>
        </w:rPr>
      </w:pPr>
      <w:r w:rsidRPr="00023636">
        <w:rPr>
          <w:spacing w:val="-6"/>
          <w:szCs w:val="28"/>
        </w:rPr>
        <w:t>Одним из основных приоритетов экономического развития является повышение инвестиционной активности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pacing w:val="-6"/>
          <w:szCs w:val="28"/>
        </w:rPr>
      </w:pPr>
      <w:r w:rsidRPr="00A552F7">
        <w:rPr>
          <w:spacing w:val="-6"/>
          <w:szCs w:val="28"/>
        </w:rPr>
        <w:t>В соответствии с данными Территориального органа Федеральн6ой службы государственной статистики по Республике Башкортостан, инвестиции в основной капитал (без субъектов малого предпринимательства и объема инвестиций, не наблюдаемых прямыми статистическими методами) за январь-декабрь 2017 года составили 1</w:t>
      </w:r>
      <w:r>
        <w:rPr>
          <w:spacing w:val="-6"/>
          <w:szCs w:val="28"/>
        </w:rPr>
        <w:t xml:space="preserve">377,7 </w:t>
      </w:r>
      <w:proofErr w:type="spellStart"/>
      <w:r>
        <w:rPr>
          <w:spacing w:val="-6"/>
          <w:szCs w:val="28"/>
        </w:rPr>
        <w:t>млн</w:t>
      </w:r>
      <w:proofErr w:type="gramStart"/>
      <w:r w:rsidRPr="00A552F7">
        <w:rPr>
          <w:spacing w:val="-6"/>
          <w:szCs w:val="28"/>
        </w:rPr>
        <w:t>.р</w:t>
      </w:r>
      <w:proofErr w:type="gramEnd"/>
      <w:r w:rsidRPr="00A552F7">
        <w:rPr>
          <w:spacing w:val="-6"/>
          <w:szCs w:val="28"/>
        </w:rPr>
        <w:t>уб</w:t>
      </w:r>
      <w:proofErr w:type="spellEnd"/>
      <w:r w:rsidRPr="00A552F7">
        <w:rPr>
          <w:spacing w:val="-6"/>
          <w:szCs w:val="28"/>
        </w:rPr>
        <w:t xml:space="preserve">., в том числе бюджетные инвестиции составили </w:t>
      </w:r>
      <w:r>
        <w:rPr>
          <w:spacing w:val="-6"/>
          <w:szCs w:val="28"/>
        </w:rPr>
        <w:t>176,3</w:t>
      </w:r>
      <w:r w:rsidRPr="00A552F7"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млн</w:t>
      </w:r>
      <w:r w:rsidRPr="00A552F7">
        <w:rPr>
          <w:spacing w:val="-6"/>
          <w:szCs w:val="28"/>
        </w:rPr>
        <w:t>.руб</w:t>
      </w:r>
      <w:proofErr w:type="spellEnd"/>
      <w:r w:rsidRPr="00A552F7">
        <w:rPr>
          <w:spacing w:val="-6"/>
          <w:szCs w:val="28"/>
        </w:rPr>
        <w:t>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pacing w:val="-6"/>
          <w:szCs w:val="28"/>
        </w:rPr>
      </w:pPr>
      <w:r w:rsidRPr="00A552F7">
        <w:rPr>
          <w:spacing w:val="-6"/>
          <w:szCs w:val="28"/>
        </w:rPr>
        <w:t xml:space="preserve">Инвестиции в основной капитал (за исключением бюджетных средств) за 2017 год составили 1195276 </w:t>
      </w:r>
      <w:proofErr w:type="spellStart"/>
      <w:r w:rsidRPr="00A552F7">
        <w:rPr>
          <w:spacing w:val="-6"/>
          <w:szCs w:val="28"/>
        </w:rPr>
        <w:t>тыс</w:t>
      </w:r>
      <w:proofErr w:type="gramStart"/>
      <w:r w:rsidRPr="00A552F7">
        <w:rPr>
          <w:spacing w:val="-6"/>
          <w:szCs w:val="28"/>
        </w:rPr>
        <w:t>.р</w:t>
      </w:r>
      <w:proofErr w:type="gramEnd"/>
      <w:r w:rsidRPr="00A552F7">
        <w:rPr>
          <w:spacing w:val="-6"/>
          <w:szCs w:val="28"/>
        </w:rPr>
        <w:t>уб</w:t>
      </w:r>
      <w:proofErr w:type="spellEnd"/>
      <w:r w:rsidRPr="00A552F7">
        <w:rPr>
          <w:spacing w:val="-6"/>
          <w:szCs w:val="28"/>
        </w:rPr>
        <w:t>., в том числе ООО «</w:t>
      </w:r>
      <w:proofErr w:type="spellStart"/>
      <w:r w:rsidRPr="00A552F7">
        <w:rPr>
          <w:spacing w:val="-6"/>
          <w:szCs w:val="28"/>
        </w:rPr>
        <w:t>Юлдыбаевская</w:t>
      </w:r>
      <w:proofErr w:type="spellEnd"/>
      <w:r w:rsidRPr="00A552F7">
        <w:rPr>
          <w:spacing w:val="-6"/>
          <w:szCs w:val="28"/>
        </w:rPr>
        <w:t xml:space="preserve"> солнечная э/станция» вела строительство в Волгоградской области, инвестиции составили 1183381 тыс. руб. Данная сумма не должна была отражаться в данных нашего района, так как объект капиталовложения находится за пределами района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pacing w:val="-6"/>
          <w:szCs w:val="28"/>
        </w:rPr>
      </w:pPr>
      <w:r w:rsidRPr="00A552F7">
        <w:rPr>
          <w:spacing w:val="-6"/>
          <w:szCs w:val="28"/>
        </w:rPr>
        <w:t xml:space="preserve">Фактическая сумма инвестиций в основной капитал за исключением бюджетных средств за 2017 год составила 11895 </w:t>
      </w:r>
      <w:proofErr w:type="spellStart"/>
      <w:r w:rsidRPr="00A552F7">
        <w:rPr>
          <w:spacing w:val="-6"/>
          <w:szCs w:val="28"/>
        </w:rPr>
        <w:t>тыс</w:t>
      </w:r>
      <w:proofErr w:type="gramStart"/>
      <w:r w:rsidRPr="00A552F7">
        <w:rPr>
          <w:spacing w:val="-6"/>
          <w:szCs w:val="28"/>
        </w:rPr>
        <w:t>.р</w:t>
      </w:r>
      <w:proofErr w:type="gramEnd"/>
      <w:r w:rsidRPr="00A552F7">
        <w:rPr>
          <w:spacing w:val="-6"/>
          <w:szCs w:val="28"/>
        </w:rPr>
        <w:t>уб</w:t>
      </w:r>
      <w:proofErr w:type="spellEnd"/>
      <w:r w:rsidRPr="00A552F7">
        <w:rPr>
          <w:spacing w:val="-6"/>
          <w:szCs w:val="28"/>
        </w:rPr>
        <w:t xml:space="preserve">., соответственно если планировать рост инвестиций за 2018 год по сравнению с уровнем 2017 года на 6,6%, то сумма инвестиций составит 12680 </w:t>
      </w:r>
      <w:proofErr w:type="spellStart"/>
      <w:r w:rsidRPr="00A552F7">
        <w:rPr>
          <w:spacing w:val="-6"/>
          <w:szCs w:val="28"/>
        </w:rPr>
        <w:t>тыс.руб</w:t>
      </w:r>
      <w:proofErr w:type="spellEnd"/>
      <w:r w:rsidRPr="00A552F7">
        <w:rPr>
          <w:spacing w:val="-6"/>
          <w:szCs w:val="28"/>
        </w:rPr>
        <w:t xml:space="preserve">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Важную роль в экономическом и социальном развитии района играет агропромышленный комплекс. В 2017 г. сохранилась положительная динамика развития сельского хозяйства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lastRenderedPageBreak/>
        <w:t xml:space="preserve">Объем валовой продукции сельского хозяйства </w:t>
      </w:r>
      <w:proofErr w:type="spellStart"/>
      <w:r w:rsidRPr="00A552F7">
        <w:rPr>
          <w:szCs w:val="28"/>
          <w:lang w:eastAsia="en-US"/>
        </w:rPr>
        <w:t>сельхозтоваропроизводителями</w:t>
      </w:r>
      <w:proofErr w:type="spellEnd"/>
      <w:r w:rsidRPr="00A552F7">
        <w:rPr>
          <w:szCs w:val="28"/>
          <w:lang w:eastAsia="en-US"/>
        </w:rPr>
        <w:t xml:space="preserve"> Зилаирского   района за   2017 год   составил  </w:t>
      </w:r>
      <w:r>
        <w:rPr>
          <w:szCs w:val="28"/>
          <w:lang w:eastAsia="en-US"/>
        </w:rPr>
        <w:t xml:space="preserve">                      </w:t>
      </w:r>
      <w:r w:rsidRPr="00A552F7">
        <w:rPr>
          <w:szCs w:val="28"/>
          <w:lang w:eastAsia="en-US"/>
        </w:rPr>
        <w:t>1</w:t>
      </w:r>
      <w:r>
        <w:rPr>
          <w:szCs w:val="28"/>
          <w:lang w:eastAsia="en-US"/>
        </w:rPr>
        <w:t> </w:t>
      </w:r>
      <w:r w:rsidRPr="00A552F7">
        <w:rPr>
          <w:szCs w:val="28"/>
          <w:lang w:eastAsia="en-US"/>
        </w:rPr>
        <w:t>3</w:t>
      </w:r>
      <w:r>
        <w:rPr>
          <w:szCs w:val="28"/>
          <w:lang w:eastAsia="en-US"/>
        </w:rPr>
        <w:t>42,15млн</w:t>
      </w:r>
      <w:r w:rsidRPr="00A552F7">
        <w:rPr>
          <w:szCs w:val="28"/>
          <w:lang w:eastAsia="en-US"/>
        </w:rPr>
        <w:t>. рублей (</w:t>
      </w:r>
      <w:r>
        <w:rPr>
          <w:szCs w:val="28"/>
          <w:lang w:eastAsia="en-US"/>
        </w:rPr>
        <w:t>96,2</w:t>
      </w:r>
      <w:r w:rsidRPr="00A552F7">
        <w:rPr>
          <w:szCs w:val="28"/>
          <w:lang w:eastAsia="en-US"/>
        </w:rPr>
        <w:t xml:space="preserve"> % к уровню прошлого года), из них на долю: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о объему государственной поддержки за 2017 год </w:t>
      </w:r>
      <w:proofErr w:type="spellStart"/>
      <w:r w:rsidRPr="00A552F7">
        <w:rPr>
          <w:szCs w:val="28"/>
          <w:lang w:eastAsia="en-US"/>
        </w:rPr>
        <w:t>сельхозтоваропроизводители</w:t>
      </w:r>
      <w:proofErr w:type="spellEnd"/>
      <w:r w:rsidRPr="00A552F7">
        <w:rPr>
          <w:szCs w:val="28"/>
          <w:lang w:eastAsia="en-US"/>
        </w:rPr>
        <w:t xml:space="preserve"> района получено и оформлено субсидий в размере 9 828,4 тыс. рублей, в том числе </w:t>
      </w:r>
      <w:proofErr w:type="gramStart"/>
      <w:r w:rsidRPr="00A552F7">
        <w:rPr>
          <w:szCs w:val="28"/>
          <w:lang w:eastAsia="en-US"/>
        </w:rPr>
        <w:t>на</w:t>
      </w:r>
      <w:proofErr w:type="gramEnd"/>
      <w:r w:rsidRPr="00A552F7">
        <w:rPr>
          <w:szCs w:val="28"/>
          <w:lang w:eastAsia="en-US"/>
        </w:rPr>
        <w:t>: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возмещение части % ставки по </w:t>
      </w:r>
      <w:proofErr w:type="gramStart"/>
      <w:r w:rsidRPr="00A552F7">
        <w:rPr>
          <w:szCs w:val="28"/>
          <w:lang w:eastAsia="en-US"/>
        </w:rPr>
        <w:t>кредитам</w:t>
      </w:r>
      <w:proofErr w:type="gramEnd"/>
      <w:r w:rsidRPr="00A552F7">
        <w:rPr>
          <w:szCs w:val="28"/>
          <w:lang w:eastAsia="en-US"/>
        </w:rPr>
        <w:t xml:space="preserve"> взятым малыми формами хозяйствования – 2 120,1 тыс. рублей;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возмещение части затрат на приобретение элитных семян – 189,0 </w:t>
      </w:r>
      <w:proofErr w:type="spellStart"/>
      <w:r w:rsidRPr="00A552F7">
        <w:rPr>
          <w:szCs w:val="28"/>
          <w:lang w:eastAsia="en-US"/>
        </w:rPr>
        <w:t>тыс</w:t>
      </w:r>
      <w:proofErr w:type="gramStart"/>
      <w:r w:rsidRPr="00A552F7">
        <w:rPr>
          <w:szCs w:val="28"/>
          <w:lang w:eastAsia="en-US"/>
        </w:rPr>
        <w:t>.р</w:t>
      </w:r>
      <w:proofErr w:type="gramEnd"/>
      <w:r w:rsidRPr="00A552F7">
        <w:rPr>
          <w:szCs w:val="28"/>
          <w:lang w:eastAsia="en-US"/>
        </w:rPr>
        <w:t>ублей</w:t>
      </w:r>
      <w:proofErr w:type="spellEnd"/>
      <w:r w:rsidRPr="00A552F7">
        <w:rPr>
          <w:szCs w:val="28"/>
          <w:lang w:eastAsia="en-US"/>
        </w:rPr>
        <w:t>;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компенсация части затрат на приобретение с/х техники – 4331,1 </w:t>
      </w:r>
      <w:proofErr w:type="spellStart"/>
      <w:r w:rsidRPr="00A552F7">
        <w:rPr>
          <w:szCs w:val="28"/>
          <w:lang w:eastAsia="en-US"/>
        </w:rPr>
        <w:t>тыс</w:t>
      </w:r>
      <w:proofErr w:type="gramStart"/>
      <w:r w:rsidRPr="00A552F7">
        <w:rPr>
          <w:szCs w:val="28"/>
          <w:lang w:eastAsia="en-US"/>
        </w:rPr>
        <w:t>.р</w:t>
      </w:r>
      <w:proofErr w:type="gramEnd"/>
      <w:r w:rsidRPr="00A552F7">
        <w:rPr>
          <w:szCs w:val="28"/>
          <w:lang w:eastAsia="en-US"/>
        </w:rPr>
        <w:t>ублей</w:t>
      </w:r>
      <w:proofErr w:type="spellEnd"/>
      <w:r w:rsidRPr="00A552F7">
        <w:rPr>
          <w:szCs w:val="28"/>
          <w:lang w:eastAsia="en-US"/>
        </w:rPr>
        <w:t>;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>оказание несвязанной поддержки в области растениеводства –                   3 188,2 тыс. рублей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ервоочередными задачами в 2018 году – поддержка фермерского движения, повышение эффективности </w:t>
      </w:r>
      <w:proofErr w:type="spellStart"/>
      <w:r w:rsidRPr="00A552F7">
        <w:rPr>
          <w:szCs w:val="28"/>
          <w:lang w:eastAsia="en-US"/>
        </w:rPr>
        <w:t>грантовой</w:t>
      </w:r>
      <w:proofErr w:type="spellEnd"/>
      <w:r w:rsidRPr="00A552F7">
        <w:rPr>
          <w:szCs w:val="28"/>
          <w:lang w:eastAsia="en-US"/>
        </w:rPr>
        <w:t xml:space="preserve"> поддержки крестьянских (фермерских) хозяйств и кооперативов, создание благоприятных условий для переоснащения АПК современной техникой, обеспечение доступности для сельхозпроизводителей льготных кредитов и т.д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Экономическое благополучие </w:t>
      </w:r>
      <w:proofErr w:type="spellStart"/>
      <w:r w:rsidRPr="00A552F7">
        <w:rPr>
          <w:szCs w:val="28"/>
          <w:lang w:eastAsia="en-US"/>
        </w:rPr>
        <w:t>сельхозтоваропроизводителей</w:t>
      </w:r>
      <w:proofErr w:type="spellEnd"/>
      <w:r w:rsidRPr="00A552F7">
        <w:rPr>
          <w:szCs w:val="28"/>
          <w:lang w:eastAsia="en-US"/>
        </w:rPr>
        <w:t xml:space="preserve"> муниципального района неразрывно связано с интенсификацией двух основных отраслей – растениеводства и животноводства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Важнейшей задачей растениеводства является повышение плодородия почв и урожайности, рост производства зерна, кормов и другой продукции. Растениеводство - это отрасль сельского хозяйства, обеспечивающее население необходимыми продуктами питания, промышленность - сырьем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Растениеводство, во-первых, базируется на различных формах собственности - это СХП, сельскохозяйственные кооперативы, фермерские хозяйства. Во-вторых, растениеводство, как отрасль сельского хозяйства, отличается от других отраслей народного хозяйства тем, что здесь в качестве главного, незаменимого средства производства выступает земля. В-третьих,     в растениеводстве экономический процесс воспроизводства неизменно переплетается с </w:t>
      </w:r>
      <w:proofErr w:type="gramStart"/>
      <w:r w:rsidRPr="00A552F7">
        <w:rPr>
          <w:szCs w:val="28"/>
          <w:lang w:eastAsia="en-US"/>
        </w:rPr>
        <w:t>природным</w:t>
      </w:r>
      <w:proofErr w:type="gramEnd"/>
      <w:r w:rsidRPr="00A552F7">
        <w:rPr>
          <w:szCs w:val="28"/>
          <w:lang w:eastAsia="en-US"/>
        </w:rPr>
        <w:t xml:space="preserve">, естественным. Поэтому большая роль                            в производстве принадлежит естественным факторам. Кроме того растениеводство рассредоточено по территории </w:t>
      </w:r>
      <w:proofErr w:type="gramStart"/>
      <w:r w:rsidRPr="00A552F7">
        <w:rPr>
          <w:szCs w:val="28"/>
          <w:lang w:eastAsia="en-US"/>
        </w:rPr>
        <w:t>осуществляемым</w:t>
      </w:r>
      <w:proofErr w:type="gramEnd"/>
      <w:r w:rsidRPr="00A552F7">
        <w:rPr>
          <w:szCs w:val="28"/>
          <w:lang w:eastAsia="en-US"/>
        </w:rPr>
        <w:t xml:space="preserve"> на разных площадях, и в разных климатических условиях, что оказывает большое влияние на конечные результаты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С начала 2017 года в Зилаирском районе были проведены следующие агротехнические мероприятия: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- снегозадержание проведено на площади 151 га, что составило 100% намеченной площади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- предпосевная обработка проведена на площади 9500 га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- закрытие влаги проведено на площади - 9500 га, что составило 100%     </w:t>
      </w:r>
      <w:proofErr w:type="gramStart"/>
      <w:r w:rsidRPr="00A552F7">
        <w:rPr>
          <w:szCs w:val="28"/>
          <w:lang w:eastAsia="en-US"/>
        </w:rPr>
        <w:t>к</w:t>
      </w:r>
      <w:proofErr w:type="gramEnd"/>
      <w:r w:rsidRPr="00A552F7">
        <w:rPr>
          <w:szCs w:val="28"/>
          <w:lang w:eastAsia="en-US"/>
        </w:rPr>
        <w:t xml:space="preserve">  намеченному;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proofErr w:type="gramStart"/>
      <w:r w:rsidRPr="00A552F7">
        <w:rPr>
          <w:szCs w:val="28"/>
          <w:lang w:eastAsia="en-US"/>
        </w:rPr>
        <w:lastRenderedPageBreak/>
        <w:t>- вся посевная площадь сева составила – 21 078 га, из них зерновых                    и зернобобовых культур – 9 632 га, что больше на 4% чем в 2016 году (озимые 100 га, яровая пшеница 6259 га, ячмень 1965 га, 963 га овес, гороха 150 га, люпина 50 га и 25 га нут), масличных 230 га, кормовых 10 736 га, картофель – 20 га, овощи 16</w:t>
      </w:r>
      <w:proofErr w:type="gramEnd"/>
      <w:r w:rsidRPr="00A552F7">
        <w:rPr>
          <w:szCs w:val="28"/>
          <w:lang w:eastAsia="en-US"/>
        </w:rPr>
        <w:t xml:space="preserve"> </w:t>
      </w:r>
      <w:proofErr w:type="gramStart"/>
      <w:r w:rsidRPr="00A552F7">
        <w:rPr>
          <w:szCs w:val="28"/>
          <w:lang w:eastAsia="en-US"/>
        </w:rPr>
        <w:t>га</w:t>
      </w:r>
      <w:proofErr w:type="gramEnd"/>
      <w:r w:rsidRPr="00A552F7">
        <w:rPr>
          <w:szCs w:val="28"/>
          <w:lang w:eastAsia="en-US"/>
        </w:rPr>
        <w:t>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Под посев были использованы 2030 тонн семян, при плане засыпки 1960 тонн, что выполнено на 104%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Обработано паров по первому следу на площади 1000 га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Заготовлено полуторагодичный запас сена 11 900 тонн, что составило 105 % от плана заготовки. Сенажа 2000 тонн, соломы 2500 тонн, заготовлено 24,4к.е.д. на 1 условную голову. Засыпано зернофуража2500 тонн. 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Валовой сбор составляет 18243 тонн, что на уровне 2016 года.  Урожайность составляет 18,9 ц/га. Валовой сбор по культурам: яровая пшеница 12012 тонн, урожайность 19,1 ц/га, ячменя 3312 тонн и урожайность 15,8, овса 2350 тонн и урожайность 24,5 ц/га. Семена засыпано 1960 тонн (яровой пшеницы 1439 тонн, 410 тонн ячменя, 155 тонн овса,6 тонн нут и гречихи 20 тонн), что составляет 101 % к плану. Имеющиеся семена сданы на анализ и проверены в </w:t>
      </w:r>
      <w:proofErr w:type="spellStart"/>
      <w:r w:rsidRPr="00A552F7">
        <w:rPr>
          <w:szCs w:val="28"/>
          <w:lang w:eastAsia="en-US"/>
        </w:rPr>
        <w:t>Зианчуринским</w:t>
      </w:r>
      <w:proofErr w:type="spellEnd"/>
      <w:r w:rsidRPr="00A552F7">
        <w:rPr>
          <w:szCs w:val="28"/>
          <w:lang w:eastAsia="en-US"/>
        </w:rPr>
        <w:t xml:space="preserve"> МРО филиала ФГБУ «</w:t>
      </w:r>
      <w:proofErr w:type="spellStart"/>
      <w:r w:rsidRPr="00A552F7">
        <w:rPr>
          <w:szCs w:val="28"/>
          <w:lang w:eastAsia="en-US"/>
        </w:rPr>
        <w:t>Россельхозцентр</w:t>
      </w:r>
      <w:proofErr w:type="spellEnd"/>
      <w:r w:rsidRPr="00A552F7">
        <w:rPr>
          <w:szCs w:val="28"/>
          <w:lang w:eastAsia="en-US"/>
        </w:rPr>
        <w:t>»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Хозяйства занимаются </w:t>
      </w:r>
      <w:proofErr w:type="gramStart"/>
      <w:r w:rsidRPr="00A552F7">
        <w:rPr>
          <w:szCs w:val="28"/>
          <w:lang w:eastAsia="en-US"/>
        </w:rPr>
        <w:t>дальнейший</w:t>
      </w:r>
      <w:proofErr w:type="gramEnd"/>
      <w:r w:rsidRPr="00A552F7">
        <w:rPr>
          <w:szCs w:val="28"/>
          <w:lang w:eastAsia="en-US"/>
        </w:rPr>
        <w:t xml:space="preserve"> подработкой семян по доведению до посевной кондиции. Из имеющихся в хозяйствах семенных материалов доведены до посевной кондиции 100 % от общего объема, по сортовому качеству элитные семена 3%, первая репродукция составляет - 1 %, вторая репродукция - 23 % и третья репродукция - 76%. Ведется работа                                по </w:t>
      </w:r>
      <w:proofErr w:type="spellStart"/>
      <w:r w:rsidRPr="00A552F7">
        <w:rPr>
          <w:szCs w:val="28"/>
          <w:lang w:eastAsia="en-US"/>
        </w:rPr>
        <w:t>сортообновлению</w:t>
      </w:r>
      <w:proofErr w:type="spellEnd"/>
      <w:r w:rsidRPr="00A552F7">
        <w:rPr>
          <w:szCs w:val="28"/>
          <w:lang w:eastAsia="en-US"/>
        </w:rPr>
        <w:t xml:space="preserve"> семенного материала и по приобретению элитных семян. Для обновления </w:t>
      </w:r>
      <w:proofErr w:type="spellStart"/>
      <w:r w:rsidRPr="00A552F7">
        <w:rPr>
          <w:szCs w:val="28"/>
          <w:lang w:eastAsia="en-US"/>
        </w:rPr>
        <w:t>старовозрастных</w:t>
      </w:r>
      <w:proofErr w:type="spellEnd"/>
      <w:r w:rsidRPr="00A552F7">
        <w:rPr>
          <w:szCs w:val="28"/>
          <w:lang w:eastAsia="en-US"/>
        </w:rPr>
        <w:t xml:space="preserve"> трав засыпано семян многолетних трав в количестве 5 тонн, что 100% к плану.  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По структуре посевных площадей увеличиваем площади посева зернобобовых культур (гороха, люпина и нут) до 700 гектаров и технических культур до 600 гектаров.  План ярового сева на 2018 год составляет 11405 га, что на 100% к уровню 2017 года, из них зерновые и зернобобовые культуры 9600 га, что на 100% к уровню 2017 года, (яровая пшеница 6000 га, ячменя 1960га, овса 440 га</w:t>
      </w:r>
      <w:proofErr w:type="gramStart"/>
      <w:r w:rsidRPr="00A552F7">
        <w:rPr>
          <w:szCs w:val="28"/>
          <w:lang w:eastAsia="en-US"/>
        </w:rPr>
        <w:t xml:space="preserve"> ,</w:t>
      </w:r>
      <w:proofErr w:type="gramEnd"/>
      <w:r w:rsidRPr="00A552F7">
        <w:rPr>
          <w:szCs w:val="28"/>
          <w:lang w:eastAsia="en-US"/>
        </w:rPr>
        <w:t xml:space="preserve"> гороха 500 га,100 га люпина, 100 га  нут ). Посеяно озимых культур на площади 500 га (КФХ </w:t>
      </w:r>
      <w:proofErr w:type="spellStart"/>
      <w:r w:rsidRPr="00A552F7">
        <w:rPr>
          <w:szCs w:val="28"/>
          <w:lang w:eastAsia="en-US"/>
        </w:rPr>
        <w:t>Утяев</w:t>
      </w:r>
      <w:proofErr w:type="spellEnd"/>
      <w:r w:rsidRPr="00A552F7">
        <w:rPr>
          <w:szCs w:val="28"/>
          <w:lang w:eastAsia="en-US"/>
        </w:rPr>
        <w:t xml:space="preserve">. 300 га, КФХ </w:t>
      </w:r>
      <w:proofErr w:type="spellStart"/>
      <w:r w:rsidRPr="00A552F7">
        <w:rPr>
          <w:szCs w:val="28"/>
          <w:lang w:eastAsia="en-US"/>
        </w:rPr>
        <w:t>Исяндавлетова</w:t>
      </w:r>
      <w:proofErr w:type="spellEnd"/>
      <w:r w:rsidRPr="00A552F7">
        <w:rPr>
          <w:szCs w:val="28"/>
          <w:lang w:eastAsia="en-US"/>
        </w:rPr>
        <w:t xml:space="preserve"> М.Г. 200 га). Зяблевая обработка проведена на площади 7400 га, из них 700 га вспахано и 6700 га проведена поверхностная обработка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о состоянию на 1 января 2018 года во всех категориях хозяйств содержится 11735 голов КРС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 xml:space="preserve">. 5055 головы коров, что составляет 98,7 % и 98,4 % к аналогичному периоду 2017 года. В личных подсобных хозяйствах имеется 10215 голов (98,0%), в крестьянских (фермерских) хозяйствах 1405 голов (100,1%)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Поголовье лошадей составляет 2658 голов (104,3%), в т. ч. В КФХ                       946 голов (101,7%). В личных подсобных хозяйствах 1712 голов (105,8 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Имеется 1152 головы свиней (203,9%), в т ч. в КФХ 110 голов (110,0%), в ЛПХ 1042 головы (224,1 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lastRenderedPageBreak/>
        <w:t>Поголовье овец и коз составляет 15875 голов (102,4%),                                  птицы  31730 голов, (102,0 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С начала года всеми категориями хозяйств района произведено                   245550 ц молока, что составляет (107,5%), реализовано 176680 ц., (106,8%). Производство молока в ЛПХ увеличилось на 7,0%, в КФХ увеличение                 на 10,2%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роизведено и выращено 48841 ц. мяса (104,3%)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>. в КФХ 4487 ц (107,1%), в ЛПХ 44218 ц (104,0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Реализовано скота на убой 22730 ц, (102,4 %)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>. в КФХ 3645 ц (104,1 %), в ЛПХ 19062 ц (102,0 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Надои на 1 корову в среднем по всем категориям хозяйств составили                          4545 кг, (107,4%), по КФХ 4760 кг (110,0 %), по ЛПХ 4425 кг.(108,1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С начала года получено 6660 голов приплода телят, (104,6% к 2016 году)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>. в СХП и КФХ 1526 голов (100,4%), в ЛПХ 5090 голов (105,0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Выход приплода на 100 коров составляет по КФХ 94, по ЛПХ                           95 голов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риплода поросят получено 3570 голов (101,4%)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>. по КФХ                    1120 голов (103,7%), по ЛПХ 2450 голов (100,3%), выход приплода                         на 100 свиноматок по КФХ 2100 голов, по ЛПХ 2450 голов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Жеребят родилась 1100 голов (101,5%)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 xml:space="preserve">. в КФХ 437 голов (101,6%), в ЛПХ 663 головы (101,4%), выход в расчете на 100 конематок                    82 жеребенка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олучено 6842 головы приплода ягнят (100,1%)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>. по КФХ 630 голов (101%), по ЛПХ 6212 голов (100,0%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proofErr w:type="gramStart"/>
      <w:r w:rsidRPr="00A552F7">
        <w:rPr>
          <w:szCs w:val="28"/>
          <w:lang w:eastAsia="en-US"/>
        </w:rPr>
        <w:t xml:space="preserve">Случено и искусственно осеменено 6610 голов коров и 1192 головы телок (100,2%), в </w:t>
      </w:r>
      <w:proofErr w:type="spellStart"/>
      <w:r w:rsidRPr="00A552F7">
        <w:rPr>
          <w:szCs w:val="28"/>
          <w:lang w:eastAsia="en-US"/>
        </w:rPr>
        <w:t>т.ч</w:t>
      </w:r>
      <w:proofErr w:type="spellEnd"/>
      <w:r w:rsidRPr="00A552F7">
        <w:rPr>
          <w:szCs w:val="28"/>
          <w:lang w:eastAsia="en-US"/>
        </w:rPr>
        <w:t>. в КФХ 706 коров и 252 телки (101,5%), в ЛПХ 4700 коров и 940 телок (100,1%), из них искусственного осеменено 1417 голов коров и 40 телок (101.1%), в ЛПХ 967 голов (101%), в КФХ 450 голов (101,1%).</w:t>
      </w:r>
      <w:proofErr w:type="gramEnd"/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По КФХ искусственно осеменено 58% поголовья коров, по ЛПХ                     23 %, увеличение на 105 и 104%, соответственно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С начала года приобретено 1650 доз семени. </w:t>
      </w:r>
      <w:proofErr w:type="gramStart"/>
      <w:r w:rsidRPr="00A552F7">
        <w:rPr>
          <w:szCs w:val="28"/>
          <w:lang w:eastAsia="en-US"/>
        </w:rPr>
        <w:t>Искусственного</w:t>
      </w:r>
      <w:proofErr w:type="gramEnd"/>
      <w:r w:rsidRPr="00A552F7">
        <w:rPr>
          <w:szCs w:val="28"/>
          <w:lang w:eastAsia="en-US"/>
        </w:rPr>
        <w:t xml:space="preserve"> осеменением занимается ИП </w:t>
      </w:r>
      <w:proofErr w:type="spellStart"/>
      <w:r w:rsidRPr="00A552F7">
        <w:rPr>
          <w:szCs w:val="28"/>
          <w:lang w:eastAsia="en-US"/>
        </w:rPr>
        <w:t>Галиакберова</w:t>
      </w:r>
      <w:proofErr w:type="spellEnd"/>
      <w:r w:rsidRPr="00A552F7">
        <w:rPr>
          <w:szCs w:val="28"/>
          <w:lang w:eastAsia="en-US"/>
        </w:rPr>
        <w:t xml:space="preserve"> Л.Р. и специалисты районной ветстанции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Для дальнейшего роста производства продукции животноводства и увеличение роста поголовья необходимо использование более продуктивного скота, заготовка качественной и достаточной кормовой базы, приобретение племенного поголовья, предупреждение и ликвидация болезней животных, сохранения полученного приплода, использование искусственного осеменения коров и телок, создание условий содержания и кормления скота. </w:t>
      </w:r>
    </w:p>
    <w:p w:rsidR="00A01050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Планируется в 2018 году провести идентификацию животных с присвоением специальных номеров (</w:t>
      </w:r>
      <w:proofErr w:type="spellStart"/>
      <w:r w:rsidRPr="00A552F7">
        <w:rPr>
          <w:szCs w:val="28"/>
          <w:lang w:eastAsia="en-US"/>
        </w:rPr>
        <w:t>биркование</w:t>
      </w:r>
      <w:proofErr w:type="spellEnd"/>
      <w:r w:rsidRPr="00A552F7">
        <w:rPr>
          <w:szCs w:val="28"/>
          <w:lang w:eastAsia="en-US"/>
        </w:rPr>
        <w:t xml:space="preserve"> и мечение поголовья скота)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За 2017 г. введено 10,5 тыс. </w:t>
      </w:r>
      <w:proofErr w:type="spellStart"/>
      <w:r w:rsidRPr="00A552F7">
        <w:rPr>
          <w:szCs w:val="28"/>
        </w:rPr>
        <w:t>кв.м</w:t>
      </w:r>
      <w:proofErr w:type="spellEnd"/>
      <w:r w:rsidRPr="00A552F7">
        <w:rPr>
          <w:szCs w:val="28"/>
        </w:rPr>
        <w:t xml:space="preserve">. жилья, что составляет 100%                          к АППГ. Жилищному строительству способствовала оказываемая </w:t>
      </w:r>
      <w:r w:rsidRPr="00A552F7">
        <w:rPr>
          <w:szCs w:val="28"/>
        </w:rPr>
        <w:lastRenderedPageBreak/>
        <w:t xml:space="preserve">государственная поддержка - 16 </w:t>
      </w:r>
      <w:proofErr w:type="gramStart"/>
      <w:r w:rsidRPr="00A552F7">
        <w:rPr>
          <w:szCs w:val="28"/>
        </w:rPr>
        <w:t>граждан, проживающих на территории района улучшили</w:t>
      </w:r>
      <w:proofErr w:type="gramEnd"/>
      <w:r w:rsidRPr="00A552F7">
        <w:rPr>
          <w:szCs w:val="28"/>
        </w:rPr>
        <w:t xml:space="preserve"> жилищные условия на общую сумму более 13,8 млн. руб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Согласно подпрограмме «Обеспечение жильем молодых семей» ФЦП «Жилище» 4 многодетные семьи стали обладателями жилищных сертификатов на приобретение (строительство) жилья на общую сумму более 3,4 млн. руб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По республиканской программе предоставление субсидий молодым семьям на компенсацию части стоимости жилья при рождении (усыновлении) детей 3 семьи получили субсидии на общую сумму более                 0,6 млн. руб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На завершение строительства в рамках программы ФЦП «Устойчивое развитие сельских территорий на 2014-2017 гг. и на период до 2020 г.»                   4 семьям выделены денежные средства на общую сумму более 4,5 млн. руб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А также в рамках республиканской 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на 2013-2015 гг.» для 5 детей-сирот было приобретено 5 квартир на общую сумму более 5,3 млн. руб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>В 2017 г. в АИС «Учет граждан, нуждающихся в жилых помещениях» поставлено на учет 32 гражданина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В 2017 г. завершено строительства подъезда к </w:t>
      </w:r>
      <w:proofErr w:type="spellStart"/>
      <w:r w:rsidRPr="00A552F7">
        <w:rPr>
          <w:szCs w:val="28"/>
        </w:rPr>
        <w:t>д</w:t>
      </w:r>
      <w:proofErr w:type="gramStart"/>
      <w:r w:rsidRPr="00A552F7">
        <w:rPr>
          <w:szCs w:val="28"/>
        </w:rPr>
        <w:t>.Ш</w:t>
      </w:r>
      <w:proofErr w:type="gramEnd"/>
      <w:r w:rsidRPr="00A552F7">
        <w:rPr>
          <w:szCs w:val="28"/>
        </w:rPr>
        <w:t>анский</w:t>
      </w:r>
      <w:proofErr w:type="spellEnd"/>
      <w:r w:rsidRPr="00A552F7">
        <w:rPr>
          <w:szCs w:val="28"/>
        </w:rPr>
        <w:t xml:space="preserve"> на сумму   108 </w:t>
      </w:r>
      <w:proofErr w:type="spellStart"/>
      <w:r w:rsidRPr="00A552F7">
        <w:rPr>
          <w:szCs w:val="28"/>
        </w:rPr>
        <w:t>млн.рублей</w:t>
      </w:r>
      <w:proofErr w:type="spellEnd"/>
      <w:r w:rsidRPr="00A552F7">
        <w:rPr>
          <w:szCs w:val="28"/>
        </w:rPr>
        <w:t xml:space="preserve"> за счет средств всех бюджетов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Проведен капитальный ремонт зданий МОАУ ДО Детского дома творчества, МОАУ «СОШ </w:t>
      </w:r>
      <w:proofErr w:type="spellStart"/>
      <w:r w:rsidRPr="00A552F7">
        <w:rPr>
          <w:szCs w:val="28"/>
        </w:rPr>
        <w:t>с</w:t>
      </w:r>
      <w:proofErr w:type="gramStart"/>
      <w:r w:rsidRPr="00A552F7">
        <w:rPr>
          <w:szCs w:val="28"/>
        </w:rPr>
        <w:t>.Б</w:t>
      </w:r>
      <w:proofErr w:type="gramEnd"/>
      <w:r w:rsidRPr="00A552F7">
        <w:rPr>
          <w:szCs w:val="28"/>
        </w:rPr>
        <w:t>ердяш</w:t>
      </w:r>
      <w:proofErr w:type="spellEnd"/>
      <w:r w:rsidRPr="00A552F7">
        <w:rPr>
          <w:szCs w:val="28"/>
        </w:rPr>
        <w:t xml:space="preserve">», крыши </w:t>
      </w:r>
      <w:proofErr w:type="spellStart"/>
      <w:r w:rsidRPr="00A552F7">
        <w:rPr>
          <w:szCs w:val="28"/>
        </w:rPr>
        <w:t>Ценрта</w:t>
      </w:r>
      <w:proofErr w:type="spellEnd"/>
      <w:r w:rsidRPr="00A552F7">
        <w:rPr>
          <w:szCs w:val="28"/>
        </w:rPr>
        <w:t xml:space="preserve"> культуры и досуга                     в </w:t>
      </w:r>
      <w:proofErr w:type="spellStart"/>
      <w:r w:rsidRPr="00A552F7">
        <w:rPr>
          <w:szCs w:val="28"/>
        </w:rPr>
        <w:t>с.Матраево</w:t>
      </w:r>
      <w:proofErr w:type="spellEnd"/>
      <w:r w:rsidRPr="00A552F7">
        <w:rPr>
          <w:szCs w:val="28"/>
        </w:rPr>
        <w:t xml:space="preserve">, сельской врачебной амбулатории в </w:t>
      </w:r>
      <w:proofErr w:type="spellStart"/>
      <w:r w:rsidRPr="00A552F7">
        <w:rPr>
          <w:szCs w:val="28"/>
        </w:rPr>
        <w:t>с.Кананикольское</w:t>
      </w:r>
      <w:proofErr w:type="spellEnd"/>
      <w:r w:rsidRPr="00A552F7">
        <w:rPr>
          <w:szCs w:val="28"/>
        </w:rPr>
        <w:t xml:space="preserve">,         многоквартирного дома по ул. </w:t>
      </w:r>
      <w:proofErr w:type="spellStart"/>
      <w:r w:rsidRPr="00A552F7">
        <w:rPr>
          <w:szCs w:val="28"/>
        </w:rPr>
        <w:t>Голубцова</w:t>
      </w:r>
      <w:proofErr w:type="spellEnd"/>
      <w:r w:rsidRPr="00A552F7">
        <w:rPr>
          <w:szCs w:val="28"/>
        </w:rPr>
        <w:t xml:space="preserve"> 108 в </w:t>
      </w:r>
      <w:proofErr w:type="spellStart"/>
      <w:r w:rsidRPr="00A552F7">
        <w:rPr>
          <w:szCs w:val="28"/>
        </w:rPr>
        <w:t>с.Зилаир</w:t>
      </w:r>
      <w:proofErr w:type="spellEnd"/>
      <w:r w:rsidRPr="00A552F7">
        <w:rPr>
          <w:szCs w:val="28"/>
        </w:rPr>
        <w:t xml:space="preserve"> в рамках Республиканской программе капитального ремонта общего имущества многоквартирных домов за счет средств республиканского бюджета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Продолжается строительство пожарного ДЕПО в </w:t>
      </w:r>
      <w:proofErr w:type="spellStart"/>
      <w:r w:rsidRPr="00A552F7">
        <w:rPr>
          <w:szCs w:val="28"/>
        </w:rPr>
        <w:t>с</w:t>
      </w:r>
      <w:proofErr w:type="gramStart"/>
      <w:r w:rsidRPr="00A552F7">
        <w:rPr>
          <w:szCs w:val="28"/>
        </w:rPr>
        <w:t>.З</w:t>
      </w:r>
      <w:proofErr w:type="gramEnd"/>
      <w:r w:rsidRPr="00A552F7">
        <w:rPr>
          <w:szCs w:val="28"/>
        </w:rPr>
        <w:t>илаир</w:t>
      </w:r>
      <w:proofErr w:type="spellEnd"/>
      <w:r w:rsidRPr="00A552F7">
        <w:rPr>
          <w:szCs w:val="28"/>
        </w:rPr>
        <w:t>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Начато строительство </w:t>
      </w:r>
      <w:proofErr w:type="spellStart"/>
      <w:r w:rsidRPr="00A552F7">
        <w:rPr>
          <w:szCs w:val="28"/>
        </w:rPr>
        <w:t>лабороторно</w:t>
      </w:r>
      <w:proofErr w:type="spellEnd"/>
      <w:r w:rsidRPr="00A552F7">
        <w:rPr>
          <w:szCs w:val="28"/>
        </w:rPr>
        <w:t xml:space="preserve">-производственного здания                            с гидрохимической лабораторией объединенной станции Зилаир на сумму более 40 </w:t>
      </w:r>
      <w:proofErr w:type="spellStart"/>
      <w:r w:rsidRPr="00A552F7">
        <w:rPr>
          <w:szCs w:val="28"/>
        </w:rPr>
        <w:t>млн</w:t>
      </w:r>
      <w:proofErr w:type="gramStart"/>
      <w:r w:rsidRPr="00A552F7">
        <w:rPr>
          <w:szCs w:val="28"/>
        </w:rPr>
        <w:t>.р</w:t>
      </w:r>
      <w:proofErr w:type="gramEnd"/>
      <w:r w:rsidRPr="00A552F7">
        <w:rPr>
          <w:szCs w:val="28"/>
        </w:rPr>
        <w:t>ублей</w:t>
      </w:r>
      <w:proofErr w:type="spellEnd"/>
      <w:r w:rsidRPr="00A552F7">
        <w:rPr>
          <w:szCs w:val="28"/>
        </w:rPr>
        <w:t>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>Проведена работа по ремонту дорог в квартале № 43 с. Зилаир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В прошедшем году отделом архитектуры и градостроительства откорректированы правила землепользования и застройки сельских поселений, осуществлена корректировка административных регламентов муниципальных услуг, предоставляемых отделом архитектуры                                  и градостроительства. 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В 2017 г. выдано 114 разрешений на строительство общей площадью  10260 </w:t>
      </w:r>
      <w:proofErr w:type="spellStart"/>
      <w:r w:rsidRPr="00A552F7">
        <w:rPr>
          <w:szCs w:val="28"/>
        </w:rPr>
        <w:t>кв</w:t>
      </w:r>
      <w:proofErr w:type="gramStart"/>
      <w:r w:rsidRPr="00A552F7">
        <w:rPr>
          <w:szCs w:val="28"/>
        </w:rPr>
        <w:t>.м</w:t>
      </w:r>
      <w:proofErr w:type="spellEnd"/>
      <w:proofErr w:type="gramEnd"/>
      <w:r w:rsidRPr="00A552F7">
        <w:rPr>
          <w:szCs w:val="28"/>
        </w:rPr>
        <w:t xml:space="preserve"> ИЖС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 Введено в эксплуатацию по новому строительству общей площадью 10550 </w:t>
      </w:r>
      <w:proofErr w:type="spellStart"/>
      <w:r w:rsidRPr="00A552F7">
        <w:rPr>
          <w:szCs w:val="28"/>
        </w:rPr>
        <w:t>кв.м</w:t>
      </w:r>
      <w:proofErr w:type="spellEnd"/>
      <w:r w:rsidRPr="00A552F7">
        <w:rPr>
          <w:szCs w:val="28"/>
        </w:rPr>
        <w:t>.  жилого фонда.</w:t>
      </w:r>
    </w:p>
    <w:p w:rsidR="00A01050" w:rsidRPr="00A552F7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 xml:space="preserve">Принято и обработано 132 запроса в системе СОЗ, отправлено 239 запроса о предоставлении документов в целях предоставления муниципальных услуг по выдаче разрешение на строительство 109 запросов, разрешение на </w:t>
      </w:r>
      <w:r w:rsidRPr="00A552F7">
        <w:rPr>
          <w:szCs w:val="28"/>
        </w:rPr>
        <w:lastRenderedPageBreak/>
        <w:t>ввод объектов капитального строительства 27 запроса, подготовка и выдача градостроительного плана земельного участка 103 запроса.</w:t>
      </w:r>
    </w:p>
    <w:p w:rsidR="00A01050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A552F7">
        <w:rPr>
          <w:szCs w:val="28"/>
        </w:rPr>
        <w:t>За отчетный период Зилаирским ДРСУАО «</w:t>
      </w:r>
      <w:proofErr w:type="spellStart"/>
      <w:r w:rsidRPr="00A552F7">
        <w:rPr>
          <w:szCs w:val="28"/>
        </w:rPr>
        <w:t>Башкиравтодор</w:t>
      </w:r>
      <w:proofErr w:type="spellEnd"/>
      <w:r w:rsidRPr="00A552F7">
        <w:rPr>
          <w:szCs w:val="28"/>
        </w:rPr>
        <w:t xml:space="preserve">» выполнен объем работ на сумму 112,8 млн. руб., в </w:t>
      </w:r>
      <w:proofErr w:type="spellStart"/>
      <w:r w:rsidRPr="00A552F7">
        <w:rPr>
          <w:szCs w:val="28"/>
        </w:rPr>
        <w:t>т.ч</w:t>
      </w:r>
      <w:proofErr w:type="spellEnd"/>
      <w:r w:rsidRPr="00A552F7">
        <w:rPr>
          <w:szCs w:val="28"/>
        </w:rPr>
        <w:t xml:space="preserve">. по содержанию дорог на 68,2 млн. руб., ремонту дорог по </w:t>
      </w:r>
      <w:proofErr w:type="spellStart"/>
      <w:r w:rsidRPr="00A552F7">
        <w:rPr>
          <w:szCs w:val="28"/>
        </w:rPr>
        <w:t>техзаказу</w:t>
      </w:r>
      <w:proofErr w:type="spellEnd"/>
      <w:r w:rsidRPr="00A552F7">
        <w:rPr>
          <w:szCs w:val="28"/>
        </w:rPr>
        <w:t xml:space="preserve"> на 39 млн. руб. </w:t>
      </w:r>
    </w:p>
    <w:p w:rsidR="00A01050" w:rsidRPr="004F75F5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4F75F5">
        <w:rPr>
          <w:szCs w:val="28"/>
        </w:rPr>
        <w:t xml:space="preserve">Главной целью нашей работы в любых экономических условиях является обеспечение устойчивого и сбалансированного функционирования бюджетной системы района. </w:t>
      </w:r>
    </w:p>
    <w:p w:rsidR="00A01050" w:rsidRPr="004F75F5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4F75F5">
        <w:rPr>
          <w:szCs w:val="28"/>
        </w:rPr>
        <w:t>Бюджет является прогр</w:t>
      </w:r>
      <w:r>
        <w:rPr>
          <w:szCs w:val="28"/>
        </w:rPr>
        <w:t xml:space="preserve">аммным, финансируются расходы                                    </w:t>
      </w:r>
      <w:r w:rsidRPr="004F75F5">
        <w:rPr>
          <w:szCs w:val="28"/>
        </w:rPr>
        <w:t xml:space="preserve">по 20 программам, большая часть которых </w:t>
      </w:r>
      <w:proofErr w:type="spellStart"/>
      <w:r w:rsidRPr="004F75F5">
        <w:rPr>
          <w:szCs w:val="28"/>
        </w:rPr>
        <w:t>софинансируется</w:t>
      </w:r>
      <w:proofErr w:type="spellEnd"/>
      <w:r w:rsidRPr="004F75F5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</w:t>
      </w:r>
      <w:r w:rsidRPr="004F75F5">
        <w:rPr>
          <w:szCs w:val="28"/>
        </w:rPr>
        <w:t>из республиканского и федерального бюджетов.</w:t>
      </w:r>
    </w:p>
    <w:p w:rsidR="00A01050" w:rsidRPr="004F75F5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4F75F5">
        <w:rPr>
          <w:szCs w:val="28"/>
          <w:lang w:eastAsia="en-US"/>
        </w:rPr>
        <w:t>Анализ исполнения доходной части бюджета за 201</w:t>
      </w:r>
      <w:r>
        <w:rPr>
          <w:szCs w:val="28"/>
          <w:lang w:eastAsia="en-US"/>
        </w:rPr>
        <w:t>7</w:t>
      </w:r>
      <w:r w:rsidRPr="004F75F5">
        <w:rPr>
          <w:szCs w:val="28"/>
          <w:lang w:eastAsia="en-US"/>
        </w:rPr>
        <w:t xml:space="preserve"> год показал,                        что по району сложилась положительная динамика роста поступлений налоговых и неналоговых доходов по сравнению с темпами роста </w:t>
      </w:r>
      <w:r>
        <w:rPr>
          <w:szCs w:val="28"/>
          <w:lang w:eastAsia="en-US"/>
        </w:rPr>
        <w:t xml:space="preserve">                                                                 </w:t>
      </w:r>
      <w:r w:rsidRPr="004F75F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</w:t>
      </w:r>
      <w:r w:rsidRPr="004F75F5">
        <w:rPr>
          <w:szCs w:val="28"/>
          <w:lang w:eastAsia="en-US"/>
        </w:rPr>
        <w:t>о среднереспубликанским показателям.</w:t>
      </w:r>
    </w:p>
    <w:p w:rsidR="00A01050" w:rsidRPr="004F75F5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4F75F5">
        <w:rPr>
          <w:szCs w:val="28"/>
        </w:rPr>
        <w:t xml:space="preserve">Социальная составляющая сложилась в отчетном году на уровне 59% от всех расходов, в том числе расходы на образование - 44% или 220 </w:t>
      </w:r>
      <w:proofErr w:type="spellStart"/>
      <w:r w:rsidRPr="004F75F5">
        <w:rPr>
          <w:szCs w:val="28"/>
        </w:rPr>
        <w:t>млн</w:t>
      </w:r>
      <w:proofErr w:type="gramStart"/>
      <w:r w:rsidRPr="004F75F5">
        <w:rPr>
          <w:szCs w:val="28"/>
        </w:rPr>
        <w:t>.р</w:t>
      </w:r>
      <w:proofErr w:type="gramEnd"/>
      <w:r w:rsidRPr="004F75F5">
        <w:rPr>
          <w:szCs w:val="28"/>
        </w:rPr>
        <w:t>ублей</w:t>
      </w:r>
      <w:proofErr w:type="spellEnd"/>
      <w:r w:rsidRPr="004F75F5">
        <w:rPr>
          <w:szCs w:val="28"/>
        </w:rPr>
        <w:t>.</w:t>
      </w:r>
    </w:p>
    <w:p w:rsidR="00A01050" w:rsidRPr="004F75F5" w:rsidRDefault="00A01050" w:rsidP="00A01050">
      <w:pPr>
        <w:tabs>
          <w:tab w:val="left" w:pos="284"/>
        </w:tabs>
        <w:ind w:firstLine="709"/>
        <w:jc w:val="both"/>
        <w:rPr>
          <w:spacing w:val="-7"/>
          <w:szCs w:val="28"/>
        </w:rPr>
      </w:pPr>
      <w:r w:rsidRPr="004F75F5">
        <w:rPr>
          <w:spacing w:val="-7"/>
          <w:szCs w:val="28"/>
        </w:rPr>
        <w:t xml:space="preserve">Отмечу, что улучшилось состояние бюджетного учета в учреждениях,                          что влияет на эффективность использования бюджетных средств. </w:t>
      </w:r>
    </w:p>
    <w:p w:rsidR="00A01050" w:rsidRPr="004F75F5" w:rsidRDefault="00A01050" w:rsidP="00A01050">
      <w:pPr>
        <w:tabs>
          <w:tab w:val="left" w:pos="284"/>
        </w:tabs>
        <w:ind w:firstLine="709"/>
        <w:jc w:val="both"/>
        <w:rPr>
          <w:szCs w:val="28"/>
        </w:rPr>
      </w:pPr>
      <w:r w:rsidRPr="004F75F5">
        <w:rPr>
          <w:szCs w:val="28"/>
        </w:rPr>
        <w:t xml:space="preserve">Основной рост получен за счет комплекса мероприятий по увеличению поступлений налоговых и неналоговых доходов в местный бюджет. </w:t>
      </w:r>
    </w:p>
    <w:p w:rsidR="00A01050" w:rsidRPr="004F75F5" w:rsidRDefault="00A01050" w:rsidP="00A01050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4F75F5">
        <w:rPr>
          <w:szCs w:val="28"/>
          <w:lang w:eastAsia="en-US"/>
        </w:rPr>
        <w:t>Одним из последних проектов является открытие швейного цех</w:t>
      </w:r>
      <w:proofErr w:type="gramStart"/>
      <w:r w:rsidRPr="004F75F5">
        <w:rPr>
          <w:szCs w:val="28"/>
          <w:lang w:eastAsia="en-US"/>
        </w:rPr>
        <w:t>а                 ООО</w:t>
      </w:r>
      <w:proofErr w:type="gramEnd"/>
      <w:r w:rsidRPr="004F75F5">
        <w:rPr>
          <w:szCs w:val="28"/>
          <w:lang w:eastAsia="en-US"/>
        </w:rPr>
        <w:t xml:space="preserve"> «Колибри». Что позволило официально трудоустроить более                             50 женщин </w:t>
      </w:r>
      <w:r>
        <w:rPr>
          <w:szCs w:val="28"/>
          <w:lang w:eastAsia="en-US"/>
        </w:rPr>
        <w:t xml:space="preserve">в </w:t>
      </w:r>
      <w:proofErr w:type="spellStart"/>
      <w:r>
        <w:rPr>
          <w:szCs w:val="28"/>
          <w:lang w:eastAsia="en-US"/>
        </w:rPr>
        <w:t>с</w:t>
      </w:r>
      <w:proofErr w:type="gramStart"/>
      <w:r>
        <w:rPr>
          <w:szCs w:val="28"/>
          <w:lang w:eastAsia="en-US"/>
        </w:rPr>
        <w:t>.З</w:t>
      </w:r>
      <w:proofErr w:type="gramEnd"/>
      <w:r>
        <w:rPr>
          <w:szCs w:val="28"/>
          <w:lang w:eastAsia="en-US"/>
        </w:rPr>
        <w:t>илаир</w:t>
      </w:r>
      <w:proofErr w:type="spellEnd"/>
      <w:r>
        <w:rPr>
          <w:szCs w:val="28"/>
          <w:lang w:eastAsia="en-US"/>
        </w:rPr>
        <w:t xml:space="preserve"> </w:t>
      </w:r>
      <w:r w:rsidRPr="004F75F5">
        <w:rPr>
          <w:szCs w:val="28"/>
          <w:lang w:eastAsia="en-US"/>
        </w:rPr>
        <w:t>со всего района</w:t>
      </w:r>
      <w:r>
        <w:rPr>
          <w:szCs w:val="28"/>
          <w:lang w:eastAsia="en-US"/>
        </w:rPr>
        <w:t xml:space="preserve"> и в июле 2017 года создаются 200 рабочих мест в </w:t>
      </w:r>
      <w:proofErr w:type="spellStart"/>
      <w:r>
        <w:rPr>
          <w:szCs w:val="28"/>
          <w:lang w:eastAsia="en-US"/>
        </w:rPr>
        <w:t>с.Ямансаз</w:t>
      </w:r>
      <w:proofErr w:type="spellEnd"/>
      <w:r w:rsidRPr="004F75F5">
        <w:rPr>
          <w:szCs w:val="28"/>
          <w:lang w:eastAsia="en-US"/>
        </w:rPr>
        <w:t xml:space="preserve">. </w:t>
      </w:r>
    </w:p>
    <w:p w:rsidR="00A01050" w:rsidRPr="004F75F5" w:rsidRDefault="00A01050" w:rsidP="00A01050">
      <w:pPr>
        <w:tabs>
          <w:tab w:val="left" w:pos="284"/>
        </w:tabs>
        <w:spacing w:line="276" w:lineRule="auto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И</w:t>
      </w:r>
      <w:r w:rsidRPr="004F75F5">
        <w:rPr>
          <w:szCs w:val="28"/>
          <w:lang w:eastAsia="en-US"/>
        </w:rPr>
        <w:t>сходя из численности населения определяется</w:t>
      </w:r>
      <w:proofErr w:type="gramEnd"/>
      <w:r w:rsidRPr="004F75F5">
        <w:rPr>
          <w:szCs w:val="28"/>
          <w:lang w:eastAsia="en-US"/>
        </w:rPr>
        <w:t xml:space="preserve"> многие социальные показатели. По итогам года количество сложилась меньше 15 тысяч человек. </w:t>
      </w:r>
    </w:p>
    <w:p w:rsidR="00A01050" w:rsidRPr="005414D7" w:rsidRDefault="00A01050" w:rsidP="00A01050">
      <w:pPr>
        <w:spacing w:line="256" w:lineRule="auto"/>
        <w:ind w:firstLine="708"/>
        <w:jc w:val="both"/>
        <w:rPr>
          <w:szCs w:val="30"/>
          <w:highlight w:val="yellow"/>
        </w:rPr>
      </w:pPr>
      <w:r w:rsidRPr="0089710A">
        <w:rPr>
          <w:i/>
          <w:szCs w:val="30"/>
        </w:rPr>
        <w:t>Что касается социальных индикаторов.</w:t>
      </w:r>
      <w:r>
        <w:rPr>
          <w:i/>
          <w:szCs w:val="30"/>
        </w:rPr>
        <w:t xml:space="preserve"> </w:t>
      </w:r>
      <w:r w:rsidRPr="0089710A">
        <w:rPr>
          <w:szCs w:val="30"/>
        </w:rPr>
        <w:t xml:space="preserve">Сохраняющийся высокий уровень инфляции негативно отражается на реальных значениях доходов населения и заработной платы. </w:t>
      </w:r>
      <w:r w:rsidRPr="00A26BE1">
        <w:rPr>
          <w:szCs w:val="30"/>
        </w:rPr>
        <w:t>За 201</w:t>
      </w:r>
      <w:r>
        <w:rPr>
          <w:szCs w:val="30"/>
        </w:rPr>
        <w:t>7 год</w:t>
      </w:r>
      <w:r w:rsidRPr="00A26BE1">
        <w:rPr>
          <w:szCs w:val="30"/>
        </w:rPr>
        <w:t xml:space="preserve"> относительно аналогичного периода предыдущего года </w:t>
      </w:r>
      <w:r w:rsidRPr="0065604D">
        <w:rPr>
          <w:szCs w:val="30"/>
        </w:rPr>
        <w:t xml:space="preserve">реальная заработная плата </w:t>
      </w:r>
      <w:r>
        <w:rPr>
          <w:szCs w:val="30"/>
        </w:rPr>
        <w:t>увеличилась</w:t>
      </w:r>
      <w:r w:rsidRPr="0065604D">
        <w:rPr>
          <w:szCs w:val="30"/>
        </w:rPr>
        <w:t xml:space="preserve"> на </w:t>
      </w:r>
      <w:r>
        <w:rPr>
          <w:szCs w:val="30"/>
        </w:rPr>
        <w:t>11,4</w:t>
      </w:r>
      <w:r w:rsidRPr="0065604D">
        <w:rPr>
          <w:szCs w:val="30"/>
        </w:rPr>
        <w:t>%</w:t>
      </w:r>
      <w:r w:rsidRPr="0089710A">
        <w:rPr>
          <w:szCs w:val="30"/>
        </w:rPr>
        <w:t>.</w:t>
      </w:r>
    </w:p>
    <w:p w:rsidR="00A01050" w:rsidRPr="00084DC2" w:rsidRDefault="00A01050" w:rsidP="00A01050">
      <w:pPr>
        <w:ind w:firstLine="709"/>
        <w:jc w:val="both"/>
        <w:rPr>
          <w:szCs w:val="30"/>
        </w:rPr>
      </w:pPr>
      <w:r w:rsidRPr="0015130C">
        <w:rPr>
          <w:szCs w:val="30"/>
        </w:rPr>
        <w:t xml:space="preserve">По итогам </w:t>
      </w:r>
      <w:r>
        <w:rPr>
          <w:szCs w:val="30"/>
        </w:rPr>
        <w:t xml:space="preserve">текущего </w:t>
      </w:r>
      <w:r w:rsidRPr="0015130C">
        <w:rPr>
          <w:szCs w:val="30"/>
        </w:rPr>
        <w:t>года среднемесячная заработная плата в районе</w:t>
      </w:r>
      <w:r>
        <w:rPr>
          <w:szCs w:val="30"/>
        </w:rPr>
        <w:t xml:space="preserve"> увеличится до 22792,0 рублей.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9546BB">
        <w:rPr>
          <w:szCs w:val="30"/>
        </w:rPr>
        <w:t xml:space="preserve">Уровень зарегистрированной безработицы </w:t>
      </w:r>
      <w:r>
        <w:rPr>
          <w:szCs w:val="30"/>
        </w:rPr>
        <w:t xml:space="preserve">по состоянию на 1 января 2018 года составлял </w:t>
      </w:r>
      <w:proofErr w:type="gramStart"/>
      <w:r>
        <w:rPr>
          <w:szCs w:val="30"/>
        </w:rPr>
        <w:t>1,0</w:t>
      </w:r>
      <w:proofErr w:type="gramEnd"/>
      <w:r>
        <w:rPr>
          <w:szCs w:val="30"/>
        </w:rPr>
        <w:t xml:space="preserve">% и ожидаем сохранение по состоянию на 1 января 2019 года на этом же уровне. 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175496">
        <w:rPr>
          <w:szCs w:val="30"/>
        </w:rPr>
        <w:t xml:space="preserve">В целях нивелирования социально-экономических рисков </w:t>
      </w:r>
      <w:r>
        <w:rPr>
          <w:szCs w:val="30"/>
        </w:rPr>
        <w:t xml:space="preserve">в условиях неблагоприятной внешнеэкономической и внешнеполитической конъюнктуры постановлением Администрации муниципального района Зилаирский район Республики Башкортостан утвержден </w:t>
      </w:r>
      <w:r w:rsidRPr="00AD65BD">
        <w:rPr>
          <w:szCs w:val="30"/>
        </w:rPr>
        <w:t>Комплексный план опережающего социально-экономического развития муниципального района Зилаирский район Республики Башкортостан на 2018 год</w:t>
      </w:r>
      <w:r>
        <w:rPr>
          <w:szCs w:val="30"/>
        </w:rPr>
        <w:t>.</w:t>
      </w:r>
      <w:r w:rsidRPr="00AD65BD">
        <w:rPr>
          <w:szCs w:val="30"/>
        </w:rPr>
        <w:t xml:space="preserve"> </w:t>
      </w:r>
      <w:r>
        <w:rPr>
          <w:szCs w:val="30"/>
        </w:rPr>
        <w:t xml:space="preserve">Его основные задачи реализуются – социальные обязательства выполняются в полном объеме, экономические </w:t>
      </w:r>
      <w:r>
        <w:rPr>
          <w:szCs w:val="30"/>
        </w:rPr>
        <w:lastRenderedPageBreak/>
        <w:t>параметры в номинальном выражении складываются не ниже уровня предыдущего года.</w:t>
      </w:r>
    </w:p>
    <w:p w:rsidR="00A01050" w:rsidRDefault="00A01050" w:rsidP="00A01050">
      <w:pPr>
        <w:ind w:firstLine="709"/>
        <w:contextualSpacing/>
        <w:jc w:val="both"/>
        <w:rPr>
          <w:szCs w:val="30"/>
        </w:rPr>
      </w:pPr>
      <w:proofErr w:type="gramStart"/>
      <w:r w:rsidRPr="00EA4A2B">
        <w:rPr>
          <w:szCs w:val="30"/>
        </w:rPr>
        <w:t xml:space="preserve">Наиболее актуальные и острые вопросы, требующие оперативного решения, регулярно рассматриваются на заседаниях </w:t>
      </w:r>
      <w:r>
        <w:rPr>
          <w:szCs w:val="30"/>
        </w:rPr>
        <w:t>муниципальной</w:t>
      </w:r>
      <w:r w:rsidRPr="00EA4A2B">
        <w:rPr>
          <w:szCs w:val="30"/>
        </w:rPr>
        <w:t xml:space="preserve"> комиссии по обеспечению устойчивого развития экономики и социальной стабильности</w:t>
      </w:r>
      <w:r>
        <w:rPr>
          <w:szCs w:val="30"/>
        </w:rPr>
        <w:t xml:space="preserve">               в муниципальном районе Зилаирский район Республики Башкортостан, созданной в соответствии с постановлением Администрации муниципального района Зилаирский район от 27 февраля 2015 года № 195.</w:t>
      </w:r>
      <w:proofErr w:type="gramEnd"/>
    </w:p>
    <w:p w:rsidR="00A01050" w:rsidRDefault="00A01050" w:rsidP="00A01050">
      <w:pPr>
        <w:pStyle w:val="a3"/>
        <w:spacing w:after="0"/>
        <w:ind w:firstLine="708"/>
        <w:contextualSpacing/>
        <w:jc w:val="both"/>
        <w:rPr>
          <w:color w:val="000000"/>
          <w:sz w:val="28"/>
          <w:szCs w:val="30"/>
        </w:rPr>
      </w:pPr>
      <w:proofErr w:type="gramStart"/>
      <w:r w:rsidRPr="00B105F2">
        <w:rPr>
          <w:color w:val="000000"/>
          <w:sz w:val="28"/>
          <w:szCs w:val="30"/>
        </w:rPr>
        <w:t xml:space="preserve">Разработка прогноза социально-экономического развития </w:t>
      </w:r>
      <w:r>
        <w:rPr>
          <w:color w:val="000000"/>
          <w:sz w:val="28"/>
          <w:szCs w:val="30"/>
        </w:rPr>
        <w:t xml:space="preserve">муниципального района Зилаирский район </w:t>
      </w:r>
      <w:r w:rsidRPr="00B105F2">
        <w:rPr>
          <w:color w:val="000000"/>
          <w:sz w:val="28"/>
          <w:szCs w:val="30"/>
        </w:rPr>
        <w:t>Республики Башкортостан на 201</w:t>
      </w:r>
      <w:r>
        <w:rPr>
          <w:color w:val="000000"/>
          <w:sz w:val="28"/>
          <w:szCs w:val="30"/>
        </w:rPr>
        <w:t>8</w:t>
      </w:r>
      <w:r w:rsidRPr="00B105F2">
        <w:rPr>
          <w:color w:val="000000"/>
          <w:sz w:val="28"/>
          <w:szCs w:val="30"/>
        </w:rPr>
        <w:t xml:space="preserve"> год и на период до 20</w:t>
      </w:r>
      <w:r>
        <w:rPr>
          <w:color w:val="000000"/>
          <w:sz w:val="28"/>
          <w:szCs w:val="30"/>
        </w:rPr>
        <w:t>21</w:t>
      </w:r>
      <w:r w:rsidRPr="00B105F2">
        <w:rPr>
          <w:color w:val="000000"/>
          <w:sz w:val="28"/>
          <w:szCs w:val="30"/>
        </w:rPr>
        <w:t xml:space="preserve"> года </w:t>
      </w:r>
      <w:r>
        <w:rPr>
          <w:color w:val="000000"/>
          <w:sz w:val="28"/>
          <w:szCs w:val="30"/>
        </w:rPr>
        <w:t xml:space="preserve">в соответствии со сценарными условиями социально-экономического развития муниципального района Зилаирский район Республики Башкортостан </w:t>
      </w:r>
      <w:r w:rsidRPr="00B105F2">
        <w:rPr>
          <w:color w:val="000000"/>
          <w:sz w:val="28"/>
          <w:szCs w:val="30"/>
        </w:rPr>
        <w:t xml:space="preserve">в двух основных вариантах </w:t>
      </w:r>
      <w:r>
        <w:rPr>
          <w:color w:val="000000"/>
          <w:sz w:val="28"/>
          <w:szCs w:val="30"/>
        </w:rPr>
        <w:t xml:space="preserve">«базовый» и «целевой», </w:t>
      </w:r>
      <w:r w:rsidRPr="00B105F2">
        <w:rPr>
          <w:color w:val="000000"/>
          <w:sz w:val="28"/>
          <w:szCs w:val="30"/>
        </w:rPr>
        <w:t>а также в рамках системного управления рисками по</w:t>
      </w:r>
      <w:r>
        <w:rPr>
          <w:color w:val="000000"/>
          <w:sz w:val="28"/>
          <w:szCs w:val="30"/>
        </w:rPr>
        <w:t xml:space="preserve"> </w:t>
      </w:r>
      <w:r w:rsidRPr="00B105F2">
        <w:rPr>
          <w:color w:val="000000"/>
          <w:sz w:val="28"/>
          <w:szCs w:val="30"/>
        </w:rPr>
        <w:t>«</w:t>
      </w:r>
      <w:r>
        <w:rPr>
          <w:color w:val="000000"/>
          <w:sz w:val="28"/>
          <w:szCs w:val="30"/>
        </w:rPr>
        <w:t>консервативный</w:t>
      </w:r>
      <w:r w:rsidRPr="00B105F2">
        <w:rPr>
          <w:color w:val="000000"/>
          <w:sz w:val="28"/>
          <w:szCs w:val="30"/>
        </w:rPr>
        <w:t>» варианту.</w:t>
      </w:r>
      <w:proofErr w:type="gramEnd"/>
    </w:p>
    <w:p w:rsidR="00A01050" w:rsidRPr="009546BB" w:rsidRDefault="00A01050" w:rsidP="00A01050">
      <w:pPr>
        <w:pStyle w:val="a3"/>
        <w:spacing w:after="0"/>
        <w:ind w:firstLine="708"/>
        <w:contextualSpacing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 xml:space="preserve">Прогнозы развития ключевых секторов экономики, которые будут определять динамику </w:t>
      </w:r>
      <w:r>
        <w:rPr>
          <w:spacing w:val="-6"/>
          <w:sz w:val="28"/>
          <w:szCs w:val="28"/>
        </w:rPr>
        <w:t>объема произведенной продукции собственного производства</w:t>
      </w:r>
      <w:r w:rsidRPr="009546BB">
        <w:rPr>
          <w:spacing w:val="-6"/>
          <w:sz w:val="28"/>
          <w:szCs w:val="28"/>
        </w:rPr>
        <w:t xml:space="preserve"> в среднесрочной перспективе, исходят из следующих характеристик.</w:t>
      </w:r>
    </w:p>
    <w:p w:rsidR="00A01050" w:rsidRPr="009546BB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proofErr w:type="gramStart"/>
      <w:r w:rsidRPr="009546BB">
        <w:rPr>
          <w:spacing w:val="-6"/>
          <w:szCs w:val="28"/>
        </w:rPr>
        <w:t xml:space="preserve">При расчете прогнозных параметров развития производственных видов деятельности учитывались, с одной стороны, растущая конкуренция на рынках товаров и услуг, напряженность на рынках сбыта и поставок продукции, с другой – нацеленность на повышение эффективности и конкурентоспособности производств за счет технической модернизации и обновления основных фондов, создания новых высокоэффективных производств и освоения выпуска высокотехнологичной продукции, а также расширения процессов </w:t>
      </w:r>
      <w:proofErr w:type="spellStart"/>
      <w:r w:rsidRPr="009546BB">
        <w:rPr>
          <w:spacing w:val="-6"/>
          <w:szCs w:val="28"/>
        </w:rPr>
        <w:t>импортозамещения</w:t>
      </w:r>
      <w:proofErr w:type="spellEnd"/>
      <w:r w:rsidRPr="009546BB">
        <w:rPr>
          <w:spacing w:val="-6"/>
          <w:szCs w:val="28"/>
        </w:rPr>
        <w:t>.</w:t>
      </w:r>
      <w:proofErr w:type="gramEnd"/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6440B">
        <w:rPr>
          <w:spacing w:val="-6"/>
          <w:szCs w:val="28"/>
        </w:rPr>
        <w:t xml:space="preserve">Еще одна сфера экономики, которая вносит значительный вклад в рост объема произведенной продукции собственными силами – торговля. Динамика розничного товарооборота в среднесрочной перспективе, с одной стороны, будет определяться планомерным снижением уровня инфляции после максимального всплеска в 2014-2015 годах, с другой – сдержанным, но все же ростом доходов населения и восстановлением потребительского кредитования. </w:t>
      </w:r>
      <w:r w:rsidRPr="00AD65BD">
        <w:rPr>
          <w:spacing w:val="-6"/>
          <w:szCs w:val="28"/>
        </w:rPr>
        <w:t>Состояние потребительского рынка и розничной торговли является важным показателем социально-экономического положения района, материального благополучия и платежеспособности населения.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>По итогам года в районе наблюдается рост оборота розничной торговли, который по оперативным данным составил 115% к уровню прошлого года.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Только в прошлом году </w:t>
      </w:r>
      <w:proofErr w:type="gramStart"/>
      <w:r w:rsidRPr="00AD65BD">
        <w:rPr>
          <w:spacing w:val="-6"/>
          <w:szCs w:val="28"/>
        </w:rPr>
        <w:t>введены</w:t>
      </w:r>
      <w:proofErr w:type="gramEnd"/>
      <w:r w:rsidRPr="00AD65BD">
        <w:rPr>
          <w:spacing w:val="-6"/>
          <w:szCs w:val="28"/>
        </w:rPr>
        <w:t xml:space="preserve"> 7 торговых объектов. Открыты новые торговые точки, такие как: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магазин «Граф» торговля продуктами питания (ИП Шитов М.А)  площадью 23,5 </w:t>
      </w:r>
      <w:proofErr w:type="spellStart"/>
      <w:r w:rsidRPr="00AD65BD">
        <w:rPr>
          <w:spacing w:val="-6"/>
          <w:szCs w:val="28"/>
        </w:rPr>
        <w:t>кв</w:t>
      </w:r>
      <w:proofErr w:type="gramStart"/>
      <w:r w:rsidRPr="00AD65BD">
        <w:rPr>
          <w:spacing w:val="-6"/>
          <w:szCs w:val="28"/>
        </w:rPr>
        <w:t>.м</w:t>
      </w:r>
      <w:proofErr w:type="spellEnd"/>
      <w:proofErr w:type="gramEnd"/>
      <w:r w:rsidRPr="00AD65BD">
        <w:rPr>
          <w:spacing w:val="-6"/>
          <w:szCs w:val="28"/>
        </w:rPr>
        <w:t>, создано 1 раб. место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магазин «Магнит </w:t>
      </w:r>
      <w:proofErr w:type="spellStart"/>
      <w:r w:rsidRPr="00AD65BD">
        <w:rPr>
          <w:spacing w:val="-6"/>
          <w:szCs w:val="28"/>
        </w:rPr>
        <w:t>косметик</w:t>
      </w:r>
      <w:proofErr w:type="spellEnd"/>
      <w:r w:rsidRPr="00AD65BD">
        <w:rPr>
          <w:spacing w:val="-6"/>
          <w:szCs w:val="28"/>
        </w:rPr>
        <w:t xml:space="preserve">» торговля бытовой химией, косметикой и парфюмерией  площадью 234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, создано 7 раб</w:t>
      </w:r>
      <w:proofErr w:type="gramStart"/>
      <w:r w:rsidRPr="00AD65BD">
        <w:rPr>
          <w:spacing w:val="-6"/>
          <w:szCs w:val="28"/>
        </w:rPr>
        <w:t>.</w:t>
      </w:r>
      <w:proofErr w:type="gramEnd"/>
      <w:r w:rsidRPr="00AD65BD">
        <w:rPr>
          <w:spacing w:val="-6"/>
          <w:szCs w:val="28"/>
        </w:rPr>
        <w:t xml:space="preserve"> </w:t>
      </w:r>
      <w:proofErr w:type="gramStart"/>
      <w:r w:rsidRPr="00AD65BD">
        <w:rPr>
          <w:spacing w:val="-6"/>
          <w:szCs w:val="28"/>
        </w:rPr>
        <w:t>м</w:t>
      </w:r>
      <w:proofErr w:type="gramEnd"/>
      <w:r w:rsidRPr="00AD65BD">
        <w:rPr>
          <w:spacing w:val="-6"/>
          <w:szCs w:val="28"/>
        </w:rPr>
        <w:t>ест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кафе – клуб «Мираж» ( ИП КФХ Любимов В.В.) общей площадью 305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, создано 10 раб</w:t>
      </w:r>
      <w:proofErr w:type="gramStart"/>
      <w:r w:rsidRPr="00AD65BD">
        <w:rPr>
          <w:spacing w:val="-6"/>
          <w:szCs w:val="28"/>
        </w:rPr>
        <w:t>.</w:t>
      </w:r>
      <w:proofErr w:type="gramEnd"/>
      <w:r w:rsidRPr="00AD65BD">
        <w:rPr>
          <w:spacing w:val="-6"/>
          <w:szCs w:val="28"/>
        </w:rPr>
        <w:t xml:space="preserve"> </w:t>
      </w:r>
      <w:proofErr w:type="gramStart"/>
      <w:r w:rsidRPr="00AD65BD">
        <w:rPr>
          <w:spacing w:val="-6"/>
          <w:szCs w:val="28"/>
        </w:rPr>
        <w:t>м</w:t>
      </w:r>
      <w:proofErr w:type="gramEnd"/>
      <w:r w:rsidRPr="00AD65BD">
        <w:rPr>
          <w:spacing w:val="-6"/>
          <w:szCs w:val="28"/>
        </w:rPr>
        <w:t>ест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lastRenderedPageBreak/>
        <w:t xml:space="preserve">- торговый объект по продаже мяса и  мясных изделий общей площадью 94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, создано 2 раб</w:t>
      </w:r>
      <w:proofErr w:type="gramStart"/>
      <w:r w:rsidRPr="00AD65BD">
        <w:rPr>
          <w:spacing w:val="-6"/>
          <w:szCs w:val="28"/>
        </w:rPr>
        <w:t>.</w:t>
      </w:r>
      <w:proofErr w:type="gramEnd"/>
      <w:r w:rsidRPr="00AD65BD">
        <w:rPr>
          <w:spacing w:val="-6"/>
          <w:szCs w:val="28"/>
        </w:rPr>
        <w:t xml:space="preserve">  </w:t>
      </w:r>
      <w:proofErr w:type="gramStart"/>
      <w:r w:rsidRPr="00AD65BD">
        <w:rPr>
          <w:spacing w:val="-6"/>
          <w:szCs w:val="28"/>
        </w:rPr>
        <w:t>м</w:t>
      </w:r>
      <w:proofErr w:type="gramEnd"/>
      <w:r w:rsidRPr="00AD65BD">
        <w:rPr>
          <w:spacing w:val="-6"/>
          <w:szCs w:val="28"/>
        </w:rPr>
        <w:t>еста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магазин «Эконом» торговля продуктами питания (ИП Терентьев И.Н.) общей площадью 145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, создано 4 раб</w:t>
      </w:r>
      <w:proofErr w:type="gramStart"/>
      <w:r w:rsidRPr="00AD65BD">
        <w:rPr>
          <w:spacing w:val="-6"/>
          <w:szCs w:val="28"/>
        </w:rPr>
        <w:t>.</w:t>
      </w:r>
      <w:proofErr w:type="gramEnd"/>
      <w:r w:rsidRPr="00AD65BD">
        <w:rPr>
          <w:spacing w:val="-6"/>
          <w:szCs w:val="28"/>
        </w:rPr>
        <w:t xml:space="preserve"> </w:t>
      </w:r>
      <w:proofErr w:type="gramStart"/>
      <w:r w:rsidRPr="00AD65BD">
        <w:rPr>
          <w:spacing w:val="-6"/>
          <w:szCs w:val="28"/>
        </w:rPr>
        <w:t>м</w:t>
      </w:r>
      <w:proofErr w:type="gramEnd"/>
      <w:r w:rsidRPr="00AD65BD">
        <w:rPr>
          <w:spacing w:val="-6"/>
          <w:szCs w:val="28"/>
        </w:rPr>
        <w:t>еста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магазин «Фрукты овощи» торговля продуктами питания, (ИП Филина В.А), общей площадью 63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, создано 1 раб</w:t>
      </w:r>
      <w:proofErr w:type="gramStart"/>
      <w:r w:rsidRPr="00AD65BD">
        <w:rPr>
          <w:spacing w:val="-6"/>
          <w:szCs w:val="28"/>
        </w:rPr>
        <w:t>.</w:t>
      </w:r>
      <w:proofErr w:type="gramEnd"/>
      <w:r w:rsidRPr="00AD65BD">
        <w:rPr>
          <w:spacing w:val="-6"/>
          <w:szCs w:val="28"/>
        </w:rPr>
        <w:t xml:space="preserve"> </w:t>
      </w:r>
      <w:proofErr w:type="gramStart"/>
      <w:r w:rsidRPr="00AD65BD">
        <w:rPr>
          <w:spacing w:val="-6"/>
          <w:szCs w:val="28"/>
        </w:rPr>
        <w:t>м</w:t>
      </w:r>
      <w:proofErr w:type="gramEnd"/>
      <w:r w:rsidRPr="00AD65BD">
        <w:rPr>
          <w:spacing w:val="-6"/>
          <w:szCs w:val="28"/>
        </w:rPr>
        <w:t>есто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 магазин «Кира» торговля детскими вещами, (ИП Низаметдинова), общей площадью 54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, создано 1 раб</w:t>
      </w:r>
      <w:proofErr w:type="gramStart"/>
      <w:r w:rsidRPr="00AD65BD">
        <w:rPr>
          <w:spacing w:val="-6"/>
          <w:szCs w:val="28"/>
        </w:rPr>
        <w:t>.</w:t>
      </w:r>
      <w:proofErr w:type="gramEnd"/>
      <w:r w:rsidRPr="00AD65BD">
        <w:rPr>
          <w:spacing w:val="-6"/>
          <w:szCs w:val="28"/>
        </w:rPr>
        <w:t xml:space="preserve"> </w:t>
      </w:r>
      <w:proofErr w:type="gramStart"/>
      <w:r w:rsidRPr="00AD65BD">
        <w:rPr>
          <w:spacing w:val="-6"/>
          <w:szCs w:val="28"/>
        </w:rPr>
        <w:t>м</w:t>
      </w:r>
      <w:proofErr w:type="gramEnd"/>
      <w:r w:rsidRPr="00AD65BD">
        <w:rPr>
          <w:spacing w:val="-6"/>
          <w:szCs w:val="28"/>
        </w:rPr>
        <w:t>есто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>За счет собственных средств ИП завершено строительство 5 объектов, ориентировочная стоимость инвестиций более  10 млн. рублей</w:t>
      </w:r>
      <w:proofErr w:type="gramStart"/>
      <w:r w:rsidRPr="00AD65BD">
        <w:rPr>
          <w:spacing w:val="-6"/>
          <w:szCs w:val="28"/>
        </w:rPr>
        <w:t>.:</w:t>
      </w:r>
      <w:proofErr w:type="gramEnd"/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</w:t>
      </w:r>
      <w:proofErr w:type="spellStart"/>
      <w:r w:rsidRPr="00AD65BD">
        <w:rPr>
          <w:spacing w:val="-6"/>
          <w:szCs w:val="28"/>
        </w:rPr>
        <w:t>шиномонтаж</w:t>
      </w:r>
      <w:proofErr w:type="spellEnd"/>
      <w:r w:rsidRPr="00AD65BD">
        <w:rPr>
          <w:spacing w:val="-6"/>
          <w:szCs w:val="28"/>
        </w:rPr>
        <w:t xml:space="preserve"> - автомойка - магазин, (ИП </w:t>
      </w:r>
      <w:proofErr w:type="spellStart"/>
      <w:r w:rsidRPr="00AD65BD">
        <w:rPr>
          <w:spacing w:val="-6"/>
          <w:szCs w:val="28"/>
        </w:rPr>
        <w:t>Вязовцев</w:t>
      </w:r>
      <w:proofErr w:type="spellEnd"/>
      <w:r w:rsidRPr="00AD65BD">
        <w:rPr>
          <w:spacing w:val="-6"/>
          <w:szCs w:val="28"/>
        </w:rPr>
        <w:t xml:space="preserve"> В.М.), общей площадью 133,4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магазин ТПС (ИП Салихов Р.Р.), общей площадью 55,8 </w:t>
      </w:r>
      <w:proofErr w:type="spellStart"/>
      <w:r w:rsidRPr="00AD65BD">
        <w:rPr>
          <w:spacing w:val="-6"/>
          <w:szCs w:val="28"/>
        </w:rPr>
        <w:t>кв</w:t>
      </w:r>
      <w:proofErr w:type="gramStart"/>
      <w:r w:rsidRPr="00AD65BD">
        <w:rPr>
          <w:spacing w:val="-6"/>
          <w:szCs w:val="28"/>
        </w:rPr>
        <w:t>.м</w:t>
      </w:r>
      <w:proofErr w:type="spellEnd"/>
      <w:proofErr w:type="gramEnd"/>
      <w:r w:rsidRPr="00AD65BD">
        <w:rPr>
          <w:spacing w:val="-6"/>
          <w:szCs w:val="28"/>
        </w:rPr>
        <w:t>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магазин ТПС (ИП </w:t>
      </w:r>
      <w:proofErr w:type="spellStart"/>
      <w:r w:rsidRPr="00AD65BD">
        <w:rPr>
          <w:spacing w:val="-6"/>
          <w:szCs w:val="28"/>
        </w:rPr>
        <w:t>Хачина</w:t>
      </w:r>
      <w:proofErr w:type="spellEnd"/>
      <w:r w:rsidRPr="00AD65BD">
        <w:rPr>
          <w:spacing w:val="-6"/>
          <w:szCs w:val="28"/>
        </w:rPr>
        <w:t xml:space="preserve"> Е.А.), общей площадью 67,5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кафе (Любимова С.В.), общей площадью 292,7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;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- кафе (Любимов В.В.), общей площадью 305,8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>По состоянию на 1 января 2017 года оборот общественного питания сохранился на уровне 2016 года.</w:t>
      </w:r>
    </w:p>
    <w:p w:rsidR="00A01050" w:rsidRPr="00AD65B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r w:rsidRPr="00AD65BD">
        <w:rPr>
          <w:spacing w:val="-6"/>
          <w:szCs w:val="28"/>
        </w:rPr>
        <w:t xml:space="preserve">По состоянию на 01.01.2018 г. в структуре торговой отрасли Зилаирского района насчитывается 157 ед. предприятий торговли (включая нестационарные торговые объекты) общей торговой площадью 9 144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 xml:space="preserve">., 41 предприятие общественного питания на 1533 посадочных мест (в </w:t>
      </w:r>
      <w:proofErr w:type="spellStart"/>
      <w:r w:rsidRPr="00AD65BD">
        <w:rPr>
          <w:spacing w:val="-6"/>
          <w:szCs w:val="28"/>
        </w:rPr>
        <w:t>т.ч</w:t>
      </w:r>
      <w:proofErr w:type="spellEnd"/>
      <w:r w:rsidRPr="00AD65BD">
        <w:rPr>
          <w:spacing w:val="-6"/>
          <w:szCs w:val="28"/>
        </w:rPr>
        <w:t xml:space="preserve">. предприятия социальной сферы и блоки питания при больницах, детских садах, приюте). Фактическая обеспеченность населения района площадью торговых объектов составила 609,6 </w:t>
      </w:r>
      <w:proofErr w:type="spellStart"/>
      <w:r w:rsidRPr="00AD65BD">
        <w:rPr>
          <w:spacing w:val="-6"/>
          <w:szCs w:val="28"/>
        </w:rPr>
        <w:t>кв.м</w:t>
      </w:r>
      <w:proofErr w:type="spellEnd"/>
      <w:r w:rsidRPr="00AD65BD">
        <w:rPr>
          <w:spacing w:val="-6"/>
          <w:szCs w:val="28"/>
        </w:rPr>
        <w:t>. на 1 тыс. чел. (при утверждённом нормативе минимальной обеспеченности населения площадью торговых объектов 259 кв. м. на 1 тыс. чел.).</w:t>
      </w:r>
    </w:p>
    <w:p w:rsidR="00A01050" w:rsidRPr="007C1F4D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color w:val="000000"/>
          <w:szCs w:val="28"/>
        </w:rPr>
      </w:pPr>
      <w:r w:rsidRPr="00AD65BD">
        <w:rPr>
          <w:spacing w:val="-6"/>
          <w:szCs w:val="28"/>
        </w:rPr>
        <w:t>Планомерно ведутся работы по развитию инфраструктуры, потребительского рынка. Создаются условия для развития малого предпринимательства.</w:t>
      </w:r>
      <w:r>
        <w:rPr>
          <w:spacing w:val="-6"/>
          <w:szCs w:val="28"/>
        </w:rPr>
        <w:t xml:space="preserve"> </w:t>
      </w:r>
      <w:r w:rsidRPr="007C1F4D">
        <w:rPr>
          <w:color w:val="000000"/>
          <w:szCs w:val="28"/>
        </w:rPr>
        <w:t>Развитие рынка труда в среднесрочной перспективе будет проходить в условиях демографических ограничений и в значительной степени определяться общей ситуацией в экономике.</w:t>
      </w:r>
    </w:p>
    <w:p w:rsidR="00A01050" w:rsidRPr="00DB4317" w:rsidRDefault="00A01050" w:rsidP="00A01050">
      <w:pPr>
        <w:ind w:firstLine="709"/>
        <w:jc w:val="both"/>
        <w:rPr>
          <w:color w:val="000000"/>
          <w:szCs w:val="28"/>
        </w:rPr>
      </w:pPr>
      <w:r w:rsidRPr="00DB4317">
        <w:rPr>
          <w:color w:val="000000"/>
          <w:szCs w:val="28"/>
        </w:rPr>
        <w:t xml:space="preserve">Численность безработных, зарегистрированных в службе занятости, </w:t>
      </w:r>
      <w:r>
        <w:rPr>
          <w:color w:val="000000"/>
          <w:szCs w:val="28"/>
        </w:rPr>
        <w:t xml:space="preserve">                 </w:t>
      </w:r>
      <w:r w:rsidRPr="00DB4317">
        <w:rPr>
          <w:color w:val="000000"/>
          <w:szCs w:val="28"/>
        </w:rPr>
        <w:t xml:space="preserve">по </w:t>
      </w:r>
      <w:r w:rsidRPr="00DB4317">
        <w:rPr>
          <w:i/>
          <w:color w:val="000000"/>
          <w:szCs w:val="28"/>
        </w:rPr>
        <w:t>базовому варианту</w:t>
      </w:r>
      <w:r w:rsidRPr="00DB4317">
        <w:rPr>
          <w:color w:val="000000"/>
          <w:szCs w:val="28"/>
        </w:rPr>
        <w:t xml:space="preserve"> прогнози</w:t>
      </w:r>
      <w:r>
        <w:rPr>
          <w:color w:val="000000"/>
          <w:szCs w:val="28"/>
        </w:rPr>
        <w:t>руется в 2018году на уровне 1%</w:t>
      </w:r>
      <w:r w:rsidRPr="00DB4317">
        <w:rPr>
          <w:color w:val="000000"/>
          <w:szCs w:val="28"/>
        </w:rPr>
        <w:t>, в 20</w:t>
      </w:r>
      <w:r>
        <w:rPr>
          <w:color w:val="000000"/>
          <w:szCs w:val="28"/>
        </w:rPr>
        <w:t>21</w:t>
      </w:r>
      <w:r w:rsidRPr="00DB4317">
        <w:rPr>
          <w:color w:val="000000"/>
          <w:szCs w:val="28"/>
        </w:rPr>
        <w:t xml:space="preserve"> году – </w:t>
      </w:r>
      <w:r>
        <w:rPr>
          <w:color w:val="000000"/>
          <w:szCs w:val="28"/>
        </w:rPr>
        <w:t xml:space="preserve">0,7% </w:t>
      </w:r>
      <w:r w:rsidRPr="00DB4317">
        <w:rPr>
          <w:color w:val="000000"/>
          <w:szCs w:val="28"/>
        </w:rPr>
        <w:t>экономически активного населения.</w:t>
      </w:r>
    </w:p>
    <w:p w:rsidR="00A01050" w:rsidRPr="007C1F4D" w:rsidRDefault="00A01050" w:rsidP="00A01050">
      <w:pPr>
        <w:ind w:firstLine="709"/>
        <w:jc w:val="both"/>
        <w:rPr>
          <w:bCs/>
          <w:color w:val="000000"/>
          <w:szCs w:val="28"/>
        </w:rPr>
      </w:pPr>
      <w:r w:rsidRPr="007C1F4D">
        <w:rPr>
          <w:bCs/>
          <w:color w:val="000000"/>
          <w:szCs w:val="28"/>
        </w:rPr>
        <w:t xml:space="preserve">В целом среднемесячная заработная плата работников организаций </w:t>
      </w:r>
      <w:r>
        <w:rPr>
          <w:bCs/>
          <w:color w:val="000000"/>
          <w:szCs w:val="28"/>
        </w:rPr>
        <w:t>района</w:t>
      </w:r>
      <w:r w:rsidRPr="007C1F4D">
        <w:rPr>
          <w:bCs/>
          <w:color w:val="000000"/>
          <w:szCs w:val="28"/>
        </w:rPr>
        <w:t xml:space="preserve"> прогнозируется темпами, опережающими темпы роста потребительских цен.</w:t>
      </w:r>
    </w:p>
    <w:p w:rsidR="00A01050" w:rsidRPr="005A79C0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color w:val="000000"/>
          <w:szCs w:val="28"/>
        </w:rPr>
      </w:pPr>
      <w:r w:rsidRPr="005A79C0">
        <w:rPr>
          <w:bCs/>
          <w:color w:val="000000"/>
          <w:szCs w:val="28"/>
        </w:rPr>
        <w:t>Среднемесячная заработная плата работников в 201</w:t>
      </w:r>
      <w:r>
        <w:rPr>
          <w:bCs/>
          <w:color w:val="000000"/>
          <w:szCs w:val="28"/>
        </w:rPr>
        <w:t>9</w:t>
      </w:r>
      <w:r w:rsidRPr="005A79C0">
        <w:rPr>
          <w:bCs/>
          <w:color w:val="000000"/>
          <w:szCs w:val="28"/>
        </w:rPr>
        <w:t xml:space="preserve"> году по </w:t>
      </w:r>
      <w:r w:rsidRPr="005A79C0">
        <w:rPr>
          <w:bCs/>
          <w:i/>
          <w:color w:val="000000"/>
          <w:szCs w:val="28"/>
        </w:rPr>
        <w:t xml:space="preserve">базовому варианту  </w:t>
      </w:r>
      <w:r w:rsidRPr="005A79C0">
        <w:rPr>
          <w:bCs/>
          <w:color w:val="000000"/>
          <w:szCs w:val="28"/>
        </w:rPr>
        <w:t xml:space="preserve">составит </w:t>
      </w:r>
      <w:r>
        <w:rPr>
          <w:szCs w:val="28"/>
        </w:rPr>
        <w:t>23 020</w:t>
      </w:r>
      <w:r w:rsidRPr="005A79C0">
        <w:rPr>
          <w:bCs/>
          <w:color w:val="000000"/>
          <w:szCs w:val="28"/>
        </w:rPr>
        <w:t xml:space="preserve"> рублей, в 20</w:t>
      </w:r>
      <w:r>
        <w:rPr>
          <w:bCs/>
          <w:color w:val="000000"/>
          <w:szCs w:val="28"/>
        </w:rPr>
        <w:t>20</w:t>
      </w:r>
      <w:r w:rsidRPr="005A79C0">
        <w:rPr>
          <w:bCs/>
          <w:color w:val="000000"/>
          <w:szCs w:val="28"/>
        </w:rPr>
        <w:t xml:space="preserve"> году – </w:t>
      </w:r>
      <w:r>
        <w:rPr>
          <w:bCs/>
          <w:color w:val="000000"/>
          <w:szCs w:val="28"/>
        </w:rPr>
        <w:t>23 135</w:t>
      </w:r>
      <w:r w:rsidRPr="005A79C0">
        <w:rPr>
          <w:bCs/>
          <w:color w:val="000000"/>
          <w:szCs w:val="28"/>
        </w:rPr>
        <w:t xml:space="preserve"> рублей, в 20</w:t>
      </w:r>
      <w:r>
        <w:rPr>
          <w:bCs/>
          <w:color w:val="000000"/>
          <w:szCs w:val="28"/>
        </w:rPr>
        <w:t>21</w:t>
      </w:r>
      <w:r w:rsidRPr="005A79C0">
        <w:rPr>
          <w:bCs/>
          <w:color w:val="000000"/>
          <w:szCs w:val="28"/>
        </w:rPr>
        <w:t>году – </w:t>
      </w:r>
      <w:r>
        <w:rPr>
          <w:szCs w:val="28"/>
        </w:rPr>
        <w:t>23 251</w:t>
      </w:r>
      <w:r w:rsidRPr="005A79C0">
        <w:rPr>
          <w:bCs/>
          <w:color w:val="000000"/>
          <w:szCs w:val="28"/>
        </w:rPr>
        <w:t xml:space="preserve"> рублей. </w:t>
      </w:r>
    </w:p>
    <w:p w:rsidR="00A01050" w:rsidRPr="00B66F4C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color w:val="000000"/>
          <w:spacing w:val="-6"/>
          <w:szCs w:val="28"/>
        </w:rPr>
      </w:pPr>
      <w:r w:rsidRPr="00B66F4C">
        <w:rPr>
          <w:bCs/>
          <w:color w:val="000000"/>
          <w:spacing w:val="-6"/>
          <w:szCs w:val="28"/>
        </w:rPr>
        <w:t>В 201</w:t>
      </w:r>
      <w:r>
        <w:rPr>
          <w:bCs/>
          <w:color w:val="000000"/>
          <w:spacing w:val="-6"/>
          <w:szCs w:val="28"/>
        </w:rPr>
        <w:t>9</w:t>
      </w:r>
      <w:r w:rsidRPr="00B66F4C">
        <w:rPr>
          <w:bCs/>
          <w:color w:val="000000"/>
          <w:spacing w:val="-6"/>
          <w:szCs w:val="28"/>
        </w:rPr>
        <w:t xml:space="preserve"> году по базовому варианту прогноза денежные доходы</w:t>
      </w:r>
      <w:r>
        <w:rPr>
          <w:bCs/>
          <w:color w:val="000000"/>
          <w:spacing w:val="-6"/>
          <w:szCs w:val="28"/>
        </w:rPr>
        <w:t xml:space="preserve"> на душу </w:t>
      </w:r>
      <w:r w:rsidRPr="00B66F4C">
        <w:rPr>
          <w:bCs/>
          <w:color w:val="000000"/>
          <w:spacing w:val="-6"/>
          <w:szCs w:val="28"/>
        </w:rPr>
        <w:t xml:space="preserve">населения </w:t>
      </w:r>
      <w:r>
        <w:rPr>
          <w:bCs/>
          <w:color w:val="000000"/>
          <w:spacing w:val="-6"/>
          <w:szCs w:val="28"/>
        </w:rPr>
        <w:t xml:space="preserve">района </w:t>
      </w:r>
      <w:r w:rsidRPr="00B66F4C">
        <w:rPr>
          <w:bCs/>
          <w:color w:val="000000"/>
          <w:spacing w:val="-6"/>
          <w:szCs w:val="28"/>
        </w:rPr>
        <w:t xml:space="preserve">сложатся </w:t>
      </w:r>
      <w:r>
        <w:rPr>
          <w:bCs/>
          <w:color w:val="000000"/>
          <w:spacing w:val="-6"/>
          <w:szCs w:val="28"/>
        </w:rPr>
        <w:t xml:space="preserve"> на уровне 10 816,8</w:t>
      </w:r>
      <w:r w:rsidRPr="00B66F4C">
        <w:rPr>
          <w:bCs/>
          <w:color w:val="000000"/>
          <w:spacing w:val="-6"/>
          <w:szCs w:val="28"/>
        </w:rPr>
        <w:t xml:space="preserve"> рублей, в 20</w:t>
      </w:r>
      <w:r>
        <w:rPr>
          <w:bCs/>
          <w:color w:val="000000"/>
          <w:spacing w:val="-6"/>
          <w:szCs w:val="28"/>
        </w:rPr>
        <w:t>21</w:t>
      </w:r>
      <w:r w:rsidRPr="00B66F4C">
        <w:rPr>
          <w:bCs/>
          <w:color w:val="000000"/>
          <w:spacing w:val="-6"/>
          <w:szCs w:val="28"/>
        </w:rPr>
        <w:t xml:space="preserve"> году – </w:t>
      </w:r>
      <w:r>
        <w:rPr>
          <w:bCs/>
          <w:color w:val="000000"/>
          <w:spacing w:val="-6"/>
          <w:szCs w:val="28"/>
        </w:rPr>
        <w:t>10 945,7</w:t>
      </w:r>
      <w:r w:rsidRPr="00B66F4C">
        <w:rPr>
          <w:bCs/>
          <w:color w:val="000000"/>
          <w:spacing w:val="-6"/>
          <w:szCs w:val="28"/>
        </w:rPr>
        <w:t> рублей.</w:t>
      </w:r>
    </w:p>
    <w:p w:rsidR="00A01050" w:rsidRDefault="00A01050" w:rsidP="00A01050">
      <w:pPr>
        <w:ind w:firstLine="709"/>
        <w:jc w:val="both"/>
        <w:rPr>
          <w:szCs w:val="28"/>
        </w:rPr>
      </w:pPr>
      <w:r>
        <w:rPr>
          <w:rFonts w:eastAsia="Cambria"/>
          <w:szCs w:val="28"/>
          <w:lang w:eastAsia="en-US"/>
        </w:rPr>
        <w:lastRenderedPageBreak/>
        <w:t xml:space="preserve">Развитие </w:t>
      </w:r>
      <w:r w:rsidRPr="00411585">
        <w:rPr>
          <w:rFonts w:eastAsia="Cambria"/>
          <w:szCs w:val="28"/>
          <w:lang w:eastAsia="en-US"/>
        </w:rPr>
        <w:t xml:space="preserve">малого и среднего предпринимательства в </w:t>
      </w:r>
      <w:r>
        <w:rPr>
          <w:rFonts w:eastAsia="Cambria"/>
          <w:szCs w:val="28"/>
          <w:lang w:eastAsia="en-US"/>
        </w:rPr>
        <w:t xml:space="preserve">муниципальном районе Зилаирский район Республики Башкортостан </w:t>
      </w:r>
      <w:r w:rsidRPr="00411585">
        <w:rPr>
          <w:rFonts w:eastAsia="Cambria"/>
          <w:szCs w:val="28"/>
          <w:lang w:eastAsia="en-US"/>
        </w:rPr>
        <w:t>осуществляется в рамках</w:t>
      </w:r>
      <w:r>
        <w:rPr>
          <w:rFonts w:eastAsia="Cambria"/>
          <w:szCs w:val="28"/>
          <w:lang w:eastAsia="en-US"/>
        </w:rPr>
        <w:t xml:space="preserve"> реализации муниципальной целевой программы «Развитие и поддержка малого и среднего предпринимательства в муниципальном районе Зилаирский район Республике Башкортостан». </w:t>
      </w:r>
      <w:r>
        <w:rPr>
          <w:szCs w:val="28"/>
        </w:rPr>
        <w:t>В соответствии с планом мероприятий данной программы</w:t>
      </w:r>
      <w:r w:rsidRPr="007C23FE">
        <w:rPr>
          <w:szCs w:val="28"/>
        </w:rPr>
        <w:t xml:space="preserve"> предпринимателям ежегодно предоставляются </w:t>
      </w:r>
      <w:r>
        <w:rPr>
          <w:szCs w:val="28"/>
        </w:rPr>
        <w:t>с</w:t>
      </w:r>
      <w:r w:rsidRPr="007C23FE">
        <w:rPr>
          <w:szCs w:val="28"/>
        </w:rPr>
        <w:t>убсиди</w:t>
      </w:r>
      <w:r>
        <w:rPr>
          <w:szCs w:val="28"/>
        </w:rPr>
        <w:t>и</w:t>
      </w:r>
      <w:r w:rsidRPr="007C23FE">
        <w:rPr>
          <w:szCs w:val="28"/>
        </w:rPr>
        <w:t xml:space="preserve"> и</w:t>
      </w:r>
      <w:r>
        <w:rPr>
          <w:szCs w:val="28"/>
        </w:rPr>
        <w:t xml:space="preserve"> гранты</w:t>
      </w:r>
      <w:r w:rsidRPr="007C23FE">
        <w:rPr>
          <w:szCs w:val="28"/>
        </w:rPr>
        <w:t>,  оказывается информационная, консультационная и правовая помощь, проводятся бесплатные образовательные курсы для начинающих предпринимателей.</w:t>
      </w:r>
    </w:p>
    <w:p w:rsidR="00A01050" w:rsidRPr="00B067BA" w:rsidRDefault="00A01050" w:rsidP="00A01050">
      <w:pPr>
        <w:ind w:firstLine="709"/>
        <w:jc w:val="both"/>
        <w:rPr>
          <w:rFonts w:eastAsia="Cambria"/>
          <w:szCs w:val="28"/>
          <w:lang w:eastAsia="en-US"/>
        </w:rPr>
      </w:pPr>
      <w:proofErr w:type="gramStart"/>
      <w:r>
        <w:rPr>
          <w:rFonts w:eastAsia="Cambria"/>
          <w:szCs w:val="28"/>
          <w:lang w:eastAsia="en-US"/>
        </w:rPr>
        <w:t>На вышестоящем уровне п</w:t>
      </w:r>
      <w:r w:rsidRPr="00B067BA">
        <w:rPr>
          <w:rFonts w:eastAsia="Cambria"/>
          <w:szCs w:val="28"/>
          <w:lang w:eastAsia="en-US"/>
        </w:rPr>
        <w:t>ринят закон о нулевой процентной налоговой ставке для</w:t>
      </w:r>
      <w:r>
        <w:rPr>
          <w:rFonts w:eastAsia="Cambria"/>
          <w:szCs w:val="28"/>
          <w:lang w:eastAsia="en-US"/>
        </w:rPr>
        <w:t xml:space="preserve"> </w:t>
      </w:r>
      <w:r w:rsidRPr="00B067BA">
        <w:rPr>
          <w:rFonts w:eastAsia="Cambria"/>
          <w:szCs w:val="28"/>
          <w:lang w:eastAsia="en-US"/>
        </w:rPr>
        <w:t>впервые зарегистрированных индивидуальных</w:t>
      </w:r>
      <w:r>
        <w:rPr>
          <w:rFonts w:eastAsia="Cambria"/>
          <w:szCs w:val="28"/>
          <w:lang w:eastAsia="en-US"/>
        </w:rPr>
        <w:t xml:space="preserve"> </w:t>
      </w:r>
      <w:r w:rsidRPr="00B067BA">
        <w:rPr>
          <w:rFonts w:eastAsia="Cambria"/>
          <w:szCs w:val="28"/>
          <w:lang w:eastAsia="en-US"/>
        </w:rPr>
        <w:t>предпринимателей в производственной, социальной и научной</w:t>
      </w:r>
      <w:r>
        <w:rPr>
          <w:rFonts w:eastAsia="Cambria"/>
          <w:szCs w:val="28"/>
          <w:lang w:eastAsia="en-US"/>
        </w:rPr>
        <w:t xml:space="preserve"> </w:t>
      </w:r>
      <w:r w:rsidRPr="00B067BA">
        <w:rPr>
          <w:rFonts w:eastAsia="Cambria"/>
          <w:szCs w:val="28"/>
          <w:lang w:eastAsia="en-US"/>
        </w:rPr>
        <w:t>сферах.</w:t>
      </w:r>
      <w:proofErr w:type="gramEnd"/>
    </w:p>
    <w:p w:rsidR="00A01050" w:rsidRDefault="00A01050" w:rsidP="00A01050">
      <w:pPr>
        <w:ind w:firstLine="709"/>
        <w:jc w:val="both"/>
        <w:rPr>
          <w:szCs w:val="28"/>
        </w:rPr>
      </w:pPr>
      <w:r w:rsidRPr="0017744B">
        <w:rPr>
          <w:szCs w:val="28"/>
        </w:rPr>
        <w:t>Для оказания имущественной поддержки субъектам</w:t>
      </w:r>
      <w:r>
        <w:rPr>
          <w:szCs w:val="28"/>
        </w:rPr>
        <w:t xml:space="preserve"> </w:t>
      </w:r>
      <w:r w:rsidRPr="0017744B">
        <w:rPr>
          <w:szCs w:val="28"/>
        </w:rPr>
        <w:t>предпринимательской деятельности обеспечено формирование</w:t>
      </w:r>
      <w:r>
        <w:rPr>
          <w:szCs w:val="28"/>
        </w:rPr>
        <w:t xml:space="preserve"> </w:t>
      </w:r>
      <w:r w:rsidRPr="0017744B">
        <w:rPr>
          <w:szCs w:val="28"/>
        </w:rPr>
        <w:t>перечня бесхозяйных</w:t>
      </w:r>
      <w:r>
        <w:rPr>
          <w:szCs w:val="28"/>
        </w:rPr>
        <w:t xml:space="preserve"> </w:t>
      </w:r>
      <w:r w:rsidRPr="0017744B">
        <w:rPr>
          <w:szCs w:val="28"/>
        </w:rPr>
        <w:t xml:space="preserve"> объектов недвижимости</w:t>
      </w:r>
      <w:r>
        <w:rPr>
          <w:szCs w:val="28"/>
        </w:rPr>
        <w:t xml:space="preserve"> и создан залоговый фонд</w:t>
      </w:r>
      <w:r w:rsidRPr="0017744B">
        <w:rPr>
          <w:szCs w:val="28"/>
        </w:rPr>
        <w:t>.</w:t>
      </w:r>
    </w:p>
    <w:p w:rsidR="00A01050" w:rsidRDefault="00A01050" w:rsidP="00A01050">
      <w:pPr>
        <w:ind w:firstLine="709"/>
        <w:jc w:val="both"/>
        <w:rPr>
          <w:szCs w:val="28"/>
        </w:rPr>
      </w:pPr>
      <w:r>
        <w:rPr>
          <w:szCs w:val="28"/>
        </w:rPr>
        <w:t>Для</w:t>
      </w:r>
      <w:r w:rsidRPr="007C23FE">
        <w:rPr>
          <w:szCs w:val="28"/>
        </w:rPr>
        <w:t xml:space="preserve"> обеспечения доступа малого бизнеса к</w:t>
      </w:r>
      <w:r>
        <w:rPr>
          <w:szCs w:val="28"/>
        </w:rPr>
        <w:t> </w:t>
      </w:r>
      <w:r w:rsidRPr="007C23FE">
        <w:rPr>
          <w:szCs w:val="28"/>
        </w:rPr>
        <w:t xml:space="preserve">муниципальным заказам </w:t>
      </w:r>
      <w:r>
        <w:rPr>
          <w:szCs w:val="28"/>
        </w:rPr>
        <w:t xml:space="preserve">                   </w:t>
      </w:r>
      <w:r w:rsidRPr="007C23FE">
        <w:rPr>
          <w:szCs w:val="28"/>
        </w:rPr>
        <w:t xml:space="preserve">в </w:t>
      </w:r>
      <w:r>
        <w:rPr>
          <w:szCs w:val="28"/>
        </w:rPr>
        <w:t>районе проводится</w:t>
      </w:r>
      <w:r w:rsidRPr="007C23FE">
        <w:rPr>
          <w:szCs w:val="28"/>
        </w:rPr>
        <w:t xml:space="preserve"> информационно-методическая работа.</w:t>
      </w:r>
    </w:p>
    <w:p w:rsidR="00A01050" w:rsidRDefault="00A01050" w:rsidP="00A01050">
      <w:pPr>
        <w:ind w:firstLine="709"/>
        <w:jc w:val="both"/>
        <w:rPr>
          <w:szCs w:val="28"/>
        </w:rPr>
      </w:pPr>
      <w:proofErr w:type="gramStart"/>
      <w:r w:rsidRPr="008B232B">
        <w:rPr>
          <w:szCs w:val="28"/>
        </w:rPr>
        <w:t xml:space="preserve">Реализация мероприятий </w:t>
      </w:r>
      <w:r>
        <w:rPr>
          <w:szCs w:val="28"/>
        </w:rPr>
        <w:t>муниципальной</w:t>
      </w:r>
      <w:r w:rsidRPr="008B232B">
        <w:rPr>
          <w:szCs w:val="28"/>
        </w:rPr>
        <w:t xml:space="preserve"> политики по популяризации предпринимательской деятельности среди населения, финансовой, информационной и консультационной поддержке субъектов малого и среднего предпринимательства, снижению уровня нагрузки на субъекты малого и</w:t>
      </w:r>
      <w:r>
        <w:rPr>
          <w:szCs w:val="28"/>
        </w:rPr>
        <w:t> </w:t>
      </w:r>
      <w:r w:rsidRPr="008B232B">
        <w:rPr>
          <w:szCs w:val="28"/>
        </w:rPr>
        <w:t>среднего предпринимательства от избыточных административных барьеров, увеличению количества объектов инфраструктуры поддержки и снижению расходов субъектов малого и среднего предпринимательства, связанных с</w:t>
      </w:r>
      <w:r>
        <w:rPr>
          <w:szCs w:val="28"/>
        </w:rPr>
        <w:t> </w:t>
      </w:r>
      <w:r w:rsidRPr="008B232B">
        <w:rPr>
          <w:szCs w:val="28"/>
        </w:rPr>
        <w:t>ведением предпринимательской деятельности, позволит обеспечить увеличение количества малых и средних предприятий и</w:t>
      </w:r>
      <w:proofErr w:type="gramEnd"/>
      <w:r w:rsidRPr="008B232B">
        <w:rPr>
          <w:szCs w:val="28"/>
        </w:rPr>
        <w:t xml:space="preserve"> численности работников, занятых в данной сфере.</w:t>
      </w:r>
    </w:p>
    <w:p w:rsidR="00A01050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Pr="000D0694">
        <w:rPr>
          <w:szCs w:val="28"/>
        </w:rPr>
        <w:t xml:space="preserve">В целях </w:t>
      </w:r>
      <w:r>
        <w:rPr>
          <w:szCs w:val="28"/>
        </w:rPr>
        <w:t>достижения указанных прогнозных параметров считаем необходимым усилить работы, запланированные в рамках корректируемой Среднесрочной комплексной программы развития Зауралья. Необходимо активизировать начатые работы по улучшению инвестиционного климата, в том числе по устранению административных барьеров и созданию комфортной среды для ведения бизнеса на территории района. Для чего мы в последние годы создаем максимально прозрачную и доверительную (партнерскую) среду  в отношениях между бизнесом и органами местного самоуправления.</w:t>
      </w:r>
    </w:p>
    <w:p w:rsidR="00A01050" w:rsidRDefault="00A01050" w:rsidP="00A01050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Немаловажным является вопрос по поиску перспективных бизнес идей (как </w:t>
      </w:r>
      <w:proofErr w:type="gramStart"/>
      <w:r>
        <w:rPr>
          <w:szCs w:val="28"/>
        </w:rPr>
        <w:t>внутренних</w:t>
      </w:r>
      <w:proofErr w:type="gramEnd"/>
      <w:r>
        <w:rPr>
          <w:szCs w:val="28"/>
        </w:rPr>
        <w:t xml:space="preserve"> так и внешних) и источников их финансирования, в том числе с привлечением соответствующих венчурных компаний. В данном вопросе не маловажную роль будет играть оперативность и мобильность группы по поиску таких идей и людей. </w:t>
      </w:r>
    </w:p>
    <w:p w:rsidR="00A01050" w:rsidRDefault="00A01050" w:rsidP="00A01050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Активизировать участие в рамках РАИП и других программах в целях увеличения темпов строительства необходимой инфраструктуры и коммуникаций, в том числе и на территории определенных нами </w:t>
      </w:r>
      <w:r>
        <w:rPr>
          <w:szCs w:val="28"/>
        </w:rPr>
        <w:lastRenderedPageBreak/>
        <w:t xml:space="preserve">инвестиционных площадок. В целях вовлечения сельскохозяйственных земель в оборот продолжить на территории района намеченные работы по созданию крупных сельскохозяйственных предприятий, в том числе путем кооперации на базе крестьянских (фермерских) хозяйств. Принять соответствующие меры по стимулированию переработки продукции сельского хозяйства. Продолжить начатые мероприятия по локализации и углублению процессов переработки древесины нашими предприятиями, работающими в лесной отрасли. </w:t>
      </w:r>
    </w:p>
    <w:p w:rsidR="00A01050" w:rsidRDefault="00A01050" w:rsidP="00A01050">
      <w:pPr>
        <w:widowControl w:val="0"/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Одним из важнейших направлений для организации комфортной среды является вопрос реформирования действующего законодательства путем ее упрощения и создания понятных и прозрачных  правил организации и ведения бизнеса, в том числе налогообложения. В связи, с чем необходимо провести соответствующий анализ действующих местных нормативно правовых актов и внести соответствующие предложения  по их совершенствованию. За тем необходимо проработать данный вопрос с представителями бизнес сообщества района и при необходимости внести предложения по внесению соответствующих изменений в республиканское и федеральное законодательство. </w:t>
      </w:r>
    </w:p>
    <w:p w:rsidR="0030495C" w:rsidRPr="006D7E79" w:rsidRDefault="0030495C" w:rsidP="0036266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A343B" w:rsidRPr="00A01050" w:rsidRDefault="008A343B" w:rsidP="00C7600F">
      <w:pPr>
        <w:widowControl w:val="0"/>
        <w:autoSpaceDE w:val="0"/>
        <w:autoSpaceDN w:val="0"/>
        <w:adjustRightInd w:val="0"/>
        <w:ind w:left="709"/>
        <w:jc w:val="center"/>
        <w:rPr>
          <w:szCs w:val="28"/>
        </w:rPr>
      </w:pPr>
      <w:r w:rsidRPr="00A01050">
        <w:rPr>
          <w:szCs w:val="28"/>
        </w:rPr>
        <w:t xml:space="preserve">6. Прогноз основных характеристик консолидированного бюджета </w:t>
      </w:r>
      <w:r w:rsidR="006B787F" w:rsidRPr="00A01050">
        <w:rPr>
          <w:szCs w:val="28"/>
        </w:rPr>
        <w:t xml:space="preserve">муниципального района Зилаирский район </w:t>
      </w:r>
      <w:r w:rsidRPr="00A01050">
        <w:rPr>
          <w:szCs w:val="28"/>
        </w:rPr>
        <w:t xml:space="preserve">Республики Башкортостан на </w:t>
      </w:r>
      <w:r w:rsidR="00CD1546" w:rsidRPr="00A01050">
        <w:rPr>
          <w:szCs w:val="28"/>
        </w:rPr>
        <w:t>период до 2035 года</w:t>
      </w:r>
    </w:p>
    <w:p w:rsidR="008A343B" w:rsidRPr="00A01050" w:rsidRDefault="008A343B" w:rsidP="00C7600F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2428E1" w:rsidRPr="006D7E79" w:rsidRDefault="00D04292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01050">
        <w:rPr>
          <w:rFonts w:eastAsiaTheme="minorEastAsia"/>
          <w:szCs w:val="28"/>
        </w:rPr>
        <w:t>П</w:t>
      </w:r>
      <w:r w:rsidR="002428E1" w:rsidRPr="00A01050">
        <w:rPr>
          <w:rFonts w:eastAsiaTheme="minorEastAsia"/>
          <w:szCs w:val="28"/>
        </w:rPr>
        <w:t xml:space="preserve">рогноз основных параметров консолидированного бюджета </w:t>
      </w:r>
      <w:r w:rsidR="006B787F" w:rsidRPr="00A01050">
        <w:rPr>
          <w:szCs w:val="28"/>
        </w:rPr>
        <w:t xml:space="preserve">муниципального района Зилаирский район </w:t>
      </w:r>
      <w:r w:rsidR="002428E1" w:rsidRPr="00A01050">
        <w:rPr>
          <w:rFonts w:eastAsiaTheme="minorEastAsia"/>
          <w:szCs w:val="28"/>
        </w:rPr>
        <w:t>Республики Башкортостан на период</w:t>
      </w:r>
      <w:r w:rsidR="00163E96" w:rsidRPr="00A01050">
        <w:rPr>
          <w:rFonts w:eastAsiaTheme="minorEastAsia"/>
          <w:szCs w:val="28"/>
        </w:rPr>
        <w:t xml:space="preserve"> </w:t>
      </w:r>
      <w:r w:rsidR="002428E1" w:rsidRPr="00A01050">
        <w:rPr>
          <w:rFonts w:eastAsiaTheme="minorEastAsia"/>
          <w:szCs w:val="28"/>
        </w:rPr>
        <w:t>до 203</w:t>
      </w:r>
      <w:r w:rsidR="00F70A88" w:rsidRPr="00A01050">
        <w:rPr>
          <w:rFonts w:eastAsiaTheme="minorEastAsia"/>
          <w:szCs w:val="28"/>
        </w:rPr>
        <w:t xml:space="preserve">5 </w:t>
      </w:r>
      <w:r w:rsidR="002428E1" w:rsidRPr="00A01050">
        <w:rPr>
          <w:rFonts w:eastAsiaTheme="minorEastAsia"/>
          <w:szCs w:val="28"/>
        </w:rPr>
        <w:t xml:space="preserve">года </w:t>
      </w:r>
      <w:r w:rsidR="002428E1" w:rsidRPr="00124475">
        <w:rPr>
          <w:rFonts w:eastAsiaTheme="minorEastAsia"/>
          <w:szCs w:val="28"/>
        </w:rPr>
        <w:t xml:space="preserve">(приложение № </w:t>
      </w:r>
      <w:r w:rsidR="00F11158">
        <w:rPr>
          <w:rFonts w:eastAsiaTheme="minorEastAsia"/>
          <w:szCs w:val="28"/>
        </w:rPr>
        <w:t>1,2</w:t>
      </w:r>
      <w:r w:rsidR="008302D5" w:rsidRPr="00124475">
        <w:rPr>
          <w:rFonts w:eastAsiaTheme="minorEastAsia"/>
          <w:szCs w:val="28"/>
        </w:rPr>
        <w:t xml:space="preserve"> прилагается</w:t>
      </w:r>
      <w:r w:rsidR="002428E1" w:rsidRPr="00124475">
        <w:rPr>
          <w:rFonts w:eastAsiaTheme="minorEastAsia"/>
          <w:szCs w:val="28"/>
        </w:rPr>
        <w:t>)</w:t>
      </w:r>
      <w:r w:rsidRPr="00124475">
        <w:rPr>
          <w:rFonts w:eastAsiaTheme="minorEastAsia"/>
          <w:szCs w:val="28"/>
        </w:rPr>
        <w:t xml:space="preserve"> сформирован</w:t>
      </w:r>
      <w:r w:rsidRPr="00124475">
        <w:rPr>
          <w:szCs w:val="28"/>
        </w:rPr>
        <w:t xml:space="preserve"> </w:t>
      </w:r>
      <w:r w:rsidR="00163E96" w:rsidRPr="00124475">
        <w:rPr>
          <w:szCs w:val="28"/>
        </w:rPr>
        <w:br/>
      </w:r>
      <w:r w:rsidRPr="00124475">
        <w:rPr>
          <w:szCs w:val="28"/>
        </w:rPr>
        <w:t xml:space="preserve">в соответствии с описанными условиями социально-экономического развития </w:t>
      </w:r>
      <w:r w:rsidR="008302D5" w:rsidRPr="00124475">
        <w:rPr>
          <w:szCs w:val="28"/>
        </w:rPr>
        <w:t xml:space="preserve">муниципального района Зилаирский район </w:t>
      </w:r>
      <w:r w:rsidRPr="00124475">
        <w:rPr>
          <w:szCs w:val="28"/>
        </w:rPr>
        <w:t xml:space="preserve">Республики Башкортостан на долгосрочный период </w:t>
      </w:r>
      <w:r w:rsidRPr="00124475">
        <w:rPr>
          <w:rFonts w:eastAsiaTheme="minorEastAsia"/>
          <w:szCs w:val="28"/>
        </w:rPr>
        <w:t>на вариативной основе</w:t>
      </w:r>
      <w:r w:rsidR="002428E1" w:rsidRPr="00124475">
        <w:rPr>
          <w:rFonts w:eastAsiaTheme="minorEastAsia"/>
          <w:szCs w:val="28"/>
        </w:rPr>
        <w:t>.</w:t>
      </w:r>
    </w:p>
    <w:p w:rsidR="006B787F" w:rsidRPr="006D7E79" w:rsidRDefault="006B787F" w:rsidP="002428E1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2428E1" w:rsidRPr="00047B30" w:rsidRDefault="002428E1" w:rsidP="00362662">
      <w:pPr>
        <w:ind w:firstLine="709"/>
        <w:jc w:val="both"/>
        <w:rPr>
          <w:szCs w:val="28"/>
        </w:rPr>
      </w:pPr>
      <w:r w:rsidRPr="00047B30">
        <w:rPr>
          <w:szCs w:val="28"/>
        </w:rPr>
        <w:t>Определение долгосрочных параметров бюджета</w:t>
      </w:r>
      <w:r w:rsidR="0036471F" w:rsidRPr="00047B30">
        <w:rPr>
          <w:szCs w:val="28"/>
        </w:rPr>
        <w:t xml:space="preserve"> муниципального района Зилаирский район</w:t>
      </w:r>
      <w:r w:rsidRPr="00047B30">
        <w:rPr>
          <w:szCs w:val="28"/>
        </w:rPr>
        <w:t xml:space="preserve"> Республики Башкортостан существенно расширяет возможности эффективного применения документов стратегического планирования, в составе которых главным инструментом, призванным обеспечить повышение результативности </w:t>
      </w:r>
      <w:r w:rsidR="00E931BC" w:rsidRPr="00047B30">
        <w:rPr>
          <w:szCs w:val="28"/>
        </w:rPr>
        <w:br/>
      </w:r>
      <w:r w:rsidRPr="00047B30">
        <w:rPr>
          <w:szCs w:val="28"/>
        </w:rPr>
        <w:t>и эффективности бюджетных расходов, ориентированности на достижение целей государственной политики, явля</w:t>
      </w:r>
      <w:r w:rsidR="00AC3524" w:rsidRPr="00047B30">
        <w:rPr>
          <w:szCs w:val="28"/>
        </w:rPr>
        <w:t>е</w:t>
      </w:r>
      <w:r w:rsidRPr="00047B30">
        <w:rPr>
          <w:szCs w:val="28"/>
        </w:rPr>
        <w:t xml:space="preserve">тся </w:t>
      </w:r>
      <w:r w:rsidR="006B787F" w:rsidRPr="00047B30">
        <w:rPr>
          <w:szCs w:val="28"/>
        </w:rPr>
        <w:t>муниципальная</w:t>
      </w:r>
      <w:r w:rsidRPr="00047B30">
        <w:rPr>
          <w:szCs w:val="28"/>
        </w:rPr>
        <w:t xml:space="preserve"> программ</w:t>
      </w:r>
      <w:r w:rsidR="00AC3524" w:rsidRPr="00047B30">
        <w:rPr>
          <w:szCs w:val="28"/>
        </w:rPr>
        <w:t>а</w:t>
      </w:r>
      <w:r w:rsidRPr="00047B30">
        <w:rPr>
          <w:szCs w:val="28"/>
        </w:rPr>
        <w:t xml:space="preserve">. </w:t>
      </w:r>
    </w:p>
    <w:p w:rsidR="002428E1" w:rsidRPr="00047B30" w:rsidRDefault="002428E1" w:rsidP="00362662">
      <w:pPr>
        <w:ind w:firstLine="709"/>
        <w:jc w:val="both"/>
        <w:rPr>
          <w:szCs w:val="28"/>
        </w:rPr>
      </w:pPr>
      <w:r w:rsidRPr="00047B30">
        <w:rPr>
          <w:szCs w:val="28"/>
        </w:rPr>
        <w:t xml:space="preserve"> (приложение № 3</w:t>
      </w:r>
      <w:r w:rsidR="008302D5" w:rsidRPr="00047B30">
        <w:rPr>
          <w:szCs w:val="28"/>
        </w:rPr>
        <w:t xml:space="preserve"> прилагается</w:t>
      </w:r>
      <w:r w:rsidRPr="00047B30">
        <w:rPr>
          <w:szCs w:val="28"/>
        </w:rPr>
        <w:t>).</w:t>
      </w:r>
    </w:p>
    <w:p w:rsidR="001E2C81" w:rsidRPr="006C3FB0" w:rsidRDefault="001E2C81" w:rsidP="001E2C81">
      <w:pPr>
        <w:autoSpaceDE w:val="0"/>
        <w:autoSpaceDN w:val="0"/>
        <w:adjustRightInd w:val="0"/>
        <w:jc w:val="right"/>
      </w:pPr>
    </w:p>
    <w:p w:rsidR="002428E1" w:rsidRDefault="00047B30" w:rsidP="0036266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="002428E1" w:rsidRPr="00047B30">
        <w:rPr>
          <w:szCs w:val="28"/>
        </w:rPr>
        <w:t>сходя из целесообразности проведения ответственной бюджетной политики совокупный объем распределенных по программам расходов определен</w:t>
      </w:r>
      <w:proofErr w:type="gramEnd"/>
      <w:r w:rsidR="002428E1" w:rsidRPr="00047B30">
        <w:rPr>
          <w:szCs w:val="28"/>
        </w:rPr>
        <w:t xml:space="preserve"> на основе консервативных прогнозных оценок на уровне 201</w:t>
      </w:r>
      <w:r w:rsidR="0036471F" w:rsidRPr="00047B30">
        <w:rPr>
          <w:szCs w:val="28"/>
        </w:rPr>
        <w:t>8</w:t>
      </w:r>
      <w:r w:rsidR="002428E1" w:rsidRPr="00047B30">
        <w:rPr>
          <w:szCs w:val="28"/>
        </w:rPr>
        <w:t xml:space="preserve"> года.</w:t>
      </w:r>
    </w:p>
    <w:p w:rsidR="00047B30" w:rsidRPr="00047B30" w:rsidRDefault="00047B30" w:rsidP="00362662">
      <w:pPr>
        <w:ind w:firstLine="709"/>
        <w:jc w:val="both"/>
        <w:rPr>
          <w:szCs w:val="28"/>
        </w:rPr>
      </w:pPr>
    </w:p>
    <w:p w:rsidR="00B724F4" w:rsidRPr="0036471F" w:rsidRDefault="00B724F4" w:rsidP="0073543E">
      <w:pPr>
        <w:jc w:val="both"/>
        <w:rPr>
          <w:szCs w:val="28"/>
          <w:highlight w:val="yellow"/>
        </w:rPr>
      </w:pPr>
    </w:p>
    <w:p w:rsidR="00B724F4" w:rsidRPr="00095331" w:rsidRDefault="00B724F4" w:rsidP="006F46B1">
      <w:pPr>
        <w:jc w:val="center"/>
        <w:rPr>
          <w:szCs w:val="28"/>
        </w:rPr>
      </w:pPr>
      <w:r w:rsidRPr="00095331">
        <w:rPr>
          <w:szCs w:val="28"/>
        </w:rPr>
        <w:lastRenderedPageBreak/>
        <w:t xml:space="preserve">7. </w:t>
      </w:r>
      <w:r w:rsidR="006F46B1" w:rsidRPr="00095331">
        <w:rPr>
          <w:szCs w:val="28"/>
        </w:rPr>
        <w:t xml:space="preserve">Муниципальный </w:t>
      </w:r>
      <w:r w:rsidRPr="00095331">
        <w:rPr>
          <w:szCs w:val="28"/>
        </w:rPr>
        <w:t xml:space="preserve"> долг </w:t>
      </w:r>
      <w:r w:rsidR="006F46B1" w:rsidRPr="00095331">
        <w:rPr>
          <w:szCs w:val="28"/>
        </w:rPr>
        <w:t xml:space="preserve">муниципального района Зилаирский район </w:t>
      </w:r>
      <w:r w:rsidRPr="00095331">
        <w:rPr>
          <w:szCs w:val="28"/>
        </w:rPr>
        <w:t xml:space="preserve">Республики Башкортостан </w:t>
      </w:r>
    </w:p>
    <w:p w:rsidR="006F46B1" w:rsidRPr="00095331" w:rsidRDefault="006F46B1" w:rsidP="006F46B1">
      <w:pPr>
        <w:jc w:val="center"/>
        <w:rPr>
          <w:szCs w:val="28"/>
        </w:rPr>
      </w:pPr>
    </w:p>
    <w:p w:rsidR="0001684F" w:rsidRPr="00095331" w:rsidRDefault="006F46B1" w:rsidP="000A5BC4">
      <w:pPr>
        <w:ind w:firstLine="709"/>
        <w:jc w:val="both"/>
        <w:rPr>
          <w:rFonts w:cstheme="minorBidi"/>
          <w:iCs/>
          <w:szCs w:val="28"/>
        </w:rPr>
      </w:pPr>
      <w:r w:rsidRPr="00095331">
        <w:rPr>
          <w:szCs w:val="28"/>
        </w:rPr>
        <w:t xml:space="preserve">Муниципальный </w:t>
      </w:r>
      <w:r w:rsidR="002428E1" w:rsidRPr="00095331">
        <w:rPr>
          <w:szCs w:val="28"/>
        </w:rPr>
        <w:t xml:space="preserve">долг </w:t>
      </w:r>
      <w:r w:rsidRPr="00095331">
        <w:rPr>
          <w:szCs w:val="28"/>
        </w:rPr>
        <w:t xml:space="preserve">муниципального района Зилаирский район </w:t>
      </w:r>
      <w:r w:rsidR="002428E1" w:rsidRPr="00095331">
        <w:rPr>
          <w:szCs w:val="28"/>
        </w:rPr>
        <w:t>Республики Башкортостан</w:t>
      </w:r>
      <w:r w:rsidR="00163E96" w:rsidRPr="00095331">
        <w:rPr>
          <w:szCs w:val="28"/>
        </w:rPr>
        <w:t xml:space="preserve"> </w:t>
      </w:r>
      <w:r w:rsidR="00FA792D" w:rsidRPr="00095331">
        <w:rPr>
          <w:szCs w:val="28"/>
        </w:rPr>
        <w:t>на 201</w:t>
      </w:r>
      <w:r w:rsidR="0036471F" w:rsidRPr="00095331">
        <w:rPr>
          <w:szCs w:val="28"/>
        </w:rPr>
        <w:t>9</w:t>
      </w:r>
      <w:r w:rsidR="00FA792D" w:rsidRPr="00095331">
        <w:rPr>
          <w:szCs w:val="28"/>
        </w:rPr>
        <w:t>–202</w:t>
      </w:r>
      <w:r w:rsidR="0036471F" w:rsidRPr="00095331">
        <w:rPr>
          <w:szCs w:val="28"/>
        </w:rPr>
        <w:t>1</w:t>
      </w:r>
      <w:r w:rsidR="00FA792D" w:rsidRPr="00095331">
        <w:rPr>
          <w:szCs w:val="28"/>
        </w:rPr>
        <w:t xml:space="preserve"> годы прогнозируется </w:t>
      </w:r>
      <w:r w:rsidRPr="00095331">
        <w:rPr>
          <w:szCs w:val="28"/>
        </w:rPr>
        <w:t xml:space="preserve">в размере 0 </w:t>
      </w:r>
      <w:proofErr w:type="gramStart"/>
      <w:r w:rsidRPr="00095331">
        <w:rPr>
          <w:szCs w:val="28"/>
        </w:rPr>
        <w:t>рублей</w:t>
      </w:r>
      <w:proofErr w:type="gramEnd"/>
      <w:r w:rsidRPr="00095331">
        <w:rPr>
          <w:szCs w:val="28"/>
        </w:rPr>
        <w:t xml:space="preserve"> как и в</w:t>
      </w:r>
      <w:r w:rsidR="009B597D" w:rsidRPr="00095331">
        <w:rPr>
          <w:rFonts w:cstheme="minorBidi"/>
          <w:iCs/>
          <w:szCs w:val="28"/>
        </w:rPr>
        <w:t xml:space="preserve"> долгосрочной перспективе</w:t>
      </w:r>
      <w:r w:rsidR="000A5BC4" w:rsidRPr="00095331">
        <w:rPr>
          <w:rFonts w:cstheme="minorBidi"/>
          <w:iCs/>
          <w:szCs w:val="28"/>
        </w:rPr>
        <w:t>.</w:t>
      </w:r>
      <w:r w:rsidR="009B597D" w:rsidRPr="00095331">
        <w:rPr>
          <w:rFonts w:cstheme="minorBidi"/>
          <w:iCs/>
          <w:szCs w:val="28"/>
        </w:rPr>
        <w:t xml:space="preserve"> </w:t>
      </w:r>
    </w:p>
    <w:p w:rsidR="000A5BC4" w:rsidRPr="00095331" w:rsidRDefault="000A5BC4" w:rsidP="000A5BC4">
      <w:pPr>
        <w:ind w:firstLine="709"/>
        <w:jc w:val="both"/>
        <w:rPr>
          <w:rFonts w:eastAsiaTheme="minorHAnsi"/>
          <w:lang w:eastAsia="en-US"/>
        </w:rPr>
      </w:pPr>
    </w:p>
    <w:p w:rsidR="008A343B" w:rsidRPr="00095331" w:rsidRDefault="008A343B" w:rsidP="003626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095331">
        <w:rPr>
          <w:rFonts w:eastAsiaTheme="minorHAnsi"/>
          <w:lang w:eastAsia="en-US"/>
        </w:rPr>
        <w:t xml:space="preserve">8. </w:t>
      </w:r>
      <w:r w:rsidR="00A471C1" w:rsidRPr="00095331">
        <w:rPr>
          <w:rFonts w:eastAsiaTheme="minorHAnsi"/>
          <w:lang w:eastAsia="en-US"/>
        </w:rPr>
        <w:t>Р</w:t>
      </w:r>
      <w:r w:rsidR="00CD1546" w:rsidRPr="00095331">
        <w:rPr>
          <w:rFonts w:eastAsiaTheme="minorHAnsi"/>
          <w:lang w:eastAsia="en-US"/>
        </w:rPr>
        <w:t>иск</w:t>
      </w:r>
      <w:r w:rsidR="00A471C1" w:rsidRPr="00095331">
        <w:rPr>
          <w:rFonts w:eastAsiaTheme="minorHAnsi"/>
          <w:lang w:eastAsia="en-US"/>
        </w:rPr>
        <w:t xml:space="preserve">и </w:t>
      </w:r>
      <w:r w:rsidR="00CD1546" w:rsidRPr="00095331">
        <w:rPr>
          <w:rFonts w:eastAsiaTheme="minorHAnsi"/>
          <w:lang w:eastAsia="en-US"/>
        </w:rPr>
        <w:t>реализации Бюджетного прогноза</w:t>
      </w:r>
    </w:p>
    <w:p w:rsidR="008A343B" w:rsidRPr="00095331" w:rsidRDefault="008A343B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B597D" w:rsidRPr="00095331" w:rsidRDefault="009B597D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95331">
        <w:rPr>
          <w:rFonts w:eastAsiaTheme="minorHAnsi"/>
          <w:lang w:eastAsia="en-US"/>
        </w:rPr>
        <w:t>Существенным</w:t>
      </w:r>
      <w:r w:rsidR="00560E0F" w:rsidRPr="00095331">
        <w:rPr>
          <w:rFonts w:eastAsiaTheme="minorHAnsi"/>
          <w:lang w:eastAsia="en-US"/>
        </w:rPr>
        <w:t>и</w:t>
      </w:r>
      <w:r w:rsidRPr="00095331">
        <w:rPr>
          <w:rFonts w:eastAsiaTheme="minorHAnsi"/>
          <w:lang w:eastAsia="en-US"/>
        </w:rPr>
        <w:t xml:space="preserve"> </w:t>
      </w:r>
      <w:r w:rsidR="00742973" w:rsidRPr="00095331">
        <w:rPr>
          <w:rFonts w:eastAsiaTheme="minorHAnsi"/>
          <w:lang w:eastAsia="en-US"/>
        </w:rPr>
        <w:t>фактор</w:t>
      </w:r>
      <w:r w:rsidR="00560E0F" w:rsidRPr="00095331">
        <w:rPr>
          <w:rFonts w:eastAsiaTheme="minorHAnsi"/>
          <w:lang w:eastAsia="en-US"/>
        </w:rPr>
        <w:t>а</w:t>
      </w:r>
      <w:r w:rsidR="00742973" w:rsidRPr="00095331">
        <w:rPr>
          <w:rFonts w:eastAsiaTheme="minorHAnsi"/>
          <w:lang w:eastAsia="en-US"/>
        </w:rPr>
        <w:t>м</w:t>
      </w:r>
      <w:r w:rsidR="00560E0F" w:rsidRPr="00095331">
        <w:rPr>
          <w:rFonts w:eastAsiaTheme="minorHAnsi"/>
          <w:lang w:eastAsia="en-US"/>
        </w:rPr>
        <w:t>и</w:t>
      </w:r>
      <w:r w:rsidRPr="00095331">
        <w:rPr>
          <w:rFonts w:eastAsiaTheme="minorHAnsi"/>
          <w:lang w:eastAsia="en-US"/>
        </w:rPr>
        <w:t xml:space="preserve"> обеспечения стабильной долгосрочной бюджетной устойчивости </w:t>
      </w:r>
      <w:r w:rsidR="000A5BC4" w:rsidRPr="00095331">
        <w:rPr>
          <w:szCs w:val="28"/>
        </w:rPr>
        <w:t xml:space="preserve">муниципального района Зилаирский район </w:t>
      </w:r>
      <w:r w:rsidRPr="00095331">
        <w:rPr>
          <w:rFonts w:eastAsiaTheme="minorHAnsi"/>
          <w:lang w:eastAsia="en-US"/>
        </w:rPr>
        <w:t>Республики Башкортостан</w:t>
      </w:r>
      <w:r w:rsidR="003130BF" w:rsidRPr="00095331">
        <w:rPr>
          <w:rFonts w:eastAsiaTheme="minorHAnsi"/>
          <w:lang w:eastAsia="en-US"/>
        </w:rPr>
        <w:t xml:space="preserve"> во </w:t>
      </w:r>
      <w:r w:rsidRPr="00095331">
        <w:rPr>
          <w:rFonts w:eastAsiaTheme="minorHAnsi"/>
          <w:lang w:eastAsia="en-US"/>
        </w:rPr>
        <w:t>избежани</w:t>
      </w:r>
      <w:r w:rsidR="003130BF" w:rsidRPr="00095331">
        <w:rPr>
          <w:rFonts w:eastAsiaTheme="minorHAnsi"/>
          <w:lang w:eastAsia="en-US"/>
        </w:rPr>
        <w:t>е</w:t>
      </w:r>
      <w:r w:rsidRPr="00095331">
        <w:rPr>
          <w:rFonts w:eastAsiaTheme="minorHAnsi"/>
          <w:lang w:eastAsia="en-US"/>
        </w:rPr>
        <w:t xml:space="preserve"> в условиях экономических дисбалансов обострения проблем, уже имеющихся </w:t>
      </w:r>
      <w:r w:rsidRPr="00095331">
        <w:rPr>
          <w:rFonts w:eastAsiaTheme="minorHAnsi"/>
          <w:lang w:eastAsia="en-US"/>
        </w:rPr>
        <w:br/>
        <w:t>в бюджетной системе, явля</w:t>
      </w:r>
      <w:r w:rsidR="00BA2E76" w:rsidRPr="00095331">
        <w:rPr>
          <w:rFonts w:eastAsiaTheme="minorHAnsi"/>
          <w:lang w:eastAsia="en-US"/>
        </w:rPr>
        <w:t>ю</w:t>
      </w:r>
      <w:r w:rsidRPr="00095331">
        <w:rPr>
          <w:rFonts w:eastAsiaTheme="minorHAnsi"/>
          <w:lang w:eastAsia="en-US"/>
        </w:rPr>
        <w:t xml:space="preserve">тся </w:t>
      </w:r>
      <w:r w:rsidR="00742973" w:rsidRPr="00095331">
        <w:rPr>
          <w:rFonts w:eastAsiaTheme="minorHAnsi"/>
          <w:lang w:eastAsia="en-US"/>
        </w:rPr>
        <w:t>возможность</w:t>
      </w:r>
      <w:r w:rsidRPr="00095331">
        <w:rPr>
          <w:rFonts w:eastAsiaTheme="minorHAnsi"/>
          <w:lang w:eastAsia="en-US"/>
        </w:rPr>
        <w:t xml:space="preserve"> оценки и создание условий </w:t>
      </w:r>
      <w:r w:rsidR="006D011F" w:rsidRPr="00095331">
        <w:rPr>
          <w:rFonts w:eastAsiaTheme="minorHAnsi"/>
          <w:lang w:eastAsia="en-US"/>
        </w:rPr>
        <w:br/>
      </w:r>
      <w:r w:rsidRPr="00095331">
        <w:rPr>
          <w:rFonts w:eastAsiaTheme="minorHAnsi"/>
          <w:lang w:eastAsia="en-US"/>
        </w:rPr>
        <w:t>для минимизации рисков несбалансированности бюджетных параметров.</w:t>
      </w:r>
    </w:p>
    <w:p w:rsidR="00370590" w:rsidRPr="00095331" w:rsidRDefault="00C6164E" w:rsidP="00362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095331">
        <w:rPr>
          <w:rFonts w:ascii="Times New Roman" w:hAnsi="Times New Roman" w:cs="Times New Roman"/>
          <w:sz w:val="28"/>
          <w:lang w:eastAsia="en-US"/>
        </w:rPr>
        <w:t xml:space="preserve">Общий подход к минимизации возможных </w:t>
      </w:r>
      <w:r w:rsidR="00370590" w:rsidRPr="00095331">
        <w:rPr>
          <w:rFonts w:ascii="Times New Roman" w:hAnsi="Times New Roman" w:cs="Times New Roman"/>
          <w:sz w:val="28"/>
          <w:lang w:eastAsia="en-US"/>
        </w:rPr>
        <w:t xml:space="preserve">бюджетных </w:t>
      </w:r>
      <w:r w:rsidRPr="00095331">
        <w:rPr>
          <w:rFonts w:ascii="Times New Roman" w:hAnsi="Times New Roman" w:cs="Times New Roman"/>
          <w:sz w:val="28"/>
          <w:lang w:eastAsia="en-US"/>
        </w:rPr>
        <w:t>угроз заключается в возможности обеспечения действующих расходных обязательств</w:t>
      </w:r>
      <w:r w:rsidR="000A5BC4" w:rsidRPr="00095331">
        <w:rPr>
          <w:szCs w:val="28"/>
        </w:rPr>
        <w:t xml:space="preserve"> </w:t>
      </w:r>
      <w:r w:rsidR="000A5BC4" w:rsidRPr="0009533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095331">
        <w:rPr>
          <w:szCs w:val="28"/>
        </w:rPr>
        <w:t xml:space="preserve"> </w:t>
      </w:r>
      <w:r w:rsidRPr="00095331">
        <w:rPr>
          <w:rFonts w:ascii="Times New Roman" w:hAnsi="Times New Roman" w:cs="Times New Roman"/>
          <w:sz w:val="28"/>
          <w:lang w:eastAsia="en-US"/>
        </w:rPr>
        <w:t xml:space="preserve">Республики </w:t>
      </w:r>
      <w:r w:rsidR="00370590" w:rsidRPr="00095331">
        <w:rPr>
          <w:rFonts w:ascii="Times New Roman" w:hAnsi="Times New Roman" w:cs="Times New Roman"/>
          <w:sz w:val="28"/>
          <w:lang w:eastAsia="en-US"/>
        </w:rPr>
        <w:t xml:space="preserve">Башкортостан </w:t>
      </w:r>
      <w:r w:rsidRPr="00095331">
        <w:rPr>
          <w:rFonts w:ascii="Times New Roman" w:hAnsi="Times New Roman" w:cs="Times New Roman"/>
          <w:sz w:val="28"/>
          <w:lang w:eastAsia="en-US"/>
        </w:rPr>
        <w:t>без сокращения расходов на реализацию принятых решений.</w:t>
      </w:r>
      <w:r w:rsidR="00F132F6" w:rsidRPr="00095331">
        <w:rPr>
          <w:rFonts w:ascii="Times New Roman" w:hAnsi="Times New Roman" w:cs="Times New Roman"/>
          <w:sz w:val="28"/>
          <w:lang w:eastAsia="en-US"/>
        </w:rPr>
        <w:t xml:space="preserve"> </w:t>
      </w:r>
      <w:r w:rsidR="00F132F6" w:rsidRPr="00095331">
        <w:rPr>
          <w:rFonts w:ascii="Times New Roman" w:hAnsi="Times New Roman" w:cs="Times New Roman"/>
          <w:sz w:val="28"/>
          <w:lang w:eastAsia="en-US"/>
        </w:rPr>
        <w:br/>
      </w:r>
      <w:r w:rsidRPr="00095331">
        <w:rPr>
          <w:rFonts w:ascii="Times New Roman" w:hAnsi="Times New Roman" w:cs="Times New Roman"/>
          <w:sz w:val="28"/>
          <w:lang w:eastAsia="en-US"/>
        </w:rPr>
        <w:t xml:space="preserve">С учетом этого </w:t>
      </w:r>
      <w:r w:rsidR="00370590" w:rsidRPr="00095331">
        <w:rPr>
          <w:rFonts w:ascii="Times New Roman" w:hAnsi="Times New Roman" w:cs="Times New Roman"/>
          <w:sz w:val="28"/>
          <w:lang w:eastAsia="en-US"/>
        </w:rPr>
        <w:t xml:space="preserve">в целях обеспечения бюджетной сбалансированности в случае сокращения доходов бюджета </w:t>
      </w:r>
      <w:r w:rsidR="000A5BC4" w:rsidRPr="0009533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095331">
        <w:rPr>
          <w:rFonts w:ascii="Times New Roman" w:hAnsi="Times New Roman" w:cs="Times New Roman"/>
          <w:sz w:val="28"/>
          <w:lang w:eastAsia="en-US"/>
        </w:rPr>
        <w:t xml:space="preserve"> </w:t>
      </w:r>
      <w:r w:rsidR="00370590" w:rsidRPr="00095331">
        <w:rPr>
          <w:rFonts w:ascii="Times New Roman" w:hAnsi="Times New Roman" w:cs="Times New Roman"/>
          <w:sz w:val="28"/>
          <w:lang w:eastAsia="en-US"/>
        </w:rPr>
        <w:t>Республики Башкортостан в первую очередь будут сокращены условно утвержденные расходы.</w:t>
      </w:r>
    </w:p>
    <w:p w:rsidR="00E85DE4" w:rsidRPr="00095331" w:rsidRDefault="00E85DE4" w:rsidP="00362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095331">
        <w:rPr>
          <w:rFonts w:ascii="Times New Roman" w:hAnsi="Times New Roman" w:cs="Times New Roman"/>
          <w:sz w:val="28"/>
          <w:lang w:eastAsia="en-US"/>
        </w:rPr>
        <w:t xml:space="preserve">Риски реализации Бюджетного прогноза обусловлены возникновением ряда внешних и внутренних факторов, влияющих на развитие бюджетной системы </w:t>
      </w:r>
      <w:r w:rsidR="000A5BC4" w:rsidRPr="0009533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095331">
        <w:rPr>
          <w:rFonts w:ascii="Times New Roman" w:hAnsi="Times New Roman" w:cs="Times New Roman"/>
          <w:sz w:val="28"/>
          <w:lang w:eastAsia="en-US"/>
        </w:rPr>
        <w:t xml:space="preserve"> </w:t>
      </w:r>
      <w:r w:rsidRPr="00095331">
        <w:rPr>
          <w:rFonts w:ascii="Times New Roman" w:hAnsi="Times New Roman" w:cs="Times New Roman"/>
          <w:sz w:val="28"/>
          <w:lang w:eastAsia="en-US"/>
        </w:rPr>
        <w:t>Республики Башкортостан в условиях международной финансовой и экономической нестабильности.</w:t>
      </w:r>
    </w:p>
    <w:p w:rsidR="00D24B76" w:rsidRPr="006D7E79" w:rsidRDefault="002A0E2D" w:rsidP="000A5BC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095331">
        <w:rPr>
          <w:rFonts w:eastAsiaTheme="minorHAnsi"/>
          <w:szCs w:val="28"/>
          <w:lang w:eastAsia="en-US"/>
        </w:rPr>
        <w:t>Профилактика бюджетных рисков обеспечивается заблаговременным обнаружением и принятием мер по минимизации негативных последствий реализации соответствующих рисков.</w:t>
      </w:r>
      <w:r w:rsidRPr="006D7E79">
        <w:rPr>
          <w:rFonts w:eastAsiaTheme="minorHAnsi"/>
          <w:szCs w:val="28"/>
          <w:lang w:eastAsia="en-US"/>
        </w:rPr>
        <w:t xml:space="preserve"> </w:t>
      </w:r>
    </w:p>
    <w:p w:rsidR="00966500" w:rsidRPr="006D7E79" w:rsidRDefault="00966500" w:rsidP="00966500">
      <w:pPr>
        <w:jc w:val="center"/>
        <w:rPr>
          <w:rFonts w:eastAsiaTheme="minorHAnsi"/>
          <w:b/>
          <w:sz w:val="24"/>
          <w:szCs w:val="24"/>
          <w:lang w:eastAsia="en-US"/>
        </w:rPr>
        <w:sectPr w:rsidR="00966500" w:rsidRPr="006D7E79" w:rsidSect="00362EE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66500" w:rsidRPr="006D7E79" w:rsidRDefault="00966500" w:rsidP="00095331">
      <w:pPr>
        <w:tabs>
          <w:tab w:val="left" w:pos="10206"/>
          <w:tab w:val="left" w:pos="11057"/>
        </w:tabs>
        <w:ind w:left="11766"/>
        <w:rPr>
          <w:rFonts w:eastAsiaTheme="minorHAnsi"/>
          <w:b/>
          <w:sz w:val="24"/>
          <w:szCs w:val="24"/>
          <w:lang w:eastAsia="en-US"/>
        </w:rPr>
      </w:pPr>
    </w:p>
    <w:sectPr w:rsidR="00966500" w:rsidRPr="006D7E79" w:rsidSect="00B27343"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C4" w:rsidRDefault="005F1DC4" w:rsidP="00557720">
      <w:r>
        <w:separator/>
      </w:r>
    </w:p>
  </w:endnote>
  <w:endnote w:type="continuationSeparator" w:id="0">
    <w:p w:rsidR="005F1DC4" w:rsidRDefault="005F1DC4" w:rsidP="0055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C4" w:rsidRDefault="005F1DC4" w:rsidP="00557720">
      <w:r>
        <w:separator/>
      </w:r>
    </w:p>
  </w:footnote>
  <w:footnote w:type="continuationSeparator" w:id="0">
    <w:p w:rsidR="005F1DC4" w:rsidRDefault="005F1DC4" w:rsidP="0055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161794"/>
      <w:docPartObj>
        <w:docPartGallery w:val="Page Numbers (Top of Page)"/>
        <w:docPartUnique/>
      </w:docPartObj>
    </w:sdtPr>
    <w:sdtEndPr/>
    <w:sdtContent>
      <w:p w:rsidR="008302D5" w:rsidRDefault="00830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31">
          <w:rPr>
            <w:noProof/>
          </w:rPr>
          <w:t>4</w:t>
        </w:r>
        <w:r>
          <w:fldChar w:fldCharType="end"/>
        </w:r>
      </w:p>
    </w:sdtContent>
  </w:sdt>
  <w:p w:rsidR="008302D5" w:rsidRDefault="008302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8DB"/>
    <w:multiLevelType w:val="hybridMultilevel"/>
    <w:tmpl w:val="21DE8974"/>
    <w:lvl w:ilvl="0" w:tplc="230CE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F66D6"/>
    <w:multiLevelType w:val="hybridMultilevel"/>
    <w:tmpl w:val="43E2A2B2"/>
    <w:lvl w:ilvl="0" w:tplc="8752E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45310B"/>
    <w:multiLevelType w:val="hybridMultilevel"/>
    <w:tmpl w:val="EE92F5DE"/>
    <w:lvl w:ilvl="0" w:tplc="28F23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542A1"/>
    <w:multiLevelType w:val="hybridMultilevel"/>
    <w:tmpl w:val="1F7C201E"/>
    <w:lvl w:ilvl="0" w:tplc="1876A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6121D5"/>
    <w:multiLevelType w:val="hybridMultilevel"/>
    <w:tmpl w:val="F3267C24"/>
    <w:lvl w:ilvl="0" w:tplc="8D20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EF"/>
    <w:rsid w:val="00001144"/>
    <w:rsid w:val="00001EC0"/>
    <w:rsid w:val="000033CE"/>
    <w:rsid w:val="00004D20"/>
    <w:rsid w:val="000051E4"/>
    <w:rsid w:val="00006475"/>
    <w:rsid w:val="00007445"/>
    <w:rsid w:val="000107F3"/>
    <w:rsid w:val="000138E7"/>
    <w:rsid w:val="00013DED"/>
    <w:rsid w:val="00016712"/>
    <w:rsid w:val="0001684F"/>
    <w:rsid w:val="00017000"/>
    <w:rsid w:val="00020E76"/>
    <w:rsid w:val="00020EAD"/>
    <w:rsid w:val="00023126"/>
    <w:rsid w:val="00023BE9"/>
    <w:rsid w:val="00023D39"/>
    <w:rsid w:val="000261B3"/>
    <w:rsid w:val="000264FE"/>
    <w:rsid w:val="00026C09"/>
    <w:rsid w:val="00026E42"/>
    <w:rsid w:val="00027462"/>
    <w:rsid w:val="000279B6"/>
    <w:rsid w:val="000367FA"/>
    <w:rsid w:val="00036938"/>
    <w:rsid w:val="00043D54"/>
    <w:rsid w:val="00047B30"/>
    <w:rsid w:val="00047F2B"/>
    <w:rsid w:val="0005075F"/>
    <w:rsid w:val="000532BE"/>
    <w:rsid w:val="00053793"/>
    <w:rsid w:val="00053F03"/>
    <w:rsid w:val="00054134"/>
    <w:rsid w:val="000604DF"/>
    <w:rsid w:val="000607F0"/>
    <w:rsid w:val="00060E77"/>
    <w:rsid w:val="00063CBC"/>
    <w:rsid w:val="000644E6"/>
    <w:rsid w:val="0006540A"/>
    <w:rsid w:val="000669E3"/>
    <w:rsid w:val="000674C2"/>
    <w:rsid w:val="000764C4"/>
    <w:rsid w:val="00077525"/>
    <w:rsid w:val="00077AB0"/>
    <w:rsid w:val="00080483"/>
    <w:rsid w:val="00080ACE"/>
    <w:rsid w:val="0008426C"/>
    <w:rsid w:val="00086E26"/>
    <w:rsid w:val="00087589"/>
    <w:rsid w:val="000937D7"/>
    <w:rsid w:val="0009429C"/>
    <w:rsid w:val="00095331"/>
    <w:rsid w:val="00095489"/>
    <w:rsid w:val="00095D69"/>
    <w:rsid w:val="0009627F"/>
    <w:rsid w:val="000A5BC4"/>
    <w:rsid w:val="000B326A"/>
    <w:rsid w:val="000B4E73"/>
    <w:rsid w:val="000B5385"/>
    <w:rsid w:val="000C038D"/>
    <w:rsid w:val="000C267A"/>
    <w:rsid w:val="000C33A1"/>
    <w:rsid w:val="000C7032"/>
    <w:rsid w:val="000D26A6"/>
    <w:rsid w:val="000D594A"/>
    <w:rsid w:val="000E1E0B"/>
    <w:rsid w:val="000E372E"/>
    <w:rsid w:val="000E4817"/>
    <w:rsid w:val="000E5066"/>
    <w:rsid w:val="000E7190"/>
    <w:rsid w:val="000E76F1"/>
    <w:rsid w:val="000F00AF"/>
    <w:rsid w:val="000F2793"/>
    <w:rsid w:val="000F5C2E"/>
    <w:rsid w:val="000F6796"/>
    <w:rsid w:val="0010198F"/>
    <w:rsid w:val="00103DEC"/>
    <w:rsid w:val="00104EE5"/>
    <w:rsid w:val="00105186"/>
    <w:rsid w:val="001064F6"/>
    <w:rsid w:val="00107AE6"/>
    <w:rsid w:val="00112FDB"/>
    <w:rsid w:val="0011378F"/>
    <w:rsid w:val="00116393"/>
    <w:rsid w:val="00117B94"/>
    <w:rsid w:val="001207B8"/>
    <w:rsid w:val="00124475"/>
    <w:rsid w:val="001313B6"/>
    <w:rsid w:val="001355F3"/>
    <w:rsid w:val="00135F39"/>
    <w:rsid w:val="00136225"/>
    <w:rsid w:val="00142026"/>
    <w:rsid w:val="0014339A"/>
    <w:rsid w:val="00144C43"/>
    <w:rsid w:val="001459C0"/>
    <w:rsid w:val="00147ABE"/>
    <w:rsid w:val="001503A2"/>
    <w:rsid w:val="00151147"/>
    <w:rsid w:val="00151226"/>
    <w:rsid w:val="00151657"/>
    <w:rsid w:val="0015234C"/>
    <w:rsid w:val="00153FE5"/>
    <w:rsid w:val="00155456"/>
    <w:rsid w:val="00156AC1"/>
    <w:rsid w:val="00156EC7"/>
    <w:rsid w:val="00160D26"/>
    <w:rsid w:val="00162F8E"/>
    <w:rsid w:val="00163E96"/>
    <w:rsid w:val="0016437F"/>
    <w:rsid w:val="001710A1"/>
    <w:rsid w:val="00173E8F"/>
    <w:rsid w:val="00176056"/>
    <w:rsid w:val="00176453"/>
    <w:rsid w:val="00177CA5"/>
    <w:rsid w:val="00177EDA"/>
    <w:rsid w:val="001801FC"/>
    <w:rsid w:val="00180E7F"/>
    <w:rsid w:val="00182090"/>
    <w:rsid w:val="00182A1D"/>
    <w:rsid w:val="00183C9F"/>
    <w:rsid w:val="00184BBB"/>
    <w:rsid w:val="001902B2"/>
    <w:rsid w:val="00191DA0"/>
    <w:rsid w:val="001A354D"/>
    <w:rsid w:val="001A5B30"/>
    <w:rsid w:val="001A7D29"/>
    <w:rsid w:val="001B0048"/>
    <w:rsid w:val="001B2483"/>
    <w:rsid w:val="001B308A"/>
    <w:rsid w:val="001B3C1A"/>
    <w:rsid w:val="001C25E3"/>
    <w:rsid w:val="001C40FC"/>
    <w:rsid w:val="001D1AD1"/>
    <w:rsid w:val="001D1DAF"/>
    <w:rsid w:val="001D2266"/>
    <w:rsid w:val="001D27EA"/>
    <w:rsid w:val="001D338C"/>
    <w:rsid w:val="001D360E"/>
    <w:rsid w:val="001D439A"/>
    <w:rsid w:val="001D44F3"/>
    <w:rsid w:val="001D4747"/>
    <w:rsid w:val="001D6F9D"/>
    <w:rsid w:val="001E1B45"/>
    <w:rsid w:val="001E2C81"/>
    <w:rsid w:val="001E5612"/>
    <w:rsid w:val="001F0CD1"/>
    <w:rsid w:val="001F1368"/>
    <w:rsid w:val="001F3713"/>
    <w:rsid w:val="001F4495"/>
    <w:rsid w:val="001F5161"/>
    <w:rsid w:val="00200A42"/>
    <w:rsid w:val="00200AFA"/>
    <w:rsid w:val="0020386B"/>
    <w:rsid w:val="00204130"/>
    <w:rsid w:val="00205A97"/>
    <w:rsid w:val="00205ACD"/>
    <w:rsid w:val="002102BE"/>
    <w:rsid w:val="0021163A"/>
    <w:rsid w:val="00212D64"/>
    <w:rsid w:val="002150D9"/>
    <w:rsid w:val="0021546E"/>
    <w:rsid w:val="00216174"/>
    <w:rsid w:val="00220BE1"/>
    <w:rsid w:val="00221AB9"/>
    <w:rsid w:val="002250CF"/>
    <w:rsid w:val="00225C6C"/>
    <w:rsid w:val="0022707E"/>
    <w:rsid w:val="002305A9"/>
    <w:rsid w:val="00235445"/>
    <w:rsid w:val="0023797D"/>
    <w:rsid w:val="002428E1"/>
    <w:rsid w:val="00242A0F"/>
    <w:rsid w:val="00244136"/>
    <w:rsid w:val="00244488"/>
    <w:rsid w:val="0024546A"/>
    <w:rsid w:val="0024574E"/>
    <w:rsid w:val="002517A8"/>
    <w:rsid w:val="0025222C"/>
    <w:rsid w:val="002536DF"/>
    <w:rsid w:val="00253C81"/>
    <w:rsid w:val="0025496F"/>
    <w:rsid w:val="00254E94"/>
    <w:rsid w:val="002558F6"/>
    <w:rsid w:val="00255C4F"/>
    <w:rsid w:val="00256CCA"/>
    <w:rsid w:val="002631E4"/>
    <w:rsid w:val="002662FC"/>
    <w:rsid w:val="002665F3"/>
    <w:rsid w:val="00270D65"/>
    <w:rsid w:val="00272A57"/>
    <w:rsid w:val="00275C35"/>
    <w:rsid w:val="00276924"/>
    <w:rsid w:val="0028171D"/>
    <w:rsid w:val="00282274"/>
    <w:rsid w:val="0028336E"/>
    <w:rsid w:val="002876AE"/>
    <w:rsid w:val="002938E8"/>
    <w:rsid w:val="00295C59"/>
    <w:rsid w:val="002A0625"/>
    <w:rsid w:val="002A0E2D"/>
    <w:rsid w:val="002A10DB"/>
    <w:rsid w:val="002A2D6C"/>
    <w:rsid w:val="002A35C4"/>
    <w:rsid w:val="002A49CF"/>
    <w:rsid w:val="002A544F"/>
    <w:rsid w:val="002A7CC0"/>
    <w:rsid w:val="002B54AB"/>
    <w:rsid w:val="002B5BBA"/>
    <w:rsid w:val="002B6286"/>
    <w:rsid w:val="002B676F"/>
    <w:rsid w:val="002B73EB"/>
    <w:rsid w:val="002C096B"/>
    <w:rsid w:val="002C3610"/>
    <w:rsid w:val="002C555B"/>
    <w:rsid w:val="002C55C7"/>
    <w:rsid w:val="002D7603"/>
    <w:rsid w:val="002E14FF"/>
    <w:rsid w:val="002E5796"/>
    <w:rsid w:val="002E6C96"/>
    <w:rsid w:val="002E7ADC"/>
    <w:rsid w:val="002F037C"/>
    <w:rsid w:val="002F1D6B"/>
    <w:rsid w:val="002F1E58"/>
    <w:rsid w:val="002F3BAA"/>
    <w:rsid w:val="002F5CBE"/>
    <w:rsid w:val="002F7A1D"/>
    <w:rsid w:val="003008EE"/>
    <w:rsid w:val="00301FDE"/>
    <w:rsid w:val="0030440F"/>
    <w:rsid w:val="0030495C"/>
    <w:rsid w:val="0030513A"/>
    <w:rsid w:val="00307E33"/>
    <w:rsid w:val="003109CC"/>
    <w:rsid w:val="0031152B"/>
    <w:rsid w:val="003130BF"/>
    <w:rsid w:val="00314636"/>
    <w:rsid w:val="00315401"/>
    <w:rsid w:val="00315FED"/>
    <w:rsid w:val="0031716F"/>
    <w:rsid w:val="00317810"/>
    <w:rsid w:val="003215BE"/>
    <w:rsid w:val="00324326"/>
    <w:rsid w:val="0032471A"/>
    <w:rsid w:val="00326C64"/>
    <w:rsid w:val="003303A2"/>
    <w:rsid w:val="00335D0C"/>
    <w:rsid w:val="00336EC5"/>
    <w:rsid w:val="003375F6"/>
    <w:rsid w:val="003376F9"/>
    <w:rsid w:val="00342510"/>
    <w:rsid w:val="00343515"/>
    <w:rsid w:val="00347766"/>
    <w:rsid w:val="00347FE8"/>
    <w:rsid w:val="00350718"/>
    <w:rsid w:val="00351E88"/>
    <w:rsid w:val="00352A03"/>
    <w:rsid w:val="00355C3C"/>
    <w:rsid w:val="00355ED1"/>
    <w:rsid w:val="003566A2"/>
    <w:rsid w:val="003601D6"/>
    <w:rsid w:val="00362662"/>
    <w:rsid w:val="00362EE4"/>
    <w:rsid w:val="003636AE"/>
    <w:rsid w:val="0036471F"/>
    <w:rsid w:val="003664D0"/>
    <w:rsid w:val="00370590"/>
    <w:rsid w:val="00374B15"/>
    <w:rsid w:val="0037607C"/>
    <w:rsid w:val="003801BA"/>
    <w:rsid w:val="003817EC"/>
    <w:rsid w:val="00381CB3"/>
    <w:rsid w:val="0038221D"/>
    <w:rsid w:val="003856E7"/>
    <w:rsid w:val="00385730"/>
    <w:rsid w:val="00386E88"/>
    <w:rsid w:val="00390EBD"/>
    <w:rsid w:val="0039136D"/>
    <w:rsid w:val="00395889"/>
    <w:rsid w:val="003A0442"/>
    <w:rsid w:val="003A2657"/>
    <w:rsid w:val="003A3455"/>
    <w:rsid w:val="003A6EA7"/>
    <w:rsid w:val="003A6FC6"/>
    <w:rsid w:val="003A7CE5"/>
    <w:rsid w:val="003B1AFC"/>
    <w:rsid w:val="003B3F5C"/>
    <w:rsid w:val="003B4721"/>
    <w:rsid w:val="003B57C5"/>
    <w:rsid w:val="003B6141"/>
    <w:rsid w:val="003C1B25"/>
    <w:rsid w:val="003C2DD0"/>
    <w:rsid w:val="003C4C72"/>
    <w:rsid w:val="003C6624"/>
    <w:rsid w:val="003C6E2A"/>
    <w:rsid w:val="003C75D8"/>
    <w:rsid w:val="003D2BA0"/>
    <w:rsid w:val="003D3C10"/>
    <w:rsid w:val="003D4B85"/>
    <w:rsid w:val="003D7F50"/>
    <w:rsid w:val="003E1A4D"/>
    <w:rsid w:val="003E21F6"/>
    <w:rsid w:val="003E2F96"/>
    <w:rsid w:val="003E33FF"/>
    <w:rsid w:val="003E41BB"/>
    <w:rsid w:val="003E5370"/>
    <w:rsid w:val="003E5ADC"/>
    <w:rsid w:val="003E6C1A"/>
    <w:rsid w:val="003E7C37"/>
    <w:rsid w:val="003F10CE"/>
    <w:rsid w:val="003F150F"/>
    <w:rsid w:val="003F4836"/>
    <w:rsid w:val="003F4D4B"/>
    <w:rsid w:val="003F6C6F"/>
    <w:rsid w:val="00402996"/>
    <w:rsid w:val="00402CF5"/>
    <w:rsid w:val="00403133"/>
    <w:rsid w:val="004032C9"/>
    <w:rsid w:val="00403C88"/>
    <w:rsid w:val="004045AC"/>
    <w:rsid w:val="00405BD3"/>
    <w:rsid w:val="00405C11"/>
    <w:rsid w:val="00407089"/>
    <w:rsid w:val="004073C2"/>
    <w:rsid w:val="00407B80"/>
    <w:rsid w:val="00410548"/>
    <w:rsid w:val="00412554"/>
    <w:rsid w:val="0041507A"/>
    <w:rsid w:val="00415453"/>
    <w:rsid w:val="00417EC6"/>
    <w:rsid w:val="004208CE"/>
    <w:rsid w:val="004278B6"/>
    <w:rsid w:val="0042795F"/>
    <w:rsid w:val="00431197"/>
    <w:rsid w:val="00431FBB"/>
    <w:rsid w:val="00432B03"/>
    <w:rsid w:val="0043450D"/>
    <w:rsid w:val="00434CBC"/>
    <w:rsid w:val="004371DB"/>
    <w:rsid w:val="004375B1"/>
    <w:rsid w:val="00437886"/>
    <w:rsid w:val="004418F1"/>
    <w:rsid w:val="00442C7D"/>
    <w:rsid w:val="00443D07"/>
    <w:rsid w:val="004464A9"/>
    <w:rsid w:val="004475A4"/>
    <w:rsid w:val="00450071"/>
    <w:rsid w:val="004502B8"/>
    <w:rsid w:val="00454FE9"/>
    <w:rsid w:val="0045513D"/>
    <w:rsid w:val="00463B9C"/>
    <w:rsid w:val="00467F84"/>
    <w:rsid w:val="004727AF"/>
    <w:rsid w:val="00475BCA"/>
    <w:rsid w:val="004778D1"/>
    <w:rsid w:val="00480537"/>
    <w:rsid w:val="0048111F"/>
    <w:rsid w:val="0048290B"/>
    <w:rsid w:val="00482E87"/>
    <w:rsid w:val="00484779"/>
    <w:rsid w:val="0048783C"/>
    <w:rsid w:val="00487F2F"/>
    <w:rsid w:val="004901DE"/>
    <w:rsid w:val="0049358D"/>
    <w:rsid w:val="004A0A51"/>
    <w:rsid w:val="004A20A2"/>
    <w:rsid w:val="004A2C46"/>
    <w:rsid w:val="004A42C5"/>
    <w:rsid w:val="004A4686"/>
    <w:rsid w:val="004A4D1F"/>
    <w:rsid w:val="004A7914"/>
    <w:rsid w:val="004A7B7A"/>
    <w:rsid w:val="004A7B92"/>
    <w:rsid w:val="004B3898"/>
    <w:rsid w:val="004B3E1A"/>
    <w:rsid w:val="004C1540"/>
    <w:rsid w:val="004C2253"/>
    <w:rsid w:val="004C7E64"/>
    <w:rsid w:val="004D0A2A"/>
    <w:rsid w:val="004D1404"/>
    <w:rsid w:val="004D1D3C"/>
    <w:rsid w:val="004D1E92"/>
    <w:rsid w:val="004D2B1C"/>
    <w:rsid w:val="004D2F9D"/>
    <w:rsid w:val="004D3F1C"/>
    <w:rsid w:val="004E13E3"/>
    <w:rsid w:val="004E1DB7"/>
    <w:rsid w:val="004E296A"/>
    <w:rsid w:val="004E3AC7"/>
    <w:rsid w:val="004E3E09"/>
    <w:rsid w:val="004E419D"/>
    <w:rsid w:val="004E68BA"/>
    <w:rsid w:val="004E74BA"/>
    <w:rsid w:val="004E792A"/>
    <w:rsid w:val="004F0B4F"/>
    <w:rsid w:val="004F1871"/>
    <w:rsid w:val="004F2265"/>
    <w:rsid w:val="004F3059"/>
    <w:rsid w:val="00500403"/>
    <w:rsid w:val="00503CEC"/>
    <w:rsid w:val="00504B83"/>
    <w:rsid w:val="00504E73"/>
    <w:rsid w:val="00510BFB"/>
    <w:rsid w:val="0051383D"/>
    <w:rsid w:val="0051568D"/>
    <w:rsid w:val="00521A2F"/>
    <w:rsid w:val="005228AC"/>
    <w:rsid w:val="00522D4E"/>
    <w:rsid w:val="00525AE0"/>
    <w:rsid w:val="00526A7F"/>
    <w:rsid w:val="00527685"/>
    <w:rsid w:val="00530B99"/>
    <w:rsid w:val="005330C0"/>
    <w:rsid w:val="00533C7D"/>
    <w:rsid w:val="00534C8E"/>
    <w:rsid w:val="00536B08"/>
    <w:rsid w:val="00537899"/>
    <w:rsid w:val="00541F39"/>
    <w:rsid w:val="00542771"/>
    <w:rsid w:val="0054300E"/>
    <w:rsid w:val="005443B1"/>
    <w:rsid w:val="00545FB3"/>
    <w:rsid w:val="005477A1"/>
    <w:rsid w:val="00556B25"/>
    <w:rsid w:val="00556BAA"/>
    <w:rsid w:val="00556F84"/>
    <w:rsid w:val="00557720"/>
    <w:rsid w:val="00560D23"/>
    <w:rsid w:val="00560E0F"/>
    <w:rsid w:val="005625A3"/>
    <w:rsid w:val="00563103"/>
    <w:rsid w:val="005631D7"/>
    <w:rsid w:val="005633D0"/>
    <w:rsid w:val="005670AB"/>
    <w:rsid w:val="005671B5"/>
    <w:rsid w:val="005742EA"/>
    <w:rsid w:val="00575694"/>
    <w:rsid w:val="00576434"/>
    <w:rsid w:val="005774A4"/>
    <w:rsid w:val="00577B78"/>
    <w:rsid w:val="00577BDF"/>
    <w:rsid w:val="00580AC1"/>
    <w:rsid w:val="00581DEF"/>
    <w:rsid w:val="0058456B"/>
    <w:rsid w:val="005855CD"/>
    <w:rsid w:val="00585BDC"/>
    <w:rsid w:val="00585E16"/>
    <w:rsid w:val="00587376"/>
    <w:rsid w:val="00587CD2"/>
    <w:rsid w:val="0059068E"/>
    <w:rsid w:val="00591813"/>
    <w:rsid w:val="00593FA4"/>
    <w:rsid w:val="00597EB9"/>
    <w:rsid w:val="00597EE1"/>
    <w:rsid w:val="005A03A2"/>
    <w:rsid w:val="005A0923"/>
    <w:rsid w:val="005A1A3A"/>
    <w:rsid w:val="005A230A"/>
    <w:rsid w:val="005A4DD7"/>
    <w:rsid w:val="005A5AFD"/>
    <w:rsid w:val="005A5B64"/>
    <w:rsid w:val="005A5C23"/>
    <w:rsid w:val="005A7625"/>
    <w:rsid w:val="005B0DC5"/>
    <w:rsid w:val="005B11B0"/>
    <w:rsid w:val="005B1299"/>
    <w:rsid w:val="005B16CE"/>
    <w:rsid w:val="005B4C87"/>
    <w:rsid w:val="005B75A8"/>
    <w:rsid w:val="005C0D95"/>
    <w:rsid w:val="005C4393"/>
    <w:rsid w:val="005C7BD7"/>
    <w:rsid w:val="005D04F0"/>
    <w:rsid w:val="005D2AD0"/>
    <w:rsid w:val="005D330A"/>
    <w:rsid w:val="005D3AF8"/>
    <w:rsid w:val="005D3E11"/>
    <w:rsid w:val="005D3F6D"/>
    <w:rsid w:val="005D51AB"/>
    <w:rsid w:val="005D5B82"/>
    <w:rsid w:val="005D6416"/>
    <w:rsid w:val="005E021A"/>
    <w:rsid w:val="005E1BA2"/>
    <w:rsid w:val="005E3903"/>
    <w:rsid w:val="005E627C"/>
    <w:rsid w:val="005F1DC4"/>
    <w:rsid w:val="005F4863"/>
    <w:rsid w:val="005F59E7"/>
    <w:rsid w:val="005F6046"/>
    <w:rsid w:val="00603F2E"/>
    <w:rsid w:val="00607FF2"/>
    <w:rsid w:val="00611289"/>
    <w:rsid w:val="006248CD"/>
    <w:rsid w:val="006250E2"/>
    <w:rsid w:val="00626D60"/>
    <w:rsid w:val="006307A5"/>
    <w:rsid w:val="00630C5C"/>
    <w:rsid w:val="006310AD"/>
    <w:rsid w:val="00632FF4"/>
    <w:rsid w:val="00634A7E"/>
    <w:rsid w:val="006353AB"/>
    <w:rsid w:val="006356BF"/>
    <w:rsid w:val="00635CDB"/>
    <w:rsid w:val="006412FC"/>
    <w:rsid w:val="00643945"/>
    <w:rsid w:val="00645203"/>
    <w:rsid w:val="006512D5"/>
    <w:rsid w:val="00651FD2"/>
    <w:rsid w:val="00653D6F"/>
    <w:rsid w:val="00654544"/>
    <w:rsid w:val="00654A83"/>
    <w:rsid w:val="0065587F"/>
    <w:rsid w:val="00656155"/>
    <w:rsid w:val="0066041A"/>
    <w:rsid w:val="0066097B"/>
    <w:rsid w:val="006675B4"/>
    <w:rsid w:val="0067307D"/>
    <w:rsid w:val="00675F9C"/>
    <w:rsid w:val="0067607F"/>
    <w:rsid w:val="00677150"/>
    <w:rsid w:val="00681AA7"/>
    <w:rsid w:val="00681ED9"/>
    <w:rsid w:val="00682D53"/>
    <w:rsid w:val="00683A6B"/>
    <w:rsid w:val="00683B89"/>
    <w:rsid w:val="006844BD"/>
    <w:rsid w:val="006849E9"/>
    <w:rsid w:val="006907C8"/>
    <w:rsid w:val="00690947"/>
    <w:rsid w:val="00690D67"/>
    <w:rsid w:val="00691321"/>
    <w:rsid w:val="006915E4"/>
    <w:rsid w:val="00691E5E"/>
    <w:rsid w:val="00692D4D"/>
    <w:rsid w:val="006949D0"/>
    <w:rsid w:val="0069531D"/>
    <w:rsid w:val="006967B3"/>
    <w:rsid w:val="00696D92"/>
    <w:rsid w:val="006A09FC"/>
    <w:rsid w:val="006A3913"/>
    <w:rsid w:val="006A49A2"/>
    <w:rsid w:val="006A5221"/>
    <w:rsid w:val="006A69EF"/>
    <w:rsid w:val="006A7360"/>
    <w:rsid w:val="006B0222"/>
    <w:rsid w:val="006B0464"/>
    <w:rsid w:val="006B1E4C"/>
    <w:rsid w:val="006B3990"/>
    <w:rsid w:val="006B3A1F"/>
    <w:rsid w:val="006B71B3"/>
    <w:rsid w:val="006B787F"/>
    <w:rsid w:val="006C0F58"/>
    <w:rsid w:val="006C1C6E"/>
    <w:rsid w:val="006C28CD"/>
    <w:rsid w:val="006C2A79"/>
    <w:rsid w:val="006C611F"/>
    <w:rsid w:val="006C642A"/>
    <w:rsid w:val="006D011F"/>
    <w:rsid w:val="006D4400"/>
    <w:rsid w:val="006D668E"/>
    <w:rsid w:val="006D7583"/>
    <w:rsid w:val="006D7E79"/>
    <w:rsid w:val="006D7EDB"/>
    <w:rsid w:val="006E04CD"/>
    <w:rsid w:val="006E2474"/>
    <w:rsid w:val="006E3134"/>
    <w:rsid w:val="006E4C62"/>
    <w:rsid w:val="006E63D6"/>
    <w:rsid w:val="006F14E4"/>
    <w:rsid w:val="006F249B"/>
    <w:rsid w:val="006F3CA4"/>
    <w:rsid w:val="006F46B1"/>
    <w:rsid w:val="00703445"/>
    <w:rsid w:val="007041A3"/>
    <w:rsid w:val="00704DF4"/>
    <w:rsid w:val="00706588"/>
    <w:rsid w:val="00706A9E"/>
    <w:rsid w:val="00710659"/>
    <w:rsid w:val="007148CE"/>
    <w:rsid w:val="00715FB7"/>
    <w:rsid w:val="0071649F"/>
    <w:rsid w:val="007166BF"/>
    <w:rsid w:val="00716BA6"/>
    <w:rsid w:val="00723FF0"/>
    <w:rsid w:val="00725C9D"/>
    <w:rsid w:val="00727521"/>
    <w:rsid w:val="00730AB8"/>
    <w:rsid w:val="007324C9"/>
    <w:rsid w:val="007333C7"/>
    <w:rsid w:val="00733D48"/>
    <w:rsid w:val="0073543E"/>
    <w:rsid w:val="00736C46"/>
    <w:rsid w:val="00741775"/>
    <w:rsid w:val="00742973"/>
    <w:rsid w:val="00743E38"/>
    <w:rsid w:val="00745241"/>
    <w:rsid w:val="00747C4B"/>
    <w:rsid w:val="007519FB"/>
    <w:rsid w:val="00753CA5"/>
    <w:rsid w:val="00754298"/>
    <w:rsid w:val="007559E8"/>
    <w:rsid w:val="00755B6B"/>
    <w:rsid w:val="007574CF"/>
    <w:rsid w:val="0075783E"/>
    <w:rsid w:val="00757C3C"/>
    <w:rsid w:val="00760176"/>
    <w:rsid w:val="00762F79"/>
    <w:rsid w:val="007643C3"/>
    <w:rsid w:val="00765EBB"/>
    <w:rsid w:val="00767C78"/>
    <w:rsid w:val="00771761"/>
    <w:rsid w:val="00771F3C"/>
    <w:rsid w:val="007734C0"/>
    <w:rsid w:val="00776B9F"/>
    <w:rsid w:val="00777243"/>
    <w:rsid w:val="0078302C"/>
    <w:rsid w:val="0079094D"/>
    <w:rsid w:val="00790A7C"/>
    <w:rsid w:val="00791784"/>
    <w:rsid w:val="00793793"/>
    <w:rsid w:val="00794147"/>
    <w:rsid w:val="007A2CF9"/>
    <w:rsid w:val="007A5E41"/>
    <w:rsid w:val="007A763F"/>
    <w:rsid w:val="007B0605"/>
    <w:rsid w:val="007B2DEF"/>
    <w:rsid w:val="007B447A"/>
    <w:rsid w:val="007B7FAC"/>
    <w:rsid w:val="007C0E05"/>
    <w:rsid w:val="007C1071"/>
    <w:rsid w:val="007C32C2"/>
    <w:rsid w:val="007C42B9"/>
    <w:rsid w:val="007C470F"/>
    <w:rsid w:val="007D6ABD"/>
    <w:rsid w:val="007E0B47"/>
    <w:rsid w:val="007E2FEF"/>
    <w:rsid w:val="007E36E6"/>
    <w:rsid w:val="007E3992"/>
    <w:rsid w:val="007E498B"/>
    <w:rsid w:val="007E5E89"/>
    <w:rsid w:val="007E6703"/>
    <w:rsid w:val="007F1856"/>
    <w:rsid w:val="007F1A7B"/>
    <w:rsid w:val="007F53FE"/>
    <w:rsid w:val="007F6AF3"/>
    <w:rsid w:val="007F6F4D"/>
    <w:rsid w:val="008014D6"/>
    <w:rsid w:val="008020BC"/>
    <w:rsid w:val="00802676"/>
    <w:rsid w:val="0080659C"/>
    <w:rsid w:val="0081016E"/>
    <w:rsid w:val="008127C7"/>
    <w:rsid w:val="0081677C"/>
    <w:rsid w:val="008170E8"/>
    <w:rsid w:val="00820AE7"/>
    <w:rsid w:val="00821F6B"/>
    <w:rsid w:val="00822547"/>
    <w:rsid w:val="008232E3"/>
    <w:rsid w:val="008233FF"/>
    <w:rsid w:val="0082519A"/>
    <w:rsid w:val="008262CE"/>
    <w:rsid w:val="008302D5"/>
    <w:rsid w:val="00830746"/>
    <w:rsid w:val="00830A86"/>
    <w:rsid w:val="00831986"/>
    <w:rsid w:val="00831F65"/>
    <w:rsid w:val="00831F90"/>
    <w:rsid w:val="0083257B"/>
    <w:rsid w:val="00833A4F"/>
    <w:rsid w:val="008346FA"/>
    <w:rsid w:val="00834C22"/>
    <w:rsid w:val="00834FD9"/>
    <w:rsid w:val="00840AFD"/>
    <w:rsid w:val="00841368"/>
    <w:rsid w:val="00844B90"/>
    <w:rsid w:val="00845AEE"/>
    <w:rsid w:val="0084678F"/>
    <w:rsid w:val="008467C1"/>
    <w:rsid w:val="00847739"/>
    <w:rsid w:val="00847B3B"/>
    <w:rsid w:val="00850A6D"/>
    <w:rsid w:val="00854231"/>
    <w:rsid w:val="00854441"/>
    <w:rsid w:val="00855DEF"/>
    <w:rsid w:val="008566EF"/>
    <w:rsid w:val="00862235"/>
    <w:rsid w:val="00865AE8"/>
    <w:rsid w:val="00871AE6"/>
    <w:rsid w:val="00872F5A"/>
    <w:rsid w:val="00874CC6"/>
    <w:rsid w:val="00875C55"/>
    <w:rsid w:val="00876A26"/>
    <w:rsid w:val="00882927"/>
    <w:rsid w:val="008839E6"/>
    <w:rsid w:val="008851A2"/>
    <w:rsid w:val="00887683"/>
    <w:rsid w:val="00891245"/>
    <w:rsid w:val="00891B40"/>
    <w:rsid w:val="008923B0"/>
    <w:rsid w:val="008929F1"/>
    <w:rsid w:val="00893F59"/>
    <w:rsid w:val="008A059B"/>
    <w:rsid w:val="008A3296"/>
    <w:rsid w:val="008A343B"/>
    <w:rsid w:val="008A5BBC"/>
    <w:rsid w:val="008A6850"/>
    <w:rsid w:val="008B0803"/>
    <w:rsid w:val="008B16B5"/>
    <w:rsid w:val="008B1841"/>
    <w:rsid w:val="008B33B9"/>
    <w:rsid w:val="008C0F44"/>
    <w:rsid w:val="008C2ADB"/>
    <w:rsid w:val="008C71B4"/>
    <w:rsid w:val="008D030E"/>
    <w:rsid w:val="008D183D"/>
    <w:rsid w:val="008D2888"/>
    <w:rsid w:val="008D3B52"/>
    <w:rsid w:val="008D4A43"/>
    <w:rsid w:val="008D656D"/>
    <w:rsid w:val="008D67EF"/>
    <w:rsid w:val="008D75C7"/>
    <w:rsid w:val="008D773C"/>
    <w:rsid w:val="008E66B8"/>
    <w:rsid w:val="008F0276"/>
    <w:rsid w:val="008F2116"/>
    <w:rsid w:val="008F6A3B"/>
    <w:rsid w:val="00902BDB"/>
    <w:rsid w:val="00906326"/>
    <w:rsid w:val="00912A71"/>
    <w:rsid w:val="00912CA3"/>
    <w:rsid w:val="00923096"/>
    <w:rsid w:val="009234D8"/>
    <w:rsid w:val="00923913"/>
    <w:rsid w:val="00926B0F"/>
    <w:rsid w:val="00931E30"/>
    <w:rsid w:val="00932BB0"/>
    <w:rsid w:val="0094093C"/>
    <w:rsid w:val="009417CA"/>
    <w:rsid w:val="00941CE4"/>
    <w:rsid w:val="009431E0"/>
    <w:rsid w:val="00944CE9"/>
    <w:rsid w:val="009477E3"/>
    <w:rsid w:val="00951556"/>
    <w:rsid w:val="00954BAB"/>
    <w:rsid w:val="0095788D"/>
    <w:rsid w:val="009610BD"/>
    <w:rsid w:val="00964408"/>
    <w:rsid w:val="00965B2E"/>
    <w:rsid w:val="00965C02"/>
    <w:rsid w:val="00966500"/>
    <w:rsid w:val="0097165F"/>
    <w:rsid w:val="0097291F"/>
    <w:rsid w:val="009806D3"/>
    <w:rsid w:val="00981853"/>
    <w:rsid w:val="00982019"/>
    <w:rsid w:val="00982380"/>
    <w:rsid w:val="00983E01"/>
    <w:rsid w:val="00986024"/>
    <w:rsid w:val="00987FFE"/>
    <w:rsid w:val="009915F7"/>
    <w:rsid w:val="00992B43"/>
    <w:rsid w:val="00993E46"/>
    <w:rsid w:val="00995937"/>
    <w:rsid w:val="00996298"/>
    <w:rsid w:val="009A0018"/>
    <w:rsid w:val="009A23AE"/>
    <w:rsid w:val="009A2F12"/>
    <w:rsid w:val="009A4783"/>
    <w:rsid w:val="009A5764"/>
    <w:rsid w:val="009A724F"/>
    <w:rsid w:val="009A7677"/>
    <w:rsid w:val="009B017A"/>
    <w:rsid w:val="009B0833"/>
    <w:rsid w:val="009B4022"/>
    <w:rsid w:val="009B4BB4"/>
    <w:rsid w:val="009B597D"/>
    <w:rsid w:val="009B7717"/>
    <w:rsid w:val="009C1DAB"/>
    <w:rsid w:val="009C203B"/>
    <w:rsid w:val="009C2956"/>
    <w:rsid w:val="009C32EB"/>
    <w:rsid w:val="009C5044"/>
    <w:rsid w:val="009C6087"/>
    <w:rsid w:val="009C62F5"/>
    <w:rsid w:val="009C634D"/>
    <w:rsid w:val="009C7103"/>
    <w:rsid w:val="009C711E"/>
    <w:rsid w:val="009C7DEC"/>
    <w:rsid w:val="009D115D"/>
    <w:rsid w:val="009D1ADC"/>
    <w:rsid w:val="009D24B8"/>
    <w:rsid w:val="009D3B9B"/>
    <w:rsid w:val="009D5879"/>
    <w:rsid w:val="009D76F5"/>
    <w:rsid w:val="009E5AF0"/>
    <w:rsid w:val="009F05BC"/>
    <w:rsid w:val="009F1C0B"/>
    <w:rsid w:val="009F3A74"/>
    <w:rsid w:val="009F47B1"/>
    <w:rsid w:val="009F4A69"/>
    <w:rsid w:val="009F7D10"/>
    <w:rsid w:val="00A00133"/>
    <w:rsid w:val="00A00C9D"/>
    <w:rsid w:val="00A01050"/>
    <w:rsid w:val="00A03033"/>
    <w:rsid w:val="00A0555A"/>
    <w:rsid w:val="00A05AB6"/>
    <w:rsid w:val="00A1054E"/>
    <w:rsid w:val="00A10C4C"/>
    <w:rsid w:val="00A125CB"/>
    <w:rsid w:val="00A12D6F"/>
    <w:rsid w:val="00A12E74"/>
    <w:rsid w:val="00A13980"/>
    <w:rsid w:val="00A13BA1"/>
    <w:rsid w:val="00A21FA3"/>
    <w:rsid w:val="00A25BB5"/>
    <w:rsid w:val="00A277A5"/>
    <w:rsid w:val="00A311BD"/>
    <w:rsid w:val="00A3162E"/>
    <w:rsid w:val="00A3274C"/>
    <w:rsid w:val="00A3451C"/>
    <w:rsid w:val="00A34F5F"/>
    <w:rsid w:val="00A40A97"/>
    <w:rsid w:val="00A449BD"/>
    <w:rsid w:val="00A46ADD"/>
    <w:rsid w:val="00A471C1"/>
    <w:rsid w:val="00A57333"/>
    <w:rsid w:val="00A60D3D"/>
    <w:rsid w:val="00A60E5C"/>
    <w:rsid w:val="00A67872"/>
    <w:rsid w:val="00A71251"/>
    <w:rsid w:val="00A7152E"/>
    <w:rsid w:val="00A71BAA"/>
    <w:rsid w:val="00A72760"/>
    <w:rsid w:val="00A75FD9"/>
    <w:rsid w:val="00A8086E"/>
    <w:rsid w:val="00A81E64"/>
    <w:rsid w:val="00A82DAA"/>
    <w:rsid w:val="00A833AF"/>
    <w:rsid w:val="00A83543"/>
    <w:rsid w:val="00A86401"/>
    <w:rsid w:val="00A90397"/>
    <w:rsid w:val="00A90A9C"/>
    <w:rsid w:val="00A91FE4"/>
    <w:rsid w:val="00A92187"/>
    <w:rsid w:val="00A93282"/>
    <w:rsid w:val="00A97EBB"/>
    <w:rsid w:val="00A97F2B"/>
    <w:rsid w:val="00AA2CC3"/>
    <w:rsid w:val="00AA3195"/>
    <w:rsid w:val="00AA39ED"/>
    <w:rsid w:val="00AA4681"/>
    <w:rsid w:val="00AA5F5B"/>
    <w:rsid w:val="00AB0E67"/>
    <w:rsid w:val="00AB1A74"/>
    <w:rsid w:val="00AB3171"/>
    <w:rsid w:val="00AB42F1"/>
    <w:rsid w:val="00AB63C4"/>
    <w:rsid w:val="00AB6900"/>
    <w:rsid w:val="00AC196F"/>
    <w:rsid w:val="00AC3524"/>
    <w:rsid w:val="00AC537E"/>
    <w:rsid w:val="00AC590A"/>
    <w:rsid w:val="00AC60CC"/>
    <w:rsid w:val="00AC73D6"/>
    <w:rsid w:val="00AC7A27"/>
    <w:rsid w:val="00AD282B"/>
    <w:rsid w:val="00AD2BC1"/>
    <w:rsid w:val="00AD4F89"/>
    <w:rsid w:val="00AD5099"/>
    <w:rsid w:val="00AD7FB2"/>
    <w:rsid w:val="00AE0A24"/>
    <w:rsid w:val="00AE1B69"/>
    <w:rsid w:val="00AE1C7C"/>
    <w:rsid w:val="00AE2ACE"/>
    <w:rsid w:val="00AE6943"/>
    <w:rsid w:val="00AE7314"/>
    <w:rsid w:val="00AF042A"/>
    <w:rsid w:val="00AF046C"/>
    <w:rsid w:val="00AF230C"/>
    <w:rsid w:val="00AF7168"/>
    <w:rsid w:val="00B00078"/>
    <w:rsid w:val="00B00B45"/>
    <w:rsid w:val="00B02228"/>
    <w:rsid w:val="00B03269"/>
    <w:rsid w:val="00B07ED2"/>
    <w:rsid w:val="00B11278"/>
    <w:rsid w:val="00B14B1D"/>
    <w:rsid w:val="00B15182"/>
    <w:rsid w:val="00B16943"/>
    <w:rsid w:val="00B23634"/>
    <w:rsid w:val="00B23968"/>
    <w:rsid w:val="00B256DA"/>
    <w:rsid w:val="00B25779"/>
    <w:rsid w:val="00B25BDF"/>
    <w:rsid w:val="00B263BB"/>
    <w:rsid w:val="00B27343"/>
    <w:rsid w:val="00B303A3"/>
    <w:rsid w:val="00B30B18"/>
    <w:rsid w:val="00B31B9A"/>
    <w:rsid w:val="00B33FD9"/>
    <w:rsid w:val="00B34D5F"/>
    <w:rsid w:val="00B35818"/>
    <w:rsid w:val="00B35EEC"/>
    <w:rsid w:val="00B36119"/>
    <w:rsid w:val="00B41CD6"/>
    <w:rsid w:val="00B44009"/>
    <w:rsid w:val="00B44C57"/>
    <w:rsid w:val="00B46848"/>
    <w:rsid w:val="00B470AB"/>
    <w:rsid w:val="00B5060F"/>
    <w:rsid w:val="00B5155E"/>
    <w:rsid w:val="00B525BB"/>
    <w:rsid w:val="00B52C58"/>
    <w:rsid w:val="00B53854"/>
    <w:rsid w:val="00B54808"/>
    <w:rsid w:val="00B55668"/>
    <w:rsid w:val="00B606A4"/>
    <w:rsid w:val="00B6262F"/>
    <w:rsid w:val="00B6731D"/>
    <w:rsid w:val="00B707C3"/>
    <w:rsid w:val="00B709B6"/>
    <w:rsid w:val="00B70EE8"/>
    <w:rsid w:val="00B71757"/>
    <w:rsid w:val="00B724F4"/>
    <w:rsid w:val="00B7286F"/>
    <w:rsid w:val="00B73893"/>
    <w:rsid w:val="00B7641D"/>
    <w:rsid w:val="00B810E1"/>
    <w:rsid w:val="00B82DEC"/>
    <w:rsid w:val="00B85517"/>
    <w:rsid w:val="00B87DE0"/>
    <w:rsid w:val="00B908FA"/>
    <w:rsid w:val="00B92193"/>
    <w:rsid w:val="00B92658"/>
    <w:rsid w:val="00B9350A"/>
    <w:rsid w:val="00B94C61"/>
    <w:rsid w:val="00B972CE"/>
    <w:rsid w:val="00BA1909"/>
    <w:rsid w:val="00BA2926"/>
    <w:rsid w:val="00BA2E76"/>
    <w:rsid w:val="00BA791E"/>
    <w:rsid w:val="00BB10B5"/>
    <w:rsid w:val="00BB1A04"/>
    <w:rsid w:val="00BB2758"/>
    <w:rsid w:val="00BB4CA4"/>
    <w:rsid w:val="00BB6626"/>
    <w:rsid w:val="00BB779D"/>
    <w:rsid w:val="00BC040E"/>
    <w:rsid w:val="00BC4205"/>
    <w:rsid w:val="00BC4465"/>
    <w:rsid w:val="00BC49BF"/>
    <w:rsid w:val="00BC70C6"/>
    <w:rsid w:val="00BC7949"/>
    <w:rsid w:val="00BC7F05"/>
    <w:rsid w:val="00BD19D4"/>
    <w:rsid w:val="00BD2CE6"/>
    <w:rsid w:val="00BD41B0"/>
    <w:rsid w:val="00BD4B94"/>
    <w:rsid w:val="00BD60B4"/>
    <w:rsid w:val="00BF25E5"/>
    <w:rsid w:val="00BF3873"/>
    <w:rsid w:val="00BF3F07"/>
    <w:rsid w:val="00BF40EA"/>
    <w:rsid w:val="00BF42AD"/>
    <w:rsid w:val="00BF51EF"/>
    <w:rsid w:val="00BF79E4"/>
    <w:rsid w:val="00C00043"/>
    <w:rsid w:val="00C00BC6"/>
    <w:rsid w:val="00C01A56"/>
    <w:rsid w:val="00C03EEE"/>
    <w:rsid w:val="00C06402"/>
    <w:rsid w:val="00C06D87"/>
    <w:rsid w:val="00C106C5"/>
    <w:rsid w:val="00C11358"/>
    <w:rsid w:val="00C12C08"/>
    <w:rsid w:val="00C133B2"/>
    <w:rsid w:val="00C135F6"/>
    <w:rsid w:val="00C13FCE"/>
    <w:rsid w:val="00C146DE"/>
    <w:rsid w:val="00C14C40"/>
    <w:rsid w:val="00C20529"/>
    <w:rsid w:val="00C20FB1"/>
    <w:rsid w:val="00C248F2"/>
    <w:rsid w:val="00C27F5F"/>
    <w:rsid w:val="00C31875"/>
    <w:rsid w:val="00C31D24"/>
    <w:rsid w:val="00C33BE4"/>
    <w:rsid w:val="00C35F05"/>
    <w:rsid w:val="00C365E4"/>
    <w:rsid w:val="00C36A8B"/>
    <w:rsid w:val="00C36E50"/>
    <w:rsid w:val="00C372C0"/>
    <w:rsid w:val="00C3796E"/>
    <w:rsid w:val="00C41A26"/>
    <w:rsid w:val="00C43DB4"/>
    <w:rsid w:val="00C45BAF"/>
    <w:rsid w:val="00C47AEB"/>
    <w:rsid w:val="00C506B5"/>
    <w:rsid w:val="00C52019"/>
    <w:rsid w:val="00C530FF"/>
    <w:rsid w:val="00C54034"/>
    <w:rsid w:val="00C54CC7"/>
    <w:rsid w:val="00C55762"/>
    <w:rsid w:val="00C566A1"/>
    <w:rsid w:val="00C5774E"/>
    <w:rsid w:val="00C57AAF"/>
    <w:rsid w:val="00C6164E"/>
    <w:rsid w:val="00C64B87"/>
    <w:rsid w:val="00C6570C"/>
    <w:rsid w:val="00C66EEF"/>
    <w:rsid w:val="00C67609"/>
    <w:rsid w:val="00C7024E"/>
    <w:rsid w:val="00C71545"/>
    <w:rsid w:val="00C73F4C"/>
    <w:rsid w:val="00C74935"/>
    <w:rsid w:val="00C75079"/>
    <w:rsid w:val="00C7600F"/>
    <w:rsid w:val="00C82316"/>
    <w:rsid w:val="00C84FAF"/>
    <w:rsid w:val="00C90C16"/>
    <w:rsid w:val="00C91E9E"/>
    <w:rsid w:val="00C939D7"/>
    <w:rsid w:val="00C95C69"/>
    <w:rsid w:val="00CA2C0C"/>
    <w:rsid w:val="00CA39FF"/>
    <w:rsid w:val="00CB09E3"/>
    <w:rsid w:val="00CB0D65"/>
    <w:rsid w:val="00CB0F48"/>
    <w:rsid w:val="00CB241A"/>
    <w:rsid w:val="00CB2EEE"/>
    <w:rsid w:val="00CB50FD"/>
    <w:rsid w:val="00CB542D"/>
    <w:rsid w:val="00CB5727"/>
    <w:rsid w:val="00CB662C"/>
    <w:rsid w:val="00CB789F"/>
    <w:rsid w:val="00CC180D"/>
    <w:rsid w:val="00CC1D2F"/>
    <w:rsid w:val="00CC4CF2"/>
    <w:rsid w:val="00CC624C"/>
    <w:rsid w:val="00CD0137"/>
    <w:rsid w:val="00CD0E06"/>
    <w:rsid w:val="00CD1546"/>
    <w:rsid w:val="00CD1A04"/>
    <w:rsid w:val="00CD1A85"/>
    <w:rsid w:val="00CD2EDF"/>
    <w:rsid w:val="00CD3412"/>
    <w:rsid w:val="00CD4159"/>
    <w:rsid w:val="00CD4CCE"/>
    <w:rsid w:val="00CE5395"/>
    <w:rsid w:val="00CE5961"/>
    <w:rsid w:val="00CE695A"/>
    <w:rsid w:val="00CE744D"/>
    <w:rsid w:val="00CF3BD9"/>
    <w:rsid w:val="00CF3FB0"/>
    <w:rsid w:val="00CF5FEB"/>
    <w:rsid w:val="00D005F3"/>
    <w:rsid w:val="00D030EC"/>
    <w:rsid w:val="00D04292"/>
    <w:rsid w:val="00D04FB5"/>
    <w:rsid w:val="00D0787E"/>
    <w:rsid w:val="00D07D72"/>
    <w:rsid w:val="00D11947"/>
    <w:rsid w:val="00D12CE7"/>
    <w:rsid w:val="00D13FAC"/>
    <w:rsid w:val="00D20A7A"/>
    <w:rsid w:val="00D21D94"/>
    <w:rsid w:val="00D24B76"/>
    <w:rsid w:val="00D25AA8"/>
    <w:rsid w:val="00D3195E"/>
    <w:rsid w:val="00D33BE6"/>
    <w:rsid w:val="00D34208"/>
    <w:rsid w:val="00D34D0B"/>
    <w:rsid w:val="00D36A52"/>
    <w:rsid w:val="00D36F04"/>
    <w:rsid w:val="00D37F11"/>
    <w:rsid w:val="00D40A2C"/>
    <w:rsid w:val="00D40F85"/>
    <w:rsid w:val="00D420C6"/>
    <w:rsid w:val="00D42B78"/>
    <w:rsid w:val="00D46221"/>
    <w:rsid w:val="00D462F4"/>
    <w:rsid w:val="00D46C06"/>
    <w:rsid w:val="00D51A94"/>
    <w:rsid w:val="00D56E15"/>
    <w:rsid w:val="00D579F4"/>
    <w:rsid w:val="00D60C9B"/>
    <w:rsid w:val="00D6262F"/>
    <w:rsid w:val="00D65167"/>
    <w:rsid w:val="00D65C80"/>
    <w:rsid w:val="00D666D5"/>
    <w:rsid w:val="00D67421"/>
    <w:rsid w:val="00D67786"/>
    <w:rsid w:val="00D73F13"/>
    <w:rsid w:val="00D74F57"/>
    <w:rsid w:val="00D76159"/>
    <w:rsid w:val="00D76467"/>
    <w:rsid w:val="00D76726"/>
    <w:rsid w:val="00D817EF"/>
    <w:rsid w:val="00D81B7A"/>
    <w:rsid w:val="00D8270F"/>
    <w:rsid w:val="00D84A01"/>
    <w:rsid w:val="00D8558A"/>
    <w:rsid w:val="00D85CE4"/>
    <w:rsid w:val="00D86B47"/>
    <w:rsid w:val="00D875B8"/>
    <w:rsid w:val="00D87707"/>
    <w:rsid w:val="00D90B4B"/>
    <w:rsid w:val="00D91CE2"/>
    <w:rsid w:val="00D949F4"/>
    <w:rsid w:val="00DA2548"/>
    <w:rsid w:val="00DA3196"/>
    <w:rsid w:val="00DA481F"/>
    <w:rsid w:val="00DA4C8C"/>
    <w:rsid w:val="00DA5566"/>
    <w:rsid w:val="00DA6765"/>
    <w:rsid w:val="00DB0A26"/>
    <w:rsid w:val="00DB4A61"/>
    <w:rsid w:val="00DB5D18"/>
    <w:rsid w:val="00DB6AC7"/>
    <w:rsid w:val="00DB6E3D"/>
    <w:rsid w:val="00DC0DF2"/>
    <w:rsid w:val="00DC3386"/>
    <w:rsid w:val="00DC53E1"/>
    <w:rsid w:val="00DC691D"/>
    <w:rsid w:val="00DD070D"/>
    <w:rsid w:val="00DD1953"/>
    <w:rsid w:val="00DD3A13"/>
    <w:rsid w:val="00DD3BDC"/>
    <w:rsid w:val="00DE0A1D"/>
    <w:rsid w:val="00DE1FD0"/>
    <w:rsid w:val="00DE2AE9"/>
    <w:rsid w:val="00DE3F68"/>
    <w:rsid w:val="00DE4666"/>
    <w:rsid w:val="00DE46AD"/>
    <w:rsid w:val="00DE6DFD"/>
    <w:rsid w:val="00DE6F78"/>
    <w:rsid w:val="00DF0921"/>
    <w:rsid w:val="00DF0B6F"/>
    <w:rsid w:val="00DF0C1C"/>
    <w:rsid w:val="00DF0C5D"/>
    <w:rsid w:val="00DF2522"/>
    <w:rsid w:val="00DF2ABF"/>
    <w:rsid w:val="00DF723B"/>
    <w:rsid w:val="00DF7BAA"/>
    <w:rsid w:val="00E01452"/>
    <w:rsid w:val="00E01E6E"/>
    <w:rsid w:val="00E02AF0"/>
    <w:rsid w:val="00E0524D"/>
    <w:rsid w:val="00E10E53"/>
    <w:rsid w:val="00E12561"/>
    <w:rsid w:val="00E14529"/>
    <w:rsid w:val="00E1481D"/>
    <w:rsid w:val="00E17DAB"/>
    <w:rsid w:val="00E219BE"/>
    <w:rsid w:val="00E22895"/>
    <w:rsid w:val="00E24877"/>
    <w:rsid w:val="00E27281"/>
    <w:rsid w:val="00E30974"/>
    <w:rsid w:val="00E31041"/>
    <w:rsid w:val="00E4118B"/>
    <w:rsid w:val="00E422DF"/>
    <w:rsid w:val="00E42420"/>
    <w:rsid w:val="00E435B7"/>
    <w:rsid w:val="00E435C3"/>
    <w:rsid w:val="00E43D63"/>
    <w:rsid w:val="00E4440A"/>
    <w:rsid w:val="00E44BE5"/>
    <w:rsid w:val="00E4536C"/>
    <w:rsid w:val="00E4777D"/>
    <w:rsid w:val="00E47E95"/>
    <w:rsid w:val="00E51C25"/>
    <w:rsid w:val="00E5636E"/>
    <w:rsid w:val="00E56761"/>
    <w:rsid w:val="00E56CB4"/>
    <w:rsid w:val="00E572B1"/>
    <w:rsid w:val="00E6204C"/>
    <w:rsid w:val="00E7073F"/>
    <w:rsid w:val="00E71AC7"/>
    <w:rsid w:val="00E72644"/>
    <w:rsid w:val="00E72D7D"/>
    <w:rsid w:val="00E8107D"/>
    <w:rsid w:val="00E85DE4"/>
    <w:rsid w:val="00E9226A"/>
    <w:rsid w:val="00E931BC"/>
    <w:rsid w:val="00E93586"/>
    <w:rsid w:val="00E93C65"/>
    <w:rsid w:val="00E94D52"/>
    <w:rsid w:val="00E95648"/>
    <w:rsid w:val="00E965DB"/>
    <w:rsid w:val="00EA01B5"/>
    <w:rsid w:val="00EA0B9B"/>
    <w:rsid w:val="00EA47B2"/>
    <w:rsid w:val="00EA604A"/>
    <w:rsid w:val="00EA72B1"/>
    <w:rsid w:val="00EB2C61"/>
    <w:rsid w:val="00EB41D0"/>
    <w:rsid w:val="00EB5E65"/>
    <w:rsid w:val="00EC1668"/>
    <w:rsid w:val="00EC4202"/>
    <w:rsid w:val="00EC4204"/>
    <w:rsid w:val="00ED082F"/>
    <w:rsid w:val="00ED1AFA"/>
    <w:rsid w:val="00ED65D3"/>
    <w:rsid w:val="00ED72EC"/>
    <w:rsid w:val="00EE0624"/>
    <w:rsid w:val="00EE08FA"/>
    <w:rsid w:val="00EE2B22"/>
    <w:rsid w:val="00EE3252"/>
    <w:rsid w:val="00EE4070"/>
    <w:rsid w:val="00EF5530"/>
    <w:rsid w:val="00EF6E0D"/>
    <w:rsid w:val="00EF72DE"/>
    <w:rsid w:val="00EF7A1E"/>
    <w:rsid w:val="00F02833"/>
    <w:rsid w:val="00F0667F"/>
    <w:rsid w:val="00F069E7"/>
    <w:rsid w:val="00F10621"/>
    <w:rsid w:val="00F11158"/>
    <w:rsid w:val="00F132F6"/>
    <w:rsid w:val="00F1705A"/>
    <w:rsid w:val="00F226C1"/>
    <w:rsid w:val="00F25A7F"/>
    <w:rsid w:val="00F25DCB"/>
    <w:rsid w:val="00F30259"/>
    <w:rsid w:val="00F30450"/>
    <w:rsid w:val="00F34263"/>
    <w:rsid w:val="00F347B7"/>
    <w:rsid w:val="00F354AA"/>
    <w:rsid w:val="00F374E0"/>
    <w:rsid w:val="00F40A72"/>
    <w:rsid w:val="00F4169D"/>
    <w:rsid w:val="00F43416"/>
    <w:rsid w:val="00F43D52"/>
    <w:rsid w:val="00F44920"/>
    <w:rsid w:val="00F50423"/>
    <w:rsid w:val="00F525DB"/>
    <w:rsid w:val="00F57247"/>
    <w:rsid w:val="00F57546"/>
    <w:rsid w:val="00F64C82"/>
    <w:rsid w:val="00F65BE6"/>
    <w:rsid w:val="00F6682E"/>
    <w:rsid w:val="00F70A88"/>
    <w:rsid w:val="00F70F7B"/>
    <w:rsid w:val="00F8233B"/>
    <w:rsid w:val="00F83099"/>
    <w:rsid w:val="00F8442A"/>
    <w:rsid w:val="00F8455D"/>
    <w:rsid w:val="00F84D7A"/>
    <w:rsid w:val="00F860FA"/>
    <w:rsid w:val="00F865AA"/>
    <w:rsid w:val="00F87477"/>
    <w:rsid w:val="00F92BD7"/>
    <w:rsid w:val="00F934C9"/>
    <w:rsid w:val="00F93570"/>
    <w:rsid w:val="00F94B03"/>
    <w:rsid w:val="00F94C18"/>
    <w:rsid w:val="00F95019"/>
    <w:rsid w:val="00F9788D"/>
    <w:rsid w:val="00FA20E8"/>
    <w:rsid w:val="00FA230D"/>
    <w:rsid w:val="00FA37BC"/>
    <w:rsid w:val="00FA4D74"/>
    <w:rsid w:val="00FA652C"/>
    <w:rsid w:val="00FA792D"/>
    <w:rsid w:val="00FB2986"/>
    <w:rsid w:val="00FB7DC1"/>
    <w:rsid w:val="00FC4025"/>
    <w:rsid w:val="00FC4B7B"/>
    <w:rsid w:val="00FC55D7"/>
    <w:rsid w:val="00FD04D2"/>
    <w:rsid w:val="00FD405D"/>
    <w:rsid w:val="00FD56FE"/>
    <w:rsid w:val="00FD5788"/>
    <w:rsid w:val="00FD7C12"/>
    <w:rsid w:val="00FE145A"/>
    <w:rsid w:val="00FE3749"/>
    <w:rsid w:val="00FE57C9"/>
    <w:rsid w:val="00FF061E"/>
    <w:rsid w:val="00FF1E80"/>
    <w:rsid w:val="00FF41E6"/>
    <w:rsid w:val="00FF50D9"/>
    <w:rsid w:val="00FF695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  <w:style w:type="character" w:customStyle="1" w:styleId="apple-converted-space">
    <w:name w:val="apple-converted-space"/>
    <w:basedOn w:val="a0"/>
    <w:rsid w:val="00B263BB"/>
  </w:style>
  <w:style w:type="numbering" w:customStyle="1" w:styleId="33">
    <w:name w:val="Нет списка3"/>
    <w:next w:val="a2"/>
    <w:uiPriority w:val="99"/>
    <w:semiHidden/>
    <w:unhideWhenUsed/>
    <w:rsid w:val="00F25A7F"/>
  </w:style>
  <w:style w:type="numbering" w:customStyle="1" w:styleId="11">
    <w:name w:val="Нет списка11"/>
    <w:next w:val="a2"/>
    <w:uiPriority w:val="99"/>
    <w:semiHidden/>
    <w:unhideWhenUsed/>
    <w:rsid w:val="00F25A7F"/>
  </w:style>
  <w:style w:type="numbering" w:customStyle="1" w:styleId="111">
    <w:name w:val="Нет списка111"/>
    <w:next w:val="a2"/>
    <w:uiPriority w:val="99"/>
    <w:semiHidden/>
    <w:unhideWhenUsed/>
    <w:rsid w:val="00F25A7F"/>
  </w:style>
  <w:style w:type="numbering" w:customStyle="1" w:styleId="210">
    <w:name w:val="Нет списка21"/>
    <w:next w:val="a2"/>
    <w:uiPriority w:val="99"/>
    <w:semiHidden/>
    <w:unhideWhenUsed/>
    <w:rsid w:val="00F25A7F"/>
  </w:style>
  <w:style w:type="paragraph" w:styleId="af0">
    <w:name w:val="Revision"/>
    <w:hidden/>
    <w:uiPriority w:val="99"/>
    <w:semiHidden/>
    <w:rsid w:val="00777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E63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63D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63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6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643C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CD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93F59"/>
  </w:style>
  <w:style w:type="table" w:customStyle="1" w:styleId="22">
    <w:name w:val="Сетка таблицы2"/>
    <w:basedOn w:val="a1"/>
    <w:next w:val="ab"/>
    <w:uiPriority w:val="59"/>
    <w:rsid w:val="00893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uiPriority w:val="59"/>
    <w:rsid w:val="00923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B0A26"/>
  </w:style>
  <w:style w:type="table" w:customStyle="1" w:styleId="40">
    <w:name w:val="Сетка таблицы4"/>
    <w:basedOn w:val="a1"/>
    <w:next w:val="ab"/>
    <w:uiPriority w:val="59"/>
    <w:rsid w:val="00DB0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1"/>
    <w:uiPriority w:val="99"/>
    <w:rsid w:val="00270D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0D65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Theme="minorHAnsi" w:hAnsi="Arial" w:cs="Arial"/>
      <w:b/>
      <w:bCs/>
      <w:i/>
      <w:i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  <w:style w:type="character" w:customStyle="1" w:styleId="apple-converted-space">
    <w:name w:val="apple-converted-space"/>
    <w:basedOn w:val="a0"/>
    <w:rsid w:val="00B263BB"/>
  </w:style>
  <w:style w:type="numbering" w:customStyle="1" w:styleId="33">
    <w:name w:val="Нет списка3"/>
    <w:next w:val="a2"/>
    <w:uiPriority w:val="99"/>
    <w:semiHidden/>
    <w:unhideWhenUsed/>
    <w:rsid w:val="00F25A7F"/>
  </w:style>
  <w:style w:type="numbering" w:customStyle="1" w:styleId="11">
    <w:name w:val="Нет списка11"/>
    <w:next w:val="a2"/>
    <w:uiPriority w:val="99"/>
    <w:semiHidden/>
    <w:unhideWhenUsed/>
    <w:rsid w:val="00F25A7F"/>
  </w:style>
  <w:style w:type="numbering" w:customStyle="1" w:styleId="111">
    <w:name w:val="Нет списка111"/>
    <w:next w:val="a2"/>
    <w:uiPriority w:val="99"/>
    <w:semiHidden/>
    <w:unhideWhenUsed/>
    <w:rsid w:val="00F25A7F"/>
  </w:style>
  <w:style w:type="numbering" w:customStyle="1" w:styleId="210">
    <w:name w:val="Нет списка21"/>
    <w:next w:val="a2"/>
    <w:uiPriority w:val="99"/>
    <w:semiHidden/>
    <w:unhideWhenUsed/>
    <w:rsid w:val="00F25A7F"/>
  </w:style>
  <w:style w:type="paragraph" w:styleId="af0">
    <w:name w:val="Revision"/>
    <w:hidden/>
    <w:uiPriority w:val="99"/>
    <w:semiHidden/>
    <w:rsid w:val="00777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E63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63D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63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6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643C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CD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93F59"/>
  </w:style>
  <w:style w:type="table" w:customStyle="1" w:styleId="22">
    <w:name w:val="Сетка таблицы2"/>
    <w:basedOn w:val="a1"/>
    <w:next w:val="ab"/>
    <w:uiPriority w:val="59"/>
    <w:rsid w:val="00893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uiPriority w:val="59"/>
    <w:rsid w:val="00923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B0A26"/>
  </w:style>
  <w:style w:type="table" w:customStyle="1" w:styleId="40">
    <w:name w:val="Сетка таблицы4"/>
    <w:basedOn w:val="a1"/>
    <w:next w:val="ab"/>
    <w:uiPriority w:val="59"/>
    <w:rsid w:val="00DB0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1"/>
    <w:uiPriority w:val="99"/>
    <w:rsid w:val="00270D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0D65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Theme="minorHAnsi" w:hAnsi="Arial" w:cs="Arial"/>
      <w:b/>
      <w:bCs/>
      <w:i/>
      <w:i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7F4C-687B-44F4-A418-225659A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6771</Words>
  <Characters>3859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угалямова Эльвира Мажитовна</dc:creator>
  <cp:lastModifiedBy>Зайцева Любовь</cp:lastModifiedBy>
  <cp:revision>8</cp:revision>
  <cp:lastPrinted>2017-11-15T05:02:00Z</cp:lastPrinted>
  <dcterms:created xsi:type="dcterms:W3CDTF">2018-11-08T04:07:00Z</dcterms:created>
  <dcterms:modified xsi:type="dcterms:W3CDTF">2018-11-12T11:29:00Z</dcterms:modified>
</cp:coreProperties>
</file>